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385F0" w14:textId="7AA9E183" w:rsidR="00690732" w:rsidRPr="00862A86" w:rsidRDefault="00690732">
      <w:pPr>
        <w:rPr>
          <w:rFonts w:cs="Tahoma"/>
          <w:sz w:val="16"/>
          <w:szCs w:val="16"/>
        </w:rPr>
      </w:pPr>
    </w:p>
    <w:tbl>
      <w:tblPr>
        <w:tblW w:w="10350" w:type="dxa"/>
        <w:tblCellSpacing w:w="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80"/>
        <w:gridCol w:w="8370"/>
      </w:tblGrid>
      <w:tr w:rsidR="009F35EB" w:rsidRPr="00862A86" w14:paraId="768C9152" w14:textId="77777777" w:rsidTr="00C82564">
        <w:trPr>
          <w:trHeight w:val="288"/>
          <w:tblCellSpacing w:w="0" w:type="dxa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</w:tcPr>
          <w:p w14:paraId="589F6904" w14:textId="492114D2" w:rsidR="009F35EB" w:rsidRPr="00862A86" w:rsidRDefault="00215EB4" w:rsidP="00E14D58">
            <w:pPr>
              <w:pStyle w:val="Heading1"/>
              <w:rPr>
                <w:b w:val="0"/>
              </w:rPr>
            </w:pPr>
            <w:r w:rsidRPr="00862A86">
              <w:rPr>
                <w:rStyle w:val="Heading1Char"/>
                <w:b/>
                <w:color w:val="FFFFFF" w:themeColor="background1"/>
              </w:rPr>
              <w:t xml:space="preserve">New Student Orientation: </w:t>
            </w:r>
            <w:r w:rsidR="009F35EB" w:rsidRPr="00862A86">
              <w:rPr>
                <w:rStyle w:val="Heading1Char"/>
                <w:b/>
                <w:color w:val="FFFFFF" w:themeColor="background1"/>
              </w:rPr>
              <w:t>Sunday, August</w:t>
            </w:r>
            <w:r w:rsidR="009F35EB" w:rsidRPr="00862A86">
              <w:rPr>
                <w:b w:val="0"/>
                <w:color w:val="FFFFFF" w:themeColor="background1"/>
              </w:rPr>
              <w:t xml:space="preserve"> </w:t>
            </w:r>
            <w:r w:rsidR="00630A78">
              <w:rPr>
                <w:color w:val="FFFFFF" w:themeColor="background1"/>
              </w:rPr>
              <w:t>19</w:t>
            </w:r>
            <w:r w:rsidR="009F35EB" w:rsidRPr="00862A86">
              <w:rPr>
                <w:color w:val="FFFFFF" w:themeColor="background1"/>
              </w:rPr>
              <w:t>, 201</w:t>
            </w:r>
            <w:r w:rsidR="00630A78">
              <w:rPr>
                <w:color w:val="FFFFFF" w:themeColor="background1"/>
              </w:rPr>
              <w:t>8</w:t>
            </w:r>
          </w:p>
        </w:tc>
      </w:tr>
      <w:tr w:rsidR="000366F8" w:rsidRPr="00862A86" w14:paraId="55018A14" w14:textId="77777777" w:rsidTr="000366F8">
        <w:trPr>
          <w:trHeight w:val="216"/>
          <w:tblCellSpacing w:w="0" w:type="dxa"/>
        </w:trPr>
        <w:tc>
          <w:tcPr>
            <w:tcW w:w="1980" w:type="dxa"/>
            <w:shd w:val="clear" w:color="auto" w:fill="FFFFFF"/>
            <w:vAlign w:val="center"/>
          </w:tcPr>
          <w:p w14:paraId="09AFF2F3" w14:textId="5B56503A" w:rsidR="000366F8" w:rsidRPr="00862A86" w:rsidRDefault="004E64D5" w:rsidP="001049ED">
            <w:pPr>
              <w:rPr>
                <w:rStyle w:val="Schedul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3</w:t>
            </w:r>
            <w:r w:rsidR="00207522">
              <w:rPr>
                <w:color w:val="000000"/>
                <w:sz w:val="18"/>
                <w:szCs w:val="18"/>
              </w:rPr>
              <w:t xml:space="preserve">0 am – </w:t>
            </w:r>
            <w:r w:rsidR="000629E9">
              <w:rPr>
                <w:color w:val="000000"/>
                <w:sz w:val="18"/>
                <w:szCs w:val="18"/>
              </w:rPr>
              <w:t>2</w:t>
            </w:r>
            <w:r w:rsidR="000366F8" w:rsidRPr="00862A86">
              <w:rPr>
                <w:color w:val="000000"/>
                <w:sz w:val="18"/>
                <w:szCs w:val="18"/>
              </w:rPr>
              <w:t>:00 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14:paraId="3E080701" w14:textId="2909DEDB" w:rsidR="000366F8" w:rsidRPr="00862A86" w:rsidRDefault="000366F8" w:rsidP="009F35EB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color w:val="000000"/>
                <w:sz w:val="18"/>
                <w:szCs w:val="18"/>
              </w:rPr>
              <w:t xml:space="preserve">Residence Halls Check-in/Move-in.  Pick up your ID and room key in </w:t>
            </w:r>
            <w:r w:rsidR="00450811">
              <w:rPr>
                <w:color w:val="000000"/>
                <w:sz w:val="18"/>
                <w:szCs w:val="18"/>
              </w:rPr>
              <w:t xml:space="preserve">your </w:t>
            </w:r>
            <w:r w:rsidRPr="00862A86">
              <w:rPr>
                <w:color w:val="000000"/>
                <w:sz w:val="18"/>
                <w:szCs w:val="18"/>
              </w:rPr>
              <w:t xml:space="preserve">residence halls.  </w:t>
            </w:r>
          </w:p>
        </w:tc>
      </w:tr>
      <w:tr w:rsidR="000366F8" w:rsidRPr="00862A86" w14:paraId="20751B89" w14:textId="77777777" w:rsidTr="00E14D58">
        <w:trPr>
          <w:trHeight w:val="314"/>
          <w:tblCellSpacing w:w="0" w:type="dxa"/>
        </w:trPr>
        <w:tc>
          <w:tcPr>
            <w:tcW w:w="1980" w:type="dxa"/>
            <w:shd w:val="clear" w:color="auto" w:fill="FFFFFF"/>
            <w:vAlign w:val="center"/>
          </w:tcPr>
          <w:p w14:paraId="1191DE1F" w14:textId="4F9B2E8F" w:rsidR="000366F8" w:rsidRPr="00862A86" w:rsidRDefault="004E64D5" w:rsidP="000366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:3</w:t>
            </w:r>
            <w:r w:rsidR="000629E9">
              <w:rPr>
                <w:color w:val="000000"/>
                <w:sz w:val="18"/>
                <w:szCs w:val="18"/>
              </w:rPr>
              <w:t>0 am – 2:3</w:t>
            </w:r>
            <w:r w:rsidR="000366F8" w:rsidRPr="00862A86">
              <w:rPr>
                <w:color w:val="000000"/>
                <w:sz w:val="18"/>
                <w:szCs w:val="18"/>
              </w:rPr>
              <w:t>0 pm</w:t>
            </w:r>
          </w:p>
        </w:tc>
        <w:tc>
          <w:tcPr>
            <w:tcW w:w="8370" w:type="dxa"/>
            <w:shd w:val="clear" w:color="auto" w:fill="FFFFFF"/>
            <w:vAlign w:val="center"/>
          </w:tcPr>
          <w:p w14:paraId="2402F4C6" w14:textId="387AF8CE" w:rsidR="000366F8" w:rsidRPr="00862A86" w:rsidRDefault="000366F8" w:rsidP="000366F8">
            <w:pPr>
              <w:rPr>
                <w:color w:val="000000"/>
                <w:sz w:val="18"/>
                <w:szCs w:val="18"/>
              </w:rPr>
            </w:pPr>
            <w:r w:rsidRPr="00862A86">
              <w:rPr>
                <w:color w:val="000000"/>
                <w:sz w:val="18"/>
                <w:szCs w:val="18"/>
              </w:rPr>
              <w:t xml:space="preserve">After </w:t>
            </w:r>
            <w:r w:rsidR="00970D8E">
              <w:rPr>
                <w:color w:val="000000"/>
                <w:sz w:val="18"/>
                <w:szCs w:val="18"/>
              </w:rPr>
              <w:t>Residence Hall C</w:t>
            </w:r>
            <w:r w:rsidRPr="00862A86">
              <w:rPr>
                <w:color w:val="000000"/>
                <w:sz w:val="18"/>
                <w:szCs w:val="18"/>
              </w:rPr>
              <w:t>heck-in, go to registration tables in Harrington Auditorium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7"/>
        <w:tblOverlap w:val="never"/>
        <w:tblW w:w="7110" w:type="dxa"/>
        <w:tblLook w:val="04A0" w:firstRow="1" w:lastRow="0" w:firstColumn="1" w:lastColumn="0" w:noHBand="0" w:noVBand="1"/>
      </w:tblPr>
      <w:tblGrid>
        <w:gridCol w:w="1980"/>
        <w:gridCol w:w="5130"/>
      </w:tblGrid>
      <w:tr w:rsidR="00AE3C06" w:rsidRPr="00862A86" w14:paraId="2A2E99EC" w14:textId="77777777" w:rsidTr="00C82564">
        <w:tc>
          <w:tcPr>
            <w:tcW w:w="1980" w:type="dxa"/>
            <w:shd w:val="clear" w:color="auto" w:fill="CC0000"/>
          </w:tcPr>
          <w:p w14:paraId="757AA982" w14:textId="77777777" w:rsidR="00AE3C06" w:rsidRPr="00AE3C06" w:rsidRDefault="00AE3C06" w:rsidP="00AE3C06">
            <w:pPr>
              <w:ind w:right="-900"/>
              <w:rPr>
                <w:b/>
                <w:color w:val="FFFFFF" w:themeColor="background1"/>
                <w:sz w:val="16"/>
                <w:szCs w:val="16"/>
              </w:rPr>
            </w:pPr>
            <w:r w:rsidRPr="00AE3C06">
              <w:rPr>
                <w:b/>
                <w:color w:val="FFFFFF" w:themeColor="background1"/>
                <w:sz w:val="16"/>
                <w:szCs w:val="16"/>
              </w:rPr>
              <w:t>General Info./Help</w:t>
            </w:r>
          </w:p>
        </w:tc>
        <w:tc>
          <w:tcPr>
            <w:tcW w:w="5130" w:type="dxa"/>
            <w:shd w:val="clear" w:color="auto" w:fill="CC0000"/>
          </w:tcPr>
          <w:p w14:paraId="7DC5D94F" w14:textId="77777777" w:rsidR="00AE3C06" w:rsidRPr="00AE3C06" w:rsidRDefault="00AE3C06" w:rsidP="00AE3C06">
            <w:pPr>
              <w:ind w:right="-900"/>
              <w:rPr>
                <w:b/>
                <w:color w:val="FFFFFF" w:themeColor="background1"/>
                <w:sz w:val="16"/>
                <w:szCs w:val="16"/>
              </w:rPr>
            </w:pPr>
            <w:r w:rsidRPr="00AE3C06">
              <w:rPr>
                <w:b/>
                <w:color w:val="FFFFFF" w:themeColor="background1"/>
                <w:sz w:val="16"/>
                <w:szCs w:val="16"/>
              </w:rPr>
              <w:t>Location</w:t>
            </w:r>
          </w:p>
        </w:tc>
      </w:tr>
      <w:tr w:rsidR="00AE3C06" w:rsidRPr="00862A86" w14:paraId="79834856" w14:textId="77777777" w:rsidTr="00AE3C06">
        <w:tc>
          <w:tcPr>
            <w:tcW w:w="1980" w:type="dxa"/>
            <w:shd w:val="clear" w:color="auto" w:fill="F2DBDB" w:themeFill="accent2" w:themeFillTint="33"/>
          </w:tcPr>
          <w:p w14:paraId="58D3ADB4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Academic Advising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4BBBAA5B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Daniels Hall</w:t>
            </w:r>
          </w:p>
        </w:tc>
      </w:tr>
      <w:tr w:rsidR="00AE3C06" w:rsidRPr="00862A86" w14:paraId="7E029FA3" w14:textId="77777777" w:rsidTr="00AE3C06">
        <w:tc>
          <w:tcPr>
            <w:tcW w:w="1980" w:type="dxa"/>
            <w:tcBorders>
              <w:bottom w:val="single" w:sz="4" w:space="0" w:color="auto"/>
            </w:tcBorders>
          </w:tcPr>
          <w:p w14:paraId="3C7AFEEF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nking and Services Fair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5592DBAF" w14:textId="6EEB1576" w:rsidR="00AE3C06" w:rsidRPr="00862A86" w:rsidRDefault="00AB0EB9" w:rsidP="00AE3C06">
            <w:pPr>
              <w:ind w:right="-9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isie</w:t>
            </w:r>
            <w:proofErr w:type="spellEnd"/>
            <w:r>
              <w:rPr>
                <w:sz w:val="16"/>
                <w:szCs w:val="16"/>
              </w:rPr>
              <w:t xml:space="preserve"> Innovation Studio</w:t>
            </w:r>
            <w:r w:rsidR="00992F1C">
              <w:rPr>
                <w:sz w:val="16"/>
                <w:szCs w:val="16"/>
              </w:rPr>
              <w:t xml:space="preserve"> (9:00 am – 3:00 pm)</w:t>
            </w:r>
          </w:p>
        </w:tc>
      </w:tr>
      <w:tr w:rsidR="00AE3C06" w:rsidRPr="00862A86" w14:paraId="3676800A" w14:textId="77777777" w:rsidTr="00AE3C06">
        <w:tc>
          <w:tcPr>
            <w:tcW w:w="1980" w:type="dxa"/>
            <w:shd w:val="clear" w:color="auto" w:fill="F2DBDB" w:themeFill="accent2" w:themeFillTint="33"/>
          </w:tcPr>
          <w:p w14:paraId="45B332F7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ursar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06B70639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AE3C06" w:rsidRPr="00862A86" w14:paraId="33BE1641" w14:textId="77777777" w:rsidTr="00AE3C06">
        <w:tc>
          <w:tcPr>
            <w:tcW w:w="1980" w:type="dxa"/>
            <w:tcBorders>
              <w:bottom w:val="single" w:sz="4" w:space="0" w:color="auto"/>
            </w:tcBorders>
          </w:tcPr>
          <w:p w14:paraId="7B1AD679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Financial Aid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4FA2CDCD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AE3C06" w:rsidRPr="00862A86" w14:paraId="462FB1C4" w14:textId="77777777" w:rsidTr="00AE3C06">
        <w:tc>
          <w:tcPr>
            <w:tcW w:w="1980" w:type="dxa"/>
            <w:shd w:val="clear" w:color="auto" w:fill="F2DBDB" w:themeFill="accent2" w:themeFillTint="33"/>
          </w:tcPr>
          <w:p w14:paraId="1E687ADB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Health Services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293DE2BA" w14:textId="77777777" w:rsidR="00AE3C06" w:rsidRPr="00862A86" w:rsidRDefault="00AE3C06" w:rsidP="00AE3C06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4867F4" w:rsidRPr="00862A86" w14:paraId="77CAEA8A" w14:textId="77777777" w:rsidTr="00AE3C06">
        <w:tc>
          <w:tcPr>
            <w:tcW w:w="1980" w:type="dxa"/>
            <w:tcBorders>
              <w:bottom w:val="single" w:sz="4" w:space="0" w:color="auto"/>
            </w:tcBorders>
          </w:tcPr>
          <w:p w14:paraId="65D4624E" w14:textId="02615FD1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Card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1FCC32F0" w14:textId="6CA57AFD" w:rsidR="004867F4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East Hall</w:t>
            </w:r>
          </w:p>
        </w:tc>
      </w:tr>
      <w:tr w:rsidR="004867F4" w:rsidRPr="00862A86" w14:paraId="74F8B99B" w14:textId="77777777" w:rsidTr="004867F4"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EC38EE3" w14:textId="22941C88" w:rsidR="004867F4" w:rsidRPr="00862A86" w:rsidRDefault="004867F4" w:rsidP="00DC2E1E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IT</w:t>
            </w:r>
            <w:r w:rsidR="00DC2E1E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Services</w:t>
            </w:r>
            <w:r w:rsidRPr="00862A86">
              <w:rPr>
                <w:sz w:val="16"/>
                <w:szCs w:val="16"/>
              </w:rPr>
              <w:t xml:space="preserve"> </w:t>
            </w:r>
            <w:r w:rsidR="00DC2E1E">
              <w:rPr>
                <w:sz w:val="16"/>
                <w:szCs w:val="16"/>
              </w:rPr>
              <w:t>Desk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F4D5669" w14:textId="68178E26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rdon Library</w:t>
            </w:r>
          </w:p>
        </w:tc>
      </w:tr>
      <w:tr w:rsidR="004867F4" w:rsidRPr="00862A86" w14:paraId="046BF827" w14:textId="77777777" w:rsidTr="004867F4">
        <w:tc>
          <w:tcPr>
            <w:tcW w:w="1980" w:type="dxa"/>
            <w:shd w:val="clear" w:color="auto" w:fill="FFFFFF" w:themeFill="background1"/>
          </w:tcPr>
          <w:p w14:paraId="04F569BF" w14:textId="42492DF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 Services Staff</w:t>
            </w:r>
          </w:p>
        </w:tc>
        <w:tc>
          <w:tcPr>
            <w:tcW w:w="5130" w:type="dxa"/>
            <w:shd w:val="clear" w:color="auto" w:fill="FFFFFF" w:themeFill="background1"/>
          </w:tcPr>
          <w:p w14:paraId="55E67038" w14:textId="0692B5D3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Stationed within the Residence Halls</w:t>
            </w:r>
            <w:r>
              <w:rPr>
                <w:sz w:val="16"/>
                <w:szCs w:val="16"/>
              </w:rPr>
              <w:t xml:space="preserve"> </w:t>
            </w:r>
            <w:r w:rsidRPr="00862A86">
              <w:rPr>
                <w:sz w:val="16"/>
                <w:szCs w:val="16"/>
              </w:rPr>
              <w:t>for connections to WPI’s network</w:t>
            </w:r>
          </w:p>
        </w:tc>
      </w:tr>
      <w:tr w:rsidR="004867F4" w:rsidRPr="00862A86" w14:paraId="79C0457C" w14:textId="77777777" w:rsidTr="004867F4"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D1BA18C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Mail Services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6811463B" w14:textId="566DD4F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ubin Campus Center, Lower Level</w:t>
            </w:r>
            <w:r>
              <w:rPr>
                <w:sz w:val="16"/>
                <w:szCs w:val="16"/>
              </w:rPr>
              <w:t xml:space="preserve"> (</w:t>
            </w:r>
            <w:r w:rsidR="009E5447">
              <w:rPr>
                <w:sz w:val="16"/>
                <w:szCs w:val="16"/>
              </w:rPr>
              <w:t>8</w:t>
            </w:r>
            <w:r w:rsidRPr="00862A86">
              <w:rPr>
                <w:sz w:val="16"/>
                <w:szCs w:val="16"/>
              </w:rPr>
              <w:t>:00 am</w:t>
            </w:r>
            <w:r w:rsidR="009E5447">
              <w:rPr>
                <w:sz w:val="16"/>
                <w:szCs w:val="16"/>
              </w:rPr>
              <w:t xml:space="preserve"> - 2</w:t>
            </w:r>
            <w:r w:rsidRPr="00862A86">
              <w:rPr>
                <w:sz w:val="16"/>
                <w:szCs w:val="16"/>
              </w:rPr>
              <w:t>:00 pm</w:t>
            </w:r>
            <w:r>
              <w:rPr>
                <w:sz w:val="16"/>
                <w:szCs w:val="16"/>
              </w:rPr>
              <w:t>)</w:t>
            </w:r>
          </w:p>
        </w:tc>
      </w:tr>
      <w:tr w:rsidR="004867F4" w:rsidRPr="00862A86" w14:paraId="63B6A4B9" w14:textId="77777777" w:rsidTr="00AE3C06">
        <w:tc>
          <w:tcPr>
            <w:tcW w:w="1980" w:type="dxa"/>
            <w:tcBorders>
              <w:bottom w:val="single" w:sz="4" w:space="0" w:color="auto"/>
            </w:tcBorders>
          </w:tcPr>
          <w:p w14:paraId="22F00F09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egistrar’s Office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14:paraId="6E7D9B2B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Bartlett Center</w:t>
            </w:r>
          </w:p>
        </w:tc>
      </w:tr>
      <w:tr w:rsidR="004867F4" w:rsidRPr="00862A86" w14:paraId="0C835BB0" w14:textId="77777777" w:rsidTr="00AE3C06">
        <w:tc>
          <w:tcPr>
            <w:tcW w:w="1980" w:type="dxa"/>
            <w:shd w:val="clear" w:color="auto" w:fill="F2DBDB" w:themeFill="accent2" w:themeFillTint="33"/>
          </w:tcPr>
          <w:p w14:paraId="70DA40D2" w14:textId="77777777" w:rsidR="004867F4" w:rsidRPr="00862A86" w:rsidRDefault="004867F4" w:rsidP="004867F4">
            <w:pPr>
              <w:ind w:right="-900"/>
              <w:rPr>
                <w:sz w:val="16"/>
                <w:szCs w:val="16"/>
              </w:rPr>
            </w:pPr>
            <w:r w:rsidRPr="00862A86">
              <w:rPr>
                <w:sz w:val="16"/>
                <w:szCs w:val="16"/>
              </w:rPr>
              <w:t>Residential Services</w:t>
            </w:r>
          </w:p>
        </w:tc>
        <w:tc>
          <w:tcPr>
            <w:tcW w:w="5130" w:type="dxa"/>
            <w:shd w:val="clear" w:color="auto" w:fill="F2DBDB" w:themeFill="accent2" w:themeFillTint="33"/>
          </w:tcPr>
          <w:p w14:paraId="7FF59C8A" w14:textId="654D00CE" w:rsidR="004867F4" w:rsidRPr="00862A86" w:rsidRDefault="00690B66" w:rsidP="004867F4">
            <w:pPr>
              <w:tabs>
                <w:tab w:val="left" w:pos="2160"/>
              </w:tabs>
              <w:ind w:left="1260" w:right="-900" w:hanging="1260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East Hall</w:t>
            </w:r>
          </w:p>
        </w:tc>
      </w:tr>
      <w:tr w:rsidR="00B87C70" w:rsidRPr="00862A86" w14:paraId="28C007E5" w14:textId="77777777" w:rsidTr="00B87C70">
        <w:tc>
          <w:tcPr>
            <w:tcW w:w="1980" w:type="dxa"/>
            <w:shd w:val="clear" w:color="auto" w:fill="auto"/>
          </w:tcPr>
          <w:p w14:paraId="13B89582" w14:textId="0A663F29" w:rsidR="00B87C70" w:rsidRPr="00862A86" w:rsidRDefault="00B87C70" w:rsidP="004867F4">
            <w:pPr>
              <w:ind w:right="-9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ning Services</w:t>
            </w:r>
          </w:p>
        </w:tc>
        <w:tc>
          <w:tcPr>
            <w:tcW w:w="5130" w:type="dxa"/>
            <w:shd w:val="clear" w:color="auto" w:fill="auto"/>
          </w:tcPr>
          <w:p w14:paraId="2B4C4A02" w14:textId="7214F224" w:rsidR="00B87C70" w:rsidRDefault="00B87C70" w:rsidP="004867F4">
            <w:pPr>
              <w:tabs>
                <w:tab w:val="left" w:pos="2160"/>
              </w:tabs>
              <w:ind w:left="1260" w:right="-900" w:hanging="12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tlett Center</w:t>
            </w:r>
            <w:r w:rsidR="00064210">
              <w:rPr>
                <w:sz w:val="16"/>
                <w:szCs w:val="16"/>
              </w:rPr>
              <w:t xml:space="preserve"> (and Campus Center)</w:t>
            </w:r>
          </w:p>
        </w:tc>
      </w:tr>
    </w:tbl>
    <w:p w14:paraId="783CC5F2" w14:textId="77777777" w:rsidR="007010E0" w:rsidRDefault="007010E0" w:rsidP="00970D8E">
      <w:pPr>
        <w:ind w:right="-900"/>
        <w:rPr>
          <w:sz w:val="10"/>
          <w:szCs w:val="10"/>
        </w:rPr>
      </w:pPr>
    </w:p>
    <w:p w14:paraId="1C7CDA20" w14:textId="20839017" w:rsidR="007010E0" w:rsidRDefault="007010E0" w:rsidP="00970D8E">
      <w:pPr>
        <w:ind w:right="-900"/>
        <w:rPr>
          <w:sz w:val="18"/>
          <w:szCs w:val="18"/>
          <w:u w:val="single"/>
        </w:rPr>
      </w:pPr>
      <w:r w:rsidRPr="007010E0">
        <w:rPr>
          <w:sz w:val="18"/>
          <w:szCs w:val="18"/>
          <w:u w:val="single"/>
        </w:rPr>
        <w:t xml:space="preserve">General </w:t>
      </w:r>
      <w:r w:rsidR="00D674FC">
        <w:rPr>
          <w:sz w:val="18"/>
          <w:szCs w:val="18"/>
          <w:u w:val="single"/>
        </w:rPr>
        <w:t>Information &amp;</w:t>
      </w:r>
    </w:p>
    <w:p w14:paraId="6637037E" w14:textId="723B83EA" w:rsidR="007010E0" w:rsidRDefault="007010E0" w:rsidP="00970D8E">
      <w:pPr>
        <w:ind w:right="-900"/>
        <w:rPr>
          <w:sz w:val="18"/>
          <w:szCs w:val="18"/>
        </w:rPr>
      </w:pPr>
      <w:r w:rsidRPr="007010E0">
        <w:rPr>
          <w:sz w:val="18"/>
          <w:szCs w:val="18"/>
          <w:u w:val="single"/>
        </w:rPr>
        <w:t>Help Available</w:t>
      </w:r>
      <w:r w:rsidR="00D674FC">
        <w:rPr>
          <w:sz w:val="18"/>
          <w:szCs w:val="18"/>
          <w:u w:val="single"/>
        </w:rPr>
        <w:t>:</w:t>
      </w:r>
    </w:p>
    <w:p w14:paraId="66E93724" w14:textId="77777777" w:rsidR="00AB4F35" w:rsidRPr="007010E0" w:rsidRDefault="00AB4F35" w:rsidP="00970D8E">
      <w:pPr>
        <w:ind w:right="-900"/>
        <w:rPr>
          <w:sz w:val="18"/>
          <w:szCs w:val="18"/>
          <w:u w:val="single"/>
        </w:rPr>
      </w:pPr>
    </w:p>
    <w:p w14:paraId="217C0858" w14:textId="74732F91" w:rsidR="009F35EB" w:rsidRPr="007010E0" w:rsidRDefault="00324773" w:rsidP="00970D8E">
      <w:pPr>
        <w:ind w:right="-900"/>
        <w:rPr>
          <w:sz w:val="18"/>
          <w:szCs w:val="18"/>
        </w:rPr>
      </w:pPr>
      <w:r>
        <w:rPr>
          <w:sz w:val="18"/>
          <w:szCs w:val="18"/>
        </w:rPr>
        <w:t>8:3</w:t>
      </w:r>
      <w:r w:rsidR="007010E0" w:rsidRPr="007010E0">
        <w:rPr>
          <w:sz w:val="18"/>
          <w:szCs w:val="18"/>
        </w:rPr>
        <w:t>0 am – 2:00 pm</w:t>
      </w:r>
    </w:p>
    <w:p w14:paraId="46997B83" w14:textId="77777777" w:rsidR="007358B1" w:rsidRPr="00862A86" w:rsidRDefault="007358B1" w:rsidP="009F35EB">
      <w:pPr>
        <w:ind w:right="-900"/>
        <w:rPr>
          <w:sz w:val="16"/>
          <w:szCs w:val="16"/>
          <w:u w:val="single"/>
        </w:rPr>
      </w:pPr>
    </w:p>
    <w:p w14:paraId="3B51CC1F" w14:textId="77777777" w:rsidR="002C0F7E" w:rsidRPr="00862A86" w:rsidRDefault="002C0F7E" w:rsidP="0024194A">
      <w:pPr>
        <w:tabs>
          <w:tab w:val="left" w:pos="2160"/>
        </w:tabs>
        <w:ind w:right="-900"/>
        <w:rPr>
          <w:sz w:val="10"/>
          <w:szCs w:val="10"/>
        </w:rPr>
      </w:pPr>
    </w:p>
    <w:p w14:paraId="63E1D8D8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6A48C091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4105C50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2B2102E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04236126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6781FFD6" w14:textId="77777777" w:rsidR="00AB4F35" w:rsidRDefault="00AB4F35" w:rsidP="0024194A">
      <w:pPr>
        <w:tabs>
          <w:tab w:val="left" w:pos="2160"/>
        </w:tabs>
        <w:ind w:right="-900"/>
        <w:rPr>
          <w:sz w:val="18"/>
          <w:szCs w:val="18"/>
        </w:rPr>
      </w:pPr>
    </w:p>
    <w:p w14:paraId="6D08BBFF" w14:textId="77777777" w:rsidR="00B87C70" w:rsidRDefault="00AE3C06" w:rsidP="0024194A">
      <w:pPr>
        <w:tabs>
          <w:tab w:val="left" w:pos="2160"/>
        </w:tabs>
        <w:ind w:right="-900"/>
        <w:rPr>
          <w:sz w:val="18"/>
          <w:szCs w:val="18"/>
        </w:rPr>
      </w:pPr>
      <w:r>
        <w:rPr>
          <w:sz w:val="18"/>
          <w:szCs w:val="18"/>
        </w:rPr>
        <w:br/>
      </w:r>
    </w:p>
    <w:p w14:paraId="73F5CBDE" w14:textId="07413E89" w:rsidR="00CF476F" w:rsidRPr="00862A86" w:rsidRDefault="002F19D4" w:rsidP="0024194A">
      <w:pPr>
        <w:tabs>
          <w:tab w:val="left" w:pos="2160"/>
        </w:tabs>
        <w:ind w:right="-900"/>
      </w:pPr>
      <w:r w:rsidRPr="00970D8E">
        <w:rPr>
          <w:sz w:val="18"/>
          <w:szCs w:val="18"/>
        </w:rPr>
        <w:t>(</w:t>
      </w:r>
      <w:r w:rsidR="002C0F7E" w:rsidRPr="00970D8E">
        <w:rPr>
          <w:sz w:val="18"/>
          <w:szCs w:val="18"/>
        </w:rPr>
        <w:t>O</w:t>
      </w:r>
      <w:r w:rsidRPr="00970D8E">
        <w:rPr>
          <w:sz w:val="18"/>
          <w:szCs w:val="18"/>
        </w:rPr>
        <w:t>n-going)</w:t>
      </w:r>
      <w:r w:rsidRPr="00862A86">
        <w:rPr>
          <w:sz w:val="18"/>
          <w:szCs w:val="18"/>
        </w:rPr>
        <w:tab/>
      </w:r>
      <w:r w:rsidRPr="00862A86">
        <w:rPr>
          <w:rFonts w:cs="Tahoma"/>
          <w:color w:val="000000"/>
          <w:sz w:val="18"/>
          <w:szCs w:val="18"/>
        </w:rPr>
        <w:t>IT Services Online Scavenger Hunt</w:t>
      </w:r>
      <w:r w:rsidR="00ED5108">
        <w:rPr>
          <w:rFonts w:cs="Tahoma"/>
          <w:color w:val="000000"/>
          <w:sz w:val="18"/>
          <w:szCs w:val="18"/>
        </w:rPr>
        <w:t xml:space="preserve">. </w:t>
      </w:r>
      <w:r w:rsidR="00ED5108" w:rsidRPr="00ED5108">
        <w:rPr>
          <w:rFonts w:cs="Tahoma"/>
          <w:color w:val="000000"/>
          <w:sz w:val="18"/>
          <w:szCs w:val="18"/>
        </w:rPr>
        <w:t xml:space="preserve">More information is available at </w:t>
      </w:r>
      <w:hyperlink r:id="rId8" w:history="1">
        <w:r w:rsidR="00ED5108" w:rsidRPr="00ED5108">
          <w:rPr>
            <w:rStyle w:val="Hyperlink"/>
            <w:rFonts w:cs="Tahoma"/>
            <w:sz w:val="18"/>
            <w:szCs w:val="18"/>
          </w:rPr>
          <w:t>canvas.wpi.edu</w:t>
        </w:r>
      </w:hyperlink>
      <w:r w:rsidR="00241A92">
        <w:rPr>
          <w:rFonts w:cs="Tahoma"/>
          <w:color w:val="000000"/>
          <w:sz w:val="18"/>
          <w:szCs w:val="18"/>
        </w:rPr>
        <w:t>.</w:t>
      </w:r>
    </w:p>
    <w:p w14:paraId="09500126" w14:textId="77777777" w:rsidR="00AB4F35" w:rsidRDefault="00AB4F35" w:rsidP="002F19D4">
      <w:pPr>
        <w:tabs>
          <w:tab w:val="left" w:pos="2160"/>
        </w:tabs>
        <w:ind w:left="2160" w:right="-900" w:hanging="2160"/>
        <w:rPr>
          <w:sz w:val="18"/>
          <w:szCs w:val="18"/>
        </w:rPr>
      </w:pPr>
    </w:p>
    <w:p w14:paraId="47F808AD" w14:textId="74675E96" w:rsidR="00D30877" w:rsidRPr="0071292B" w:rsidRDefault="007358B1" w:rsidP="0071292B">
      <w:pPr>
        <w:tabs>
          <w:tab w:val="left" w:pos="2160"/>
        </w:tabs>
        <w:ind w:left="2160" w:right="-900" w:hanging="2160"/>
        <w:rPr>
          <w:sz w:val="18"/>
          <w:szCs w:val="18"/>
        </w:rPr>
      </w:pPr>
      <w:r w:rsidRPr="00862A86">
        <w:rPr>
          <w:sz w:val="18"/>
          <w:szCs w:val="18"/>
        </w:rPr>
        <w:t xml:space="preserve">10:00 </w:t>
      </w:r>
      <w:r w:rsidR="0024194A" w:rsidRPr="00862A86">
        <w:rPr>
          <w:sz w:val="18"/>
          <w:szCs w:val="18"/>
        </w:rPr>
        <w:t>am -</w:t>
      </w:r>
      <w:r w:rsidR="00CF476F" w:rsidRPr="00862A86">
        <w:rPr>
          <w:sz w:val="18"/>
          <w:szCs w:val="18"/>
        </w:rPr>
        <w:t xml:space="preserve"> 2:00</w:t>
      </w:r>
      <w:r w:rsidR="0024194A" w:rsidRPr="00862A86">
        <w:rPr>
          <w:sz w:val="18"/>
          <w:szCs w:val="18"/>
        </w:rPr>
        <w:t xml:space="preserve"> pm</w:t>
      </w:r>
      <w:r w:rsidR="00CF476F" w:rsidRPr="00862A86">
        <w:rPr>
          <w:sz w:val="18"/>
          <w:szCs w:val="18"/>
        </w:rPr>
        <w:t xml:space="preserve"> </w:t>
      </w:r>
      <w:r w:rsidRPr="00862A86">
        <w:rPr>
          <w:sz w:val="18"/>
          <w:szCs w:val="18"/>
        </w:rPr>
        <w:t xml:space="preserve"> </w:t>
      </w:r>
      <w:r w:rsidRPr="00862A86">
        <w:rPr>
          <w:sz w:val="18"/>
          <w:szCs w:val="18"/>
        </w:rPr>
        <w:tab/>
      </w:r>
      <w:r w:rsidR="00CF476F" w:rsidRPr="00862A86">
        <w:rPr>
          <w:sz w:val="18"/>
          <w:szCs w:val="18"/>
        </w:rPr>
        <w:t>Parents and Family Center</w:t>
      </w:r>
      <w:r w:rsidR="007A3596">
        <w:rPr>
          <w:sz w:val="18"/>
          <w:szCs w:val="18"/>
        </w:rPr>
        <w:t xml:space="preserve"> in</w:t>
      </w:r>
      <w:r w:rsidR="00EA0284">
        <w:rPr>
          <w:sz w:val="18"/>
          <w:szCs w:val="18"/>
        </w:rPr>
        <w:t xml:space="preserve"> </w:t>
      </w:r>
      <w:r w:rsidR="00CF476F" w:rsidRPr="00862A86">
        <w:rPr>
          <w:sz w:val="18"/>
          <w:szCs w:val="18"/>
        </w:rPr>
        <w:t>Rubin Campus Center</w:t>
      </w:r>
      <w:r w:rsidR="007A3596">
        <w:rPr>
          <w:sz w:val="18"/>
          <w:szCs w:val="18"/>
        </w:rPr>
        <w:t xml:space="preserve"> (i</w:t>
      </w:r>
      <w:r w:rsidR="00CF476F" w:rsidRPr="00862A86">
        <w:rPr>
          <w:sz w:val="18"/>
          <w:szCs w:val="18"/>
        </w:rPr>
        <w:t>nformation</w:t>
      </w:r>
      <w:r w:rsidR="00030793">
        <w:rPr>
          <w:sz w:val="18"/>
          <w:szCs w:val="18"/>
        </w:rPr>
        <w:t xml:space="preserve"> </w:t>
      </w:r>
      <w:r w:rsidR="00CF476F" w:rsidRPr="00862A86">
        <w:rPr>
          <w:sz w:val="18"/>
          <w:szCs w:val="18"/>
        </w:rPr>
        <w:t>tables representing various programs and services</w:t>
      </w:r>
      <w:r w:rsidR="007A3596">
        <w:rPr>
          <w:sz w:val="18"/>
          <w:szCs w:val="18"/>
        </w:rPr>
        <w:t xml:space="preserve">). </w:t>
      </w:r>
      <w:r w:rsidR="002C0F7E" w:rsidRPr="00862A86">
        <w:rPr>
          <w:sz w:val="18"/>
          <w:szCs w:val="18"/>
        </w:rPr>
        <w:br/>
      </w:r>
    </w:p>
    <w:p w14:paraId="1171A15A" w14:textId="5CD7B32F" w:rsidR="00D30877" w:rsidRPr="00862A86" w:rsidRDefault="00D30877" w:rsidP="0024194A">
      <w:pPr>
        <w:tabs>
          <w:tab w:val="left" w:pos="2160"/>
        </w:tabs>
        <w:ind w:right="-900"/>
        <w:rPr>
          <w:sz w:val="18"/>
          <w:szCs w:val="18"/>
          <w:u w:val="single"/>
        </w:rPr>
      </w:pPr>
      <w:r w:rsidRPr="00862A86">
        <w:rPr>
          <w:sz w:val="18"/>
          <w:szCs w:val="18"/>
          <w:u w:val="single"/>
        </w:rPr>
        <w:t>Campus Tours</w:t>
      </w:r>
      <w:r w:rsidR="00D674FC">
        <w:rPr>
          <w:sz w:val="18"/>
          <w:szCs w:val="18"/>
          <w:u w:val="single"/>
        </w:rPr>
        <w:t>:</w:t>
      </w:r>
      <w:r w:rsidR="001B7234" w:rsidRPr="00862A86">
        <w:rPr>
          <w:sz w:val="18"/>
          <w:szCs w:val="18"/>
        </w:rPr>
        <w:t xml:space="preserve">  </w:t>
      </w:r>
      <w:r w:rsidR="009F7A5B" w:rsidRPr="00862A86">
        <w:rPr>
          <w:sz w:val="18"/>
          <w:szCs w:val="18"/>
        </w:rPr>
        <w:tab/>
      </w:r>
      <w:r w:rsidR="001B7234" w:rsidRPr="00862A86">
        <w:rPr>
          <w:sz w:val="18"/>
          <w:szCs w:val="18"/>
        </w:rPr>
        <w:t xml:space="preserve">11:00 </w:t>
      </w:r>
      <w:r w:rsidR="0024194A" w:rsidRPr="00862A86">
        <w:rPr>
          <w:sz w:val="18"/>
          <w:szCs w:val="18"/>
        </w:rPr>
        <w:t xml:space="preserve">am </w:t>
      </w:r>
      <w:r w:rsidR="001B7234" w:rsidRPr="00862A86">
        <w:rPr>
          <w:sz w:val="18"/>
          <w:szCs w:val="18"/>
        </w:rPr>
        <w:t xml:space="preserve">and 12:00 </w:t>
      </w:r>
      <w:r w:rsidR="0024194A" w:rsidRPr="00862A86">
        <w:rPr>
          <w:sz w:val="18"/>
          <w:szCs w:val="18"/>
        </w:rPr>
        <w:t>pm</w:t>
      </w:r>
      <w:r w:rsidR="007A3596">
        <w:rPr>
          <w:sz w:val="18"/>
          <w:szCs w:val="18"/>
        </w:rPr>
        <w:t xml:space="preserve">.  </w:t>
      </w:r>
      <w:r w:rsidRPr="00862A86">
        <w:rPr>
          <w:sz w:val="18"/>
          <w:szCs w:val="18"/>
        </w:rPr>
        <w:t xml:space="preserve">Depart </w:t>
      </w:r>
      <w:r w:rsidR="00E14D58">
        <w:rPr>
          <w:sz w:val="18"/>
          <w:szCs w:val="18"/>
        </w:rPr>
        <w:t xml:space="preserve">from </w:t>
      </w:r>
      <w:r w:rsidRPr="00862A86">
        <w:rPr>
          <w:sz w:val="18"/>
          <w:szCs w:val="18"/>
        </w:rPr>
        <w:t>Bartlett Center</w:t>
      </w:r>
      <w:r w:rsidR="007A3596">
        <w:rPr>
          <w:sz w:val="18"/>
          <w:szCs w:val="18"/>
        </w:rPr>
        <w:t>.</w:t>
      </w:r>
    </w:p>
    <w:p w14:paraId="4F47BEA1" w14:textId="77777777" w:rsidR="00D30877" w:rsidRPr="00862A86" w:rsidRDefault="00D30877" w:rsidP="0024194A">
      <w:pPr>
        <w:tabs>
          <w:tab w:val="left" w:pos="2160"/>
        </w:tabs>
        <w:ind w:right="-900"/>
        <w:rPr>
          <w:sz w:val="16"/>
          <w:szCs w:val="16"/>
        </w:rPr>
      </w:pPr>
    </w:p>
    <w:p w14:paraId="6DDF60F1" w14:textId="1E4AB368" w:rsidR="00D30877" w:rsidRPr="00862A86" w:rsidRDefault="00D30877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862A86">
        <w:rPr>
          <w:sz w:val="18"/>
          <w:szCs w:val="18"/>
        </w:rPr>
        <w:t xml:space="preserve">11:00 </w:t>
      </w:r>
      <w:r w:rsidR="0024194A" w:rsidRPr="00862A86">
        <w:rPr>
          <w:sz w:val="18"/>
          <w:szCs w:val="18"/>
        </w:rPr>
        <w:t>am -</w:t>
      </w:r>
      <w:r w:rsidRPr="00862A86">
        <w:rPr>
          <w:sz w:val="18"/>
          <w:szCs w:val="18"/>
        </w:rPr>
        <w:t xml:space="preserve"> 2:00</w:t>
      </w:r>
      <w:r w:rsidR="0024194A" w:rsidRPr="00862A86">
        <w:rPr>
          <w:sz w:val="18"/>
          <w:szCs w:val="18"/>
        </w:rPr>
        <w:t xml:space="preserve"> pm</w:t>
      </w:r>
      <w:r w:rsidRPr="00862A86">
        <w:rPr>
          <w:sz w:val="18"/>
          <w:szCs w:val="18"/>
        </w:rPr>
        <w:tab/>
      </w:r>
      <w:r w:rsidR="009B67F4" w:rsidRPr="00862A86">
        <w:rPr>
          <w:sz w:val="18"/>
          <w:szCs w:val="18"/>
        </w:rPr>
        <w:t>Pulse on Dining (Morgan Hall) and Profiles in Good Taste, Rubin Campus Center (Food Court)</w:t>
      </w:r>
    </w:p>
    <w:p w14:paraId="2D96FCB5" w14:textId="535E6B47" w:rsidR="009B44BC" w:rsidRPr="00862A86" w:rsidRDefault="00114C0D" w:rsidP="0024194A">
      <w:pPr>
        <w:tabs>
          <w:tab w:val="left" w:pos="2160"/>
        </w:tabs>
        <w:ind w:right="-900"/>
        <w:rPr>
          <w:sz w:val="18"/>
          <w:szCs w:val="18"/>
        </w:rPr>
      </w:pPr>
      <w:r>
        <w:rPr>
          <w:sz w:val="18"/>
          <w:szCs w:val="18"/>
        </w:rPr>
        <w:t>12:3</w:t>
      </w:r>
      <w:r w:rsidR="009B44BC" w:rsidRPr="00862A86">
        <w:rPr>
          <w:sz w:val="18"/>
          <w:szCs w:val="18"/>
        </w:rPr>
        <w:t xml:space="preserve">0 </w:t>
      </w:r>
      <w:r w:rsidR="0024194A" w:rsidRPr="00862A86">
        <w:rPr>
          <w:sz w:val="18"/>
          <w:szCs w:val="18"/>
        </w:rPr>
        <w:t>pm -</w:t>
      </w:r>
      <w:r>
        <w:rPr>
          <w:sz w:val="18"/>
          <w:szCs w:val="18"/>
        </w:rPr>
        <w:t xml:space="preserve"> 2:0</w:t>
      </w:r>
      <w:r w:rsidR="009B44BC" w:rsidRPr="00862A86">
        <w:rPr>
          <w:sz w:val="18"/>
          <w:szCs w:val="18"/>
        </w:rPr>
        <w:t>0</w:t>
      </w:r>
      <w:r w:rsidR="0024194A" w:rsidRPr="00862A86">
        <w:rPr>
          <w:sz w:val="18"/>
          <w:szCs w:val="18"/>
        </w:rPr>
        <w:t xml:space="preserve"> pm</w:t>
      </w:r>
      <w:r w:rsidR="009B44BC" w:rsidRPr="00862A86">
        <w:rPr>
          <w:sz w:val="18"/>
          <w:szCs w:val="18"/>
        </w:rPr>
        <w:tab/>
        <w:t xml:space="preserve">Free </w:t>
      </w:r>
      <w:r w:rsidR="0093603E">
        <w:rPr>
          <w:sz w:val="18"/>
          <w:szCs w:val="18"/>
        </w:rPr>
        <w:t>Frozen Treats</w:t>
      </w:r>
      <w:r w:rsidR="009B44BC" w:rsidRPr="00862A86">
        <w:rPr>
          <w:sz w:val="18"/>
          <w:szCs w:val="18"/>
        </w:rPr>
        <w:t xml:space="preserve"> sponso</w:t>
      </w:r>
      <w:r w:rsidR="009B67F4" w:rsidRPr="00862A86">
        <w:rPr>
          <w:sz w:val="18"/>
          <w:szCs w:val="18"/>
        </w:rPr>
        <w:t xml:space="preserve">red by the Registrar’s Office, </w:t>
      </w:r>
      <w:r w:rsidR="009B44BC" w:rsidRPr="00862A86">
        <w:rPr>
          <w:sz w:val="18"/>
          <w:szCs w:val="18"/>
        </w:rPr>
        <w:t>Rubin Campus Center Back Patio</w:t>
      </w:r>
    </w:p>
    <w:p w14:paraId="146968AC" w14:textId="77777777" w:rsidR="009B44BC" w:rsidRPr="00862A86" w:rsidRDefault="009B44BC" w:rsidP="0024194A">
      <w:pPr>
        <w:tabs>
          <w:tab w:val="left" w:pos="2160"/>
        </w:tabs>
        <w:ind w:right="-900"/>
        <w:rPr>
          <w:sz w:val="16"/>
          <w:szCs w:val="16"/>
        </w:rPr>
      </w:pPr>
    </w:p>
    <w:p w14:paraId="2AE15BD0" w14:textId="77777777" w:rsidR="009F35EB" w:rsidRPr="00862A86" w:rsidRDefault="009F35EB" w:rsidP="0024194A">
      <w:pPr>
        <w:tabs>
          <w:tab w:val="left" w:pos="2160"/>
        </w:tabs>
        <w:ind w:right="-900"/>
        <w:rPr>
          <w:sz w:val="18"/>
          <w:szCs w:val="18"/>
          <w:u w:val="single"/>
        </w:rPr>
      </w:pPr>
      <w:r w:rsidRPr="00862A86">
        <w:rPr>
          <w:sz w:val="18"/>
          <w:szCs w:val="18"/>
          <w:u w:val="single"/>
        </w:rPr>
        <w:t>Optional Parent Sessions:</w:t>
      </w:r>
    </w:p>
    <w:p w14:paraId="228BFF6C" w14:textId="790FDB4C" w:rsidR="003D79FD" w:rsidRPr="003A1C62" w:rsidRDefault="00E62AA2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862A86">
        <w:rPr>
          <w:sz w:val="18"/>
          <w:szCs w:val="18"/>
        </w:rPr>
        <w:t xml:space="preserve">11:15 </w:t>
      </w:r>
      <w:r w:rsidR="0024194A" w:rsidRPr="00862A86">
        <w:rPr>
          <w:sz w:val="18"/>
          <w:szCs w:val="18"/>
        </w:rPr>
        <w:t xml:space="preserve">am - </w:t>
      </w:r>
      <w:r w:rsidRPr="00862A86">
        <w:rPr>
          <w:sz w:val="18"/>
          <w:szCs w:val="18"/>
        </w:rPr>
        <w:t>12:00</w:t>
      </w:r>
      <w:r w:rsidR="0024194A" w:rsidRPr="00862A86">
        <w:rPr>
          <w:sz w:val="18"/>
          <w:szCs w:val="18"/>
        </w:rPr>
        <w:t xml:space="preserve"> pm</w:t>
      </w:r>
      <w:r w:rsidR="009F35EB" w:rsidRPr="00862A86">
        <w:rPr>
          <w:sz w:val="18"/>
          <w:szCs w:val="18"/>
        </w:rPr>
        <w:t xml:space="preserve">  </w:t>
      </w:r>
      <w:r w:rsidR="009F35EB" w:rsidRPr="00862A86">
        <w:rPr>
          <w:sz w:val="18"/>
          <w:szCs w:val="18"/>
        </w:rPr>
        <w:tab/>
        <w:t xml:space="preserve">Student </w:t>
      </w:r>
      <w:r w:rsidR="003D79FD" w:rsidRPr="00862A86">
        <w:rPr>
          <w:sz w:val="18"/>
          <w:szCs w:val="18"/>
        </w:rPr>
        <w:t>Life and Student Involvement</w:t>
      </w:r>
      <w:r w:rsidR="003D79FD" w:rsidRPr="003A1C62">
        <w:rPr>
          <w:sz w:val="18"/>
          <w:szCs w:val="18"/>
        </w:rPr>
        <w:t xml:space="preserve">, </w:t>
      </w:r>
      <w:r w:rsidR="009F35EB" w:rsidRPr="003A1C62">
        <w:rPr>
          <w:sz w:val="18"/>
          <w:szCs w:val="18"/>
        </w:rPr>
        <w:t>Olin Hall Room 107</w:t>
      </w:r>
    </w:p>
    <w:p w14:paraId="6FD2A94C" w14:textId="1AEFC61E" w:rsidR="009F35EB" w:rsidRPr="003A1C62" w:rsidRDefault="009F35EB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3A1C62">
        <w:rPr>
          <w:sz w:val="18"/>
          <w:szCs w:val="18"/>
        </w:rPr>
        <w:t xml:space="preserve">1:00 </w:t>
      </w:r>
      <w:r w:rsidR="0024194A" w:rsidRPr="003A1C62">
        <w:rPr>
          <w:sz w:val="18"/>
          <w:szCs w:val="18"/>
        </w:rPr>
        <w:t xml:space="preserve">pm - </w:t>
      </w:r>
      <w:r w:rsidRPr="003A1C62">
        <w:rPr>
          <w:sz w:val="18"/>
          <w:szCs w:val="18"/>
        </w:rPr>
        <w:t>1:50</w:t>
      </w:r>
      <w:r w:rsidR="0024194A" w:rsidRPr="003A1C62">
        <w:rPr>
          <w:sz w:val="18"/>
          <w:szCs w:val="18"/>
        </w:rPr>
        <w:t xml:space="preserve"> pm</w:t>
      </w:r>
      <w:r w:rsidR="003D79FD" w:rsidRPr="003A1C62">
        <w:rPr>
          <w:sz w:val="18"/>
          <w:szCs w:val="18"/>
        </w:rPr>
        <w:tab/>
        <w:t xml:space="preserve">Academic Program Overview, </w:t>
      </w:r>
      <w:r w:rsidRPr="003A1C62">
        <w:rPr>
          <w:sz w:val="18"/>
          <w:szCs w:val="18"/>
        </w:rPr>
        <w:t>Olin Hall Room 107</w:t>
      </w:r>
    </w:p>
    <w:p w14:paraId="7FB5CB5B" w14:textId="631735F8" w:rsidR="009F35EB" w:rsidRPr="003A1C62" w:rsidRDefault="009F35EB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3A1C62">
        <w:rPr>
          <w:sz w:val="18"/>
          <w:szCs w:val="18"/>
        </w:rPr>
        <w:t xml:space="preserve">2:00 </w:t>
      </w:r>
      <w:r w:rsidR="0024194A" w:rsidRPr="003A1C62">
        <w:rPr>
          <w:sz w:val="18"/>
          <w:szCs w:val="18"/>
        </w:rPr>
        <w:t xml:space="preserve">pm - </w:t>
      </w:r>
      <w:r w:rsidRPr="003A1C62">
        <w:rPr>
          <w:sz w:val="18"/>
          <w:szCs w:val="18"/>
        </w:rPr>
        <w:t>3:00</w:t>
      </w:r>
      <w:r w:rsidR="0024194A" w:rsidRPr="003A1C62">
        <w:rPr>
          <w:sz w:val="18"/>
          <w:szCs w:val="18"/>
        </w:rPr>
        <w:t xml:space="preserve"> pm</w:t>
      </w:r>
      <w:r w:rsidR="003D79FD" w:rsidRPr="003A1C62">
        <w:rPr>
          <w:sz w:val="18"/>
          <w:szCs w:val="18"/>
        </w:rPr>
        <w:tab/>
        <w:t xml:space="preserve">Living in a Caring Community, </w:t>
      </w:r>
      <w:r w:rsidRPr="003A1C62">
        <w:rPr>
          <w:sz w:val="18"/>
          <w:szCs w:val="18"/>
        </w:rPr>
        <w:t>Olin Hall Room 107</w:t>
      </w:r>
    </w:p>
    <w:p w14:paraId="7C4760E9" w14:textId="64244B1D" w:rsidR="009F35EB" w:rsidRPr="00862A86" w:rsidRDefault="009F35EB" w:rsidP="0024194A">
      <w:pPr>
        <w:tabs>
          <w:tab w:val="left" w:pos="2160"/>
        </w:tabs>
        <w:ind w:right="-900"/>
        <w:rPr>
          <w:sz w:val="18"/>
          <w:szCs w:val="18"/>
        </w:rPr>
      </w:pPr>
      <w:r w:rsidRPr="003A1C62">
        <w:rPr>
          <w:sz w:val="18"/>
          <w:szCs w:val="18"/>
        </w:rPr>
        <w:t xml:space="preserve">2:00 </w:t>
      </w:r>
      <w:r w:rsidR="0024194A" w:rsidRPr="003A1C62">
        <w:rPr>
          <w:sz w:val="18"/>
          <w:szCs w:val="18"/>
        </w:rPr>
        <w:t xml:space="preserve">pm - </w:t>
      </w:r>
      <w:r w:rsidRPr="003A1C62">
        <w:rPr>
          <w:sz w:val="18"/>
          <w:szCs w:val="18"/>
        </w:rPr>
        <w:t>3:00</w:t>
      </w:r>
      <w:r w:rsidR="0024194A" w:rsidRPr="003A1C62">
        <w:rPr>
          <w:sz w:val="18"/>
          <w:szCs w:val="18"/>
        </w:rPr>
        <w:t xml:space="preserve"> pm</w:t>
      </w:r>
      <w:r w:rsidRPr="003A1C62">
        <w:rPr>
          <w:sz w:val="18"/>
          <w:szCs w:val="18"/>
        </w:rPr>
        <w:tab/>
        <w:t>Transitions and Developmental Issues</w:t>
      </w:r>
      <w:r w:rsidR="003D79FD" w:rsidRPr="003A1C62">
        <w:rPr>
          <w:sz w:val="18"/>
          <w:szCs w:val="18"/>
        </w:rPr>
        <w:t xml:space="preserve">, </w:t>
      </w:r>
      <w:r w:rsidRPr="003A1C62">
        <w:rPr>
          <w:sz w:val="18"/>
          <w:szCs w:val="18"/>
        </w:rPr>
        <w:t xml:space="preserve">Rubin Campus Center, </w:t>
      </w:r>
      <w:proofErr w:type="spellStart"/>
      <w:r w:rsidRPr="003A1C62">
        <w:rPr>
          <w:sz w:val="18"/>
          <w:szCs w:val="18"/>
        </w:rPr>
        <w:t>Odeum</w:t>
      </w:r>
      <w:proofErr w:type="spellEnd"/>
    </w:p>
    <w:p w14:paraId="595DB86A" w14:textId="6D9156D2" w:rsidR="00D30877" w:rsidRDefault="00D30877" w:rsidP="009F35EB">
      <w:pPr>
        <w:ind w:right="-900"/>
        <w:rPr>
          <w:sz w:val="16"/>
          <w:szCs w:val="16"/>
        </w:rPr>
      </w:pPr>
    </w:p>
    <w:p w14:paraId="0FA6A910" w14:textId="52BCF36F" w:rsidR="0071292B" w:rsidRPr="00862A86" w:rsidRDefault="0071292B" w:rsidP="0071292B">
      <w:pPr>
        <w:tabs>
          <w:tab w:val="left" w:pos="2160"/>
        </w:tabs>
        <w:ind w:left="2160" w:right="-900" w:hanging="2160"/>
        <w:rPr>
          <w:sz w:val="18"/>
          <w:szCs w:val="18"/>
        </w:rPr>
      </w:pPr>
      <w:r w:rsidRPr="00862A86">
        <w:rPr>
          <w:sz w:val="18"/>
          <w:szCs w:val="18"/>
        </w:rPr>
        <w:t>2:00 pm – 3:00 pm</w:t>
      </w:r>
      <w:r w:rsidRPr="00862A86">
        <w:rPr>
          <w:sz w:val="18"/>
          <w:szCs w:val="18"/>
        </w:rPr>
        <w:tab/>
      </w:r>
      <w:r>
        <w:rPr>
          <w:sz w:val="18"/>
          <w:szCs w:val="18"/>
        </w:rPr>
        <w:t>Open House at the Oasis House for students and parents.</w:t>
      </w:r>
      <w:r w:rsidRPr="00862A8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862A86">
        <w:rPr>
          <w:sz w:val="18"/>
          <w:szCs w:val="18"/>
        </w:rPr>
        <w:t>Sponsored by the Office of Multicu</w:t>
      </w:r>
      <w:r>
        <w:rPr>
          <w:sz w:val="18"/>
          <w:szCs w:val="18"/>
        </w:rPr>
        <w:t xml:space="preserve">ltural Affairs, 20 </w:t>
      </w:r>
      <w:proofErr w:type="spellStart"/>
      <w:r>
        <w:rPr>
          <w:sz w:val="18"/>
          <w:szCs w:val="18"/>
        </w:rPr>
        <w:t>Schussler</w:t>
      </w:r>
      <w:proofErr w:type="spellEnd"/>
      <w:r>
        <w:rPr>
          <w:sz w:val="18"/>
          <w:szCs w:val="18"/>
        </w:rPr>
        <w:t xml:space="preserve"> R</w:t>
      </w:r>
      <w:r w:rsidRPr="00862A86">
        <w:rPr>
          <w:sz w:val="18"/>
          <w:szCs w:val="18"/>
        </w:rPr>
        <w:t>d</w:t>
      </w:r>
      <w:r>
        <w:rPr>
          <w:sz w:val="18"/>
          <w:szCs w:val="18"/>
        </w:rPr>
        <w:t>.</w:t>
      </w:r>
    </w:p>
    <w:p w14:paraId="7BBCA8DA" w14:textId="77777777" w:rsidR="0071292B" w:rsidRPr="00862A86" w:rsidRDefault="0071292B" w:rsidP="009F35EB">
      <w:pPr>
        <w:ind w:right="-900"/>
        <w:rPr>
          <w:sz w:val="16"/>
          <w:szCs w:val="16"/>
        </w:rPr>
      </w:pPr>
    </w:p>
    <w:tbl>
      <w:tblPr>
        <w:tblW w:w="10350" w:type="dxa"/>
        <w:tblCellSpacing w:w="0" w:type="dxa"/>
        <w:tblInd w:w="-32" w:type="dxa"/>
        <w:tblBorders>
          <w:insideH w:val="single" w:sz="4" w:space="0" w:color="auto"/>
          <w:insideV w:val="single" w:sz="4" w:space="0" w:color="auto"/>
        </w:tblBorders>
        <w:shd w:val="clear" w:color="auto" w:fill="CC0000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00"/>
        <w:gridCol w:w="8450"/>
      </w:tblGrid>
      <w:tr w:rsidR="00D30877" w:rsidRPr="00862A86" w14:paraId="7B4811D8" w14:textId="77777777" w:rsidTr="00C82564">
        <w:trPr>
          <w:tblCellSpacing w:w="0" w:type="dxa"/>
        </w:trPr>
        <w:tc>
          <w:tcPr>
            <w:tcW w:w="1900" w:type="dxa"/>
            <w:shd w:val="clear" w:color="auto" w:fill="CC0000"/>
            <w:vAlign w:val="center"/>
          </w:tcPr>
          <w:p w14:paraId="7B789864" w14:textId="1287B5D5" w:rsidR="00D30877" w:rsidRPr="005A46C2" w:rsidRDefault="00CC166C" w:rsidP="00D30877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3:15</w:t>
            </w:r>
            <w:r w:rsidR="00F629BD" w:rsidRPr="005A46C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24194A" w:rsidRPr="005A46C2">
              <w:rPr>
                <w:b/>
                <w:color w:val="FFFFFF" w:themeColor="background1"/>
                <w:sz w:val="18"/>
                <w:szCs w:val="18"/>
              </w:rPr>
              <w:t>pm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– 4:00</w:t>
            </w:r>
            <w:r w:rsidR="0024194A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 w:rsidR="00F629BD" w:rsidRPr="005A46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0" w:type="dxa"/>
            <w:shd w:val="clear" w:color="auto" w:fill="CC0000"/>
            <w:vAlign w:val="center"/>
          </w:tcPr>
          <w:p w14:paraId="04C002FC" w14:textId="01E302E0" w:rsidR="006D11F1" w:rsidRDefault="00D30877" w:rsidP="00D3087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Welcome </w:t>
            </w:r>
            <w:r w:rsidR="006D11F1">
              <w:rPr>
                <w:b/>
                <w:color w:val="FFFFFF" w:themeColor="background1"/>
                <w:sz w:val="18"/>
                <w:szCs w:val="18"/>
              </w:rPr>
              <w:t xml:space="preserve">Assembly for </w:t>
            </w:r>
            <w:r w:rsidRPr="005A46C2">
              <w:rPr>
                <w:b/>
                <w:color w:val="FFFFFF" w:themeColor="background1"/>
                <w:sz w:val="18"/>
                <w:szCs w:val="18"/>
              </w:rPr>
              <w:t>New Students and Parents,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 xml:space="preserve"> followed by Welcome BBQ</w:t>
            </w: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5C7B2505" w14:textId="43F85209" w:rsidR="00D30877" w:rsidRPr="005A46C2" w:rsidRDefault="006D11F1" w:rsidP="00DB0230">
            <w:pPr>
              <w:rPr>
                <w:b/>
                <w:color w:val="C00000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(Morgan, R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>iley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, Institute, Founders Floor 1 &amp;3) </w:t>
            </w:r>
            <w:r w:rsidR="00D30877" w:rsidRPr="005A46C2">
              <w:rPr>
                <w:b/>
                <w:color w:val="FFFFFF" w:themeColor="background1"/>
                <w:sz w:val="18"/>
                <w:szCs w:val="18"/>
              </w:rPr>
              <w:t>Harrington Auditorium</w:t>
            </w:r>
          </w:p>
        </w:tc>
      </w:tr>
      <w:tr w:rsidR="006D11F1" w:rsidRPr="00862A86" w14:paraId="7F9A5DF8" w14:textId="77777777" w:rsidTr="00C82564">
        <w:trPr>
          <w:tblCellSpacing w:w="0" w:type="dxa"/>
        </w:trPr>
        <w:tc>
          <w:tcPr>
            <w:tcW w:w="1900" w:type="dxa"/>
            <w:shd w:val="clear" w:color="auto" w:fill="CC0000"/>
            <w:vAlign w:val="center"/>
          </w:tcPr>
          <w:p w14:paraId="3521FAD7" w14:textId="5F85BD11" w:rsidR="006D11F1" w:rsidRPr="005A46C2" w:rsidRDefault="00CC166C" w:rsidP="00D3087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4:30</w:t>
            </w:r>
            <w:r w:rsidR="006D11F1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– 5:15</w:t>
            </w:r>
            <w:r w:rsidR="006D11F1" w:rsidRPr="005A46C2">
              <w:rPr>
                <w:b/>
                <w:color w:val="FFFFFF" w:themeColor="background1"/>
                <w:sz w:val="18"/>
                <w:szCs w:val="18"/>
              </w:rPr>
              <w:t xml:space="preserve"> pm</w:t>
            </w:r>
            <w:r w:rsidR="006D11F1" w:rsidRPr="005A46C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450" w:type="dxa"/>
            <w:shd w:val="clear" w:color="auto" w:fill="CC0000"/>
            <w:vAlign w:val="center"/>
          </w:tcPr>
          <w:p w14:paraId="71BFEEE2" w14:textId="0BBD9723" w:rsidR="006D11F1" w:rsidRDefault="006D11F1" w:rsidP="00D30877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Welcome </w:t>
            </w:r>
            <w:r>
              <w:rPr>
                <w:b/>
                <w:color w:val="FFFFFF" w:themeColor="background1"/>
                <w:sz w:val="18"/>
                <w:szCs w:val="18"/>
              </w:rPr>
              <w:t>Assembly for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 xml:space="preserve"> New Students and Parents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>, followed by Welcome BBQ</w:t>
            </w:r>
          </w:p>
          <w:p w14:paraId="73A0EC69" w14:textId="1DC57272" w:rsidR="006D11F1" w:rsidRPr="005A46C2" w:rsidRDefault="006D11F1" w:rsidP="00D30877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(Stoddard, Daniels, Founders Floor 2 &amp; 4</w:t>
            </w:r>
            <w:r w:rsidR="00DB0230">
              <w:rPr>
                <w:b/>
                <w:color w:val="FFFFFF" w:themeColor="background1"/>
                <w:sz w:val="18"/>
                <w:szCs w:val="18"/>
              </w:rPr>
              <w:t>, Transfer and Non-Residential Students</w:t>
            </w:r>
            <w:r>
              <w:rPr>
                <w:b/>
                <w:color w:val="FFFFFF" w:themeColor="background1"/>
                <w:sz w:val="18"/>
                <w:szCs w:val="18"/>
              </w:rPr>
              <w:t>)</w:t>
            </w:r>
            <w:r w:rsidRPr="005A46C2">
              <w:rPr>
                <w:b/>
                <w:color w:val="FFFFFF" w:themeColor="background1"/>
                <w:sz w:val="18"/>
                <w:szCs w:val="18"/>
              </w:rPr>
              <w:t xml:space="preserve"> Harrington Auditorium</w:t>
            </w:r>
            <w:r w:rsidR="0063719F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</w:tbl>
    <w:p w14:paraId="16E1944A" w14:textId="77777777" w:rsidR="00D30877" w:rsidRPr="00862A86" w:rsidRDefault="00D30877" w:rsidP="009F35EB">
      <w:pPr>
        <w:ind w:right="-900"/>
        <w:rPr>
          <w:sz w:val="10"/>
          <w:szCs w:val="10"/>
        </w:rPr>
      </w:pPr>
    </w:p>
    <w:p w14:paraId="6702A86E" w14:textId="4EB61CDE" w:rsidR="009B44BC" w:rsidRPr="00862A86" w:rsidRDefault="009B44BC" w:rsidP="009F35EB">
      <w:pPr>
        <w:ind w:right="-900"/>
        <w:rPr>
          <w:sz w:val="18"/>
          <w:szCs w:val="18"/>
          <w:u w:val="single"/>
        </w:rPr>
      </w:pPr>
      <w:r w:rsidRPr="00862A86">
        <w:rPr>
          <w:sz w:val="18"/>
          <w:szCs w:val="18"/>
          <w:u w:val="single"/>
        </w:rPr>
        <w:t>Optional Religious Opportunities</w:t>
      </w:r>
      <w:r w:rsidR="00D674FC">
        <w:rPr>
          <w:sz w:val="18"/>
          <w:szCs w:val="18"/>
          <w:u w:val="single"/>
        </w:rPr>
        <w:t>:</w:t>
      </w:r>
    </w:p>
    <w:p w14:paraId="52BDF9F4" w14:textId="1E279843" w:rsidR="005C2F64" w:rsidRPr="00862A86" w:rsidRDefault="005C2F64" w:rsidP="009F35EB">
      <w:pPr>
        <w:ind w:right="-900"/>
        <w:rPr>
          <w:sz w:val="18"/>
          <w:szCs w:val="18"/>
        </w:rPr>
      </w:pPr>
      <w:r w:rsidRPr="00862A86">
        <w:rPr>
          <w:sz w:val="18"/>
          <w:szCs w:val="18"/>
        </w:rPr>
        <w:t>2:00 pm – 3:00 pm</w:t>
      </w:r>
      <w:r w:rsidRPr="00862A86">
        <w:rPr>
          <w:sz w:val="18"/>
          <w:szCs w:val="18"/>
        </w:rPr>
        <w:tab/>
      </w:r>
      <w:r w:rsidR="00267F00" w:rsidRPr="00862A86">
        <w:rPr>
          <w:sz w:val="18"/>
          <w:szCs w:val="18"/>
        </w:rPr>
        <w:t>Collegiate Re</w:t>
      </w:r>
      <w:r w:rsidR="00611888">
        <w:rPr>
          <w:sz w:val="18"/>
          <w:szCs w:val="18"/>
        </w:rPr>
        <w:t>ligious Center</w:t>
      </w:r>
      <w:r w:rsidR="00992F1C">
        <w:rPr>
          <w:sz w:val="18"/>
          <w:szCs w:val="18"/>
        </w:rPr>
        <w:t xml:space="preserve"> Open House,</w:t>
      </w:r>
      <w:r w:rsidR="00611888">
        <w:rPr>
          <w:sz w:val="18"/>
          <w:szCs w:val="18"/>
        </w:rPr>
        <w:t xml:space="preserve"> 19 </w:t>
      </w:r>
      <w:proofErr w:type="spellStart"/>
      <w:r w:rsidR="00611888">
        <w:rPr>
          <w:sz w:val="18"/>
          <w:szCs w:val="18"/>
        </w:rPr>
        <w:t>Schussler</w:t>
      </w:r>
      <w:proofErr w:type="spellEnd"/>
      <w:r w:rsidR="00611888">
        <w:rPr>
          <w:sz w:val="18"/>
          <w:szCs w:val="18"/>
        </w:rPr>
        <w:t xml:space="preserve"> R</w:t>
      </w:r>
      <w:r w:rsidR="00267F00" w:rsidRPr="00862A86">
        <w:rPr>
          <w:sz w:val="18"/>
          <w:szCs w:val="18"/>
        </w:rPr>
        <w:t>d</w:t>
      </w:r>
      <w:r w:rsidR="00611888">
        <w:rPr>
          <w:sz w:val="18"/>
          <w:szCs w:val="18"/>
        </w:rPr>
        <w:t>.</w:t>
      </w:r>
    </w:p>
    <w:p w14:paraId="6C048416" w14:textId="311D567E" w:rsidR="009B44BC" w:rsidRPr="006927B3" w:rsidRDefault="00CC166C" w:rsidP="009F35EB">
      <w:pPr>
        <w:ind w:right="-900"/>
        <w:rPr>
          <w:sz w:val="18"/>
          <w:szCs w:val="18"/>
        </w:rPr>
      </w:pPr>
      <w:r w:rsidRPr="006927B3">
        <w:rPr>
          <w:sz w:val="18"/>
          <w:szCs w:val="18"/>
        </w:rPr>
        <w:t>4:00</w:t>
      </w:r>
      <w:r w:rsidR="009B44BC" w:rsidRPr="006927B3">
        <w:rPr>
          <w:sz w:val="18"/>
          <w:szCs w:val="18"/>
        </w:rPr>
        <w:t xml:space="preserve"> </w:t>
      </w:r>
      <w:r w:rsidR="0024194A" w:rsidRPr="006927B3">
        <w:rPr>
          <w:sz w:val="18"/>
          <w:szCs w:val="18"/>
        </w:rPr>
        <w:t xml:space="preserve">pm </w:t>
      </w:r>
      <w:r w:rsidRPr="006927B3">
        <w:rPr>
          <w:sz w:val="18"/>
          <w:szCs w:val="18"/>
        </w:rPr>
        <w:t>– 5:00</w:t>
      </w:r>
      <w:r w:rsidR="0024194A" w:rsidRPr="006927B3">
        <w:rPr>
          <w:sz w:val="18"/>
          <w:szCs w:val="18"/>
        </w:rPr>
        <w:t xml:space="preserve"> pm</w:t>
      </w:r>
      <w:r w:rsidR="009B44BC" w:rsidRPr="006927B3">
        <w:rPr>
          <w:sz w:val="18"/>
          <w:szCs w:val="18"/>
        </w:rPr>
        <w:tab/>
        <w:t xml:space="preserve">Catholic </w:t>
      </w:r>
      <w:r w:rsidR="00BE4D4C">
        <w:rPr>
          <w:sz w:val="18"/>
          <w:szCs w:val="18"/>
        </w:rPr>
        <w:t>Mass, Riley Commons</w:t>
      </w:r>
    </w:p>
    <w:p w14:paraId="7A02EA08" w14:textId="56246726" w:rsidR="009B44BC" w:rsidRPr="006927B3" w:rsidRDefault="009B44BC" w:rsidP="009F35EB">
      <w:pPr>
        <w:ind w:right="-900"/>
        <w:rPr>
          <w:sz w:val="18"/>
          <w:szCs w:val="18"/>
        </w:rPr>
      </w:pPr>
      <w:r w:rsidRPr="006927B3">
        <w:rPr>
          <w:sz w:val="18"/>
          <w:szCs w:val="18"/>
        </w:rPr>
        <w:tab/>
      </w:r>
      <w:r w:rsidRPr="006927B3">
        <w:rPr>
          <w:sz w:val="18"/>
          <w:szCs w:val="18"/>
        </w:rPr>
        <w:tab/>
      </w:r>
      <w:r w:rsidR="0024194A" w:rsidRPr="006927B3">
        <w:rPr>
          <w:sz w:val="18"/>
          <w:szCs w:val="18"/>
        </w:rPr>
        <w:tab/>
      </w:r>
      <w:r w:rsidRPr="006927B3">
        <w:rPr>
          <w:sz w:val="18"/>
          <w:szCs w:val="18"/>
        </w:rPr>
        <w:t>Hillel Reception, Rubin Campus Center, Mid-Century Room</w:t>
      </w:r>
    </w:p>
    <w:p w14:paraId="5CD93016" w14:textId="48E2CE18" w:rsidR="009B44BC" w:rsidRPr="00862A86" w:rsidRDefault="009B44BC" w:rsidP="009F35EB">
      <w:pPr>
        <w:ind w:right="-900"/>
        <w:rPr>
          <w:sz w:val="18"/>
          <w:szCs w:val="18"/>
        </w:rPr>
      </w:pPr>
      <w:r w:rsidRPr="006927B3">
        <w:rPr>
          <w:sz w:val="18"/>
          <w:szCs w:val="18"/>
        </w:rPr>
        <w:tab/>
      </w:r>
      <w:r w:rsidRPr="006927B3">
        <w:rPr>
          <w:sz w:val="18"/>
          <w:szCs w:val="18"/>
        </w:rPr>
        <w:tab/>
      </w:r>
      <w:r w:rsidR="0024194A" w:rsidRPr="006927B3">
        <w:rPr>
          <w:sz w:val="18"/>
          <w:szCs w:val="18"/>
        </w:rPr>
        <w:tab/>
      </w:r>
      <w:r w:rsidR="00BC0AD8" w:rsidRPr="006927B3">
        <w:rPr>
          <w:sz w:val="18"/>
          <w:szCs w:val="18"/>
        </w:rPr>
        <w:t>Non</w:t>
      </w:r>
      <w:r w:rsidRPr="006927B3">
        <w:rPr>
          <w:sz w:val="18"/>
          <w:szCs w:val="18"/>
        </w:rPr>
        <w:t>denominational Christian Fellowship Service, Olin Hall 107</w:t>
      </w:r>
    </w:p>
    <w:p w14:paraId="1316AD83" w14:textId="77777777" w:rsidR="009B44BC" w:rsidRPr="00862A86" w:rsidRDefault="009B44BC" w:rsidP="009F35EB">
      <w:pPr>
        <w:ind w:right="-900"/>
        <w:rPr>
          <w:sz w:val="16"/>
          <w:szCs w:val="16"/>
        </w:rPr>
      </w:pPr>
    </w:p>
    <w:tbl>
      <w:tblPr>
        <w:tblW w:w="10350" w:type="dxa"/>
        <w:tblCellSpacing w:w="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00"/>
        <w:gridCol w:w="8450"/>
      </w:tblGrid>
      <w:tr w:rsidR="00F629BD" w:rsidRPr="00862A86" w14:paraId="640AEADA" w14:textId="77777777" w:rsidTr="00C82564">
        <w:trPr>
          <w:tblCellSpacing w:w="0" w:type="dxa"/>
        </w:trPr>
        <w:tc>
          <w:tcPr>
            <w:tcW w:w="1900" w:type="dxa"/>
            <w:shd w:val="clear" w:color="auto" w:fill="CC0000"/>
            <w:vAlign w:val="center"/>
          </w:tcPr>
          <w:p w14:paraId="17B72D33" w14:textId="292D6F06" w:rsidR="00F629BD" w:rsidRPr="005A46C2" w:rsidRDefault="00ED560D" w:rsidP="00D97996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6:15</w:t>
            </w:r>
            <w:r w:rsidR="00F629BD" w:rsidRPr="005A46C2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97996">
              <w:rPr>
                <w:b/>
                <w:color w:val="FFFFFF" w:themeColor="background1"/>
                <w:sz w:val="18"/>
                <w:szCs w:val="18"/>
              </w:rPr>
              <w:t>pm</w:t>
            </w:r>
            <w:r w:rsidR="00F629BD" w:rsidRPr="005A46C2">
              <w:rPr>
                <w:b/>
                <w:color w:val="FFFFFF" w:themeColor="background1"/>
                <w:sz w:val="18"/>
                <w:szCs w:val="18"/>
              </w:rPr>
              <w:t xml:space="preserve">  </w:t>
            </w:r>
          </w:p>
        </w:tc>
        <w:tc>
          <w:tcPr>
            <w:tcW w:w="8450" w:type="dxa"/>
            <w:shd w:val="clear" w:color="auto" w:fill="CC0000"/>
            <w:vAlign w:val="center"/>
          </w:tcPr>
          <w:p w14:paraId="694DADA1" w14:textId="77777777" w:rsidR="00F629BD" w:rsidRPr="005A46C2" w:rsidRDefault="00F629BD" w:rsidP="009B44BC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5A46C2">
              <w:rPr>
                <w:b/>
                <w:color w:val="FFFFFF" w:themeColor="background1"/>
                <w:sz w:val="18"/>
                <w:szCs w:val="18"/>
              </w:rPr>
              <w:t>Family Farewells</w:t>
            </w:r>
          </w:p>
        </w:tc>
      </w:tr>
    </w:tbl>
    <w:p w14:paraId="7D1865F3" w14:textId="27E0A8DC" w:rsidR="007358B1" w:rsidRPr="007010E0" w:rsidRDefault="00A03E48" w:rsidP="009F35EB">
      <w:pPr>
        <w:ind w:right="-900"/>
        <w:rPr>
          <w:sz w:val="18"/>
          <w:szCs w:val="18"/>
        </w:rPr>
      </w:pPr>
      <w:r>
        <w:rPr>
          <w:sz w:val="18"/>
          <w:szCs w:val="18"/>
        </w:rPr>
        <w:t>(</w:t>
      </w:r>
      <w:r w:rsidR="007358B1" w:rsidRPr="007010E0">
        <w:rPr>
          <w:sz w:val="18"/>
          <w:szCs w:val="18"/>
        </w:rPr>
        <w:t>Student Only Activities</w:t>
      </w:r>
      <w:r>
        <w:rPr>
          <w:sz w:val="18"/>
          <w:szCs w:val="18"/>
        </w:rPr>
        <w:t>)</w:t>
      </w:r>
    </w:p>
    <w:tbl>
      <w:tblPr>
        <w:tblW w:w="10350" w:type="dxa"/>
        <w:tblCellSpacing w:w="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00"/>
        <w:gridCol w:w="3905"/>
        <w:gridCol w:w="4545"/>
      </w:tblGrid>
      <w:tr w:rsidR="003B2297" w:rsidRPr="007010E0" w14:paraId="63F9F387" w14:textId="77777777" w:rsidTr="00C82564">
        <w:trPr>
          <w:tblCellSpacing w:w="0" w:type="dxa"/>
        </w:trPr>
        <w:tc>
          <w:tcPr>
            <w:tcW w:w="5805" w:type="dxa"/>
            <w:gridSpan w:val="2"/>
            <w:shd w:val="clear" w:color="auto" w:fill="CC0000"/>
            <w:vAlign w:val="center"/>
          </w:tcPr>
          <w:p w14:paraId="2E8B5FE9" w14:textId="73F65B10" w:rsidR="003B2297" w:rsidRPr="003B2297" w:rsidRDefault="003B2297" w:rsidP="003B2297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B2297">
              <w:rPr>
                <w:b/>
                <w:color w:val="FFFFFF" w:themeColor="background1"/>
                <w:sz w:val="18"/>
                <w:szCs w:val="18"/>
              </w:rPr>
              <w:t xml:space="preserve">                                Residential Students</w:t>
            </w:r>
          </w:p>
        </w:tc>
        <w:tc>
          <w:tcPr>
            <w:tcW w:w="4545" w:type="dxa"/>
            <w:shd w:val="clear" w:color="auto" w:fill="CC0000"/>
            <w:vAlign w:val="center"/>
          </w:tcPr>
          <w:p w14:paraId="33EB4670" w14:textId="6A3D5954" w:rsidR="003B2297" w:rsidRPr="003B2297" w:rsidRDefault="003B2297" w:rsidP="009F7A5B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3B2297">
              <w:rPr>
                <w:b/>
                <w:color w:val="FFFFFF" w:themeColor="background1"/>
                <w:sz w:val="18"/>
                <w:szCs w:val="18"/>
              </w:rPr>
              <w:t>Transfer and Non-Residential Students</w:t>
            </w:r>
          </w:p>
        </w:tc>
      </w:tr>
      <w:tr w:rsidR="007358B1" w:rsidRPr="00862A86" w14:paraId="535C8A1C" w14:textId="77777777" w:rsidTr="00D7694C">
        <w:trPr>
          <w:tblCellSpacing w:w="0" w:type="dxa"/>
        </w:trPr>
        <w:tc>
          <w:tcPr>
            <w:tcW w:w="1900" w:type="dxa"/>
            <w:shd w:val="clear" w:color="auto" w:fill="FFFFFF"/>
            <w:vAlign w:val="center"/>
          </w:tcPr>
          <w:p w14:paraId="07006EC5" w14:textId="2FE0A607" w:rsidR="007358B1" w:rsidRPr="00A17D44" w:rsidRDefault="00ED560D" w:rsidP="00D615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:30</w:t>
            </w:r>
            <w:r w:rsidR="007358B1" w:rsidRPr="00A17D44">
              <w:rPr>
                <w:sz w:val="18"/>
                <w:szCs w:val="18"/>
              </w:rPr>
              <w:t xml:space="preserve"> </w:t>
            </w:r>
            <w:r w:rsidR="0024194A" w:rsidRPr="00A17D44">
              <w:rPr>
                <w:sz w:val="18"/>
                <w:szCs w:val="18"/>
              </w:rPr>
              <w:t xml:space="preserve">pm </w:t>
            </w:r>
            <w:r w:rsidR="00E1070D" w:rsidRPr="00A17D44">
              <w:rPr>
                <w:sz w:val="18"/>
                <w:szCs w:val="18"/>
              </w:rPr>
              <w:t xml:space="preserve">– </w:t>
            </w:r>
            <w:r w:rsidR="00D61588" w:rsidRPr="00A17D44">
              <w:rPr>
                <w:sz w:val="18"/>
                <w:szCs w:val="18"/>
              </w:rPr>
              <w:t>7:45</w:t>
            </w:r>
            <w:r w:rsidR="007358B1" w:rsidRPr="00A17D44">
              <w:rPr>
                <w:sz w:val="18"/>
                <w:szCs w:val="18"/>
              </w:rPr>
              <w:t xml:space="preserve"> </w:t>
            </w:r>
            <w:r w:rsidR="0024194A" w:rsidRPr="00A17D44">
              <w:rPr>
                <w:sz w:val="18"/>
                <w:szCs w:val="18"/>
              </w:rPr>
              <w:t>pm</w:t>
            </w:r>
          </w:p>
        </w:tc>
        <w:tc>
          <w:tcPr>
            <w:tcW w:w="3905" w:type="dxa"/>
            <w:shd w:val="clear" w:color="auto" w:fill="FFFFFF"/>
            <w:vAlign w:val="center"/>
          </w:tcPr>
          <w:p w14:paraId="36A61E2F" w14:textId="5835490C" w:rsidR="007358B1" w:rsidRPr="00862A86" w:rsidRDefault="006852D8" w:rsidP="0071292B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Meet </w:t>
            </w:r>
            <w:r w:rsidR="00E1070D" w:rsidRPr="00862A86">
              <w:rPr>
                <w:sz w:val="18"/>
                <w:szCs w:val="18"/>
              </w:rPr>
              <w:t>your Resident and Community Advisor</w:t>
            </w:r>
            <w:r w:rsidR="0071292B">
              <w:rPr>
                <w:sz w:val="18"/>
                <w:szCs w:val="18"/>
              </w:rPr>
              <w:t>s</w:t>
            </w:r>
            <w:r w:rsidR="00E1070D" w:rsidRPr="00862A86">
              <w:rPr>
                <w:sz w:val="18"/>
                <w:szCs w:val="18"/>
              </w:rPr>
              <w:t xml:space="preserve"> to learn about living in your residence hall, New Student Orientation, and your Insight Team in your Team Rooms</w:t>
            </w:r>
          </w:p>
        </w:tc>
        <w:tc>
          <w:tcPr>
            <w:tcW w:w="4545" w:type="dxa"/>
            <w:shd w:val="clear" w:color="auto" w:fill="FFFFFF"/>
            <w:vAlign w:val="center"/>
          </w:tcPr>
          <w:p w14:paraId="1DE0C7C5" w14:textId="6EB9013B" w:rsidR="007358B1" w:rsidRPr="00862A86" w:rsidRDefault="00267F00" w:rsidP="00EA0284">
            <w:pPr>
              <w:spacing w:after="240"/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Dessert Reception &amp;</w:t>
            </w:r>
            <w:r w:rsidR="007358B1" w:rsidRPr="00862A86">
              <w:rPr>
                <w:sz w:val="18"/>
                <w:szCs w:val="18"/>
              </w:rPr>
              <w:t xml:space="preserve"> Insight Te</w:t>
            </w:r>
            <w:r w:rsidRPr="00862A86">
              <w:rPr>
                <w:sz w:val="18"/>
                <w:szCs w:val="18"/>
              </w:rPr>
              <w:t>am Meeting, Rubin Campus Center Back Patio (Rain L</w:t>
            </w:r>
            <w:r w:rsidR="007358B1" w:rsidRPr="00862A86">
              <w:rPr>
                <w:sz w:val="18"/>
                <w:szCs w:val="18"/>
              </w:rPr>
              <w:t xml:space="preserve">ocation: </w:t>
            </w:r>
            <w:proofErr w:type="spellStart"/>
            <w:r w:rsidR="007358B1" w:rsidRPr="00862A86">
              <w:rPr>
                <w:sz w:val="18"/>
                <w:szCs w:val="18"/>
              </w:rPr>
              <w:t>Hagglund</w:t>
            </w:r>
            <w:proofErr w:type="spellEnd"/>
            <w:r w:rsidR="007358B1" w:rsidRPr="00862A86">
              <w:rPr>
                <w:sz w:val="18"/>
                <w:szCs w:val="18"/>
              </w:rPr>
              <w:t xml:space="preserve"> R</w:t>
            </w:r>
            <w:r w:rsidRPr="00862A86">
              <w:rPr>
                <w:sz w:val="18"/>
                <w:szCs w:val="18"/>
              </w:rPr>
              <w:t>oo</w:t>
            </w:r>
            <w:r w:rsidR="007358B1" w:rsidRPr="00862A86">
              <w:rPr>
                <w:sz w:val="18"/>
                <w:szCs w:val="18"/>
              </w:rPr>
              <w:t>m)</w:t>
            </w:r>
          </w:p>
        </w:tc>
      </w:tr>
      <w:tr w:rsidR="007358B1" w:rsidRPr="00862A86" w14:paraId="45BC1E3B" w14:textId="77777777" w:rsidTr="007D614D">
        <w:trPr>
          <w:trHeight w:val="377"/>
          <w:tblCellSpacing w:w="0" w:type="dxa"/>
        </w:trPr>
        <w:tc>
          <w:tcPr>
            <w:tcW w:w="1900" w:type="dxa"/>
            <w:shd w:val="clear" w:color="auto" w:fill="FFFFFF"/>
            <w:vAlign w:val="center"/>
          </w:tcPr>
          <w:p w14:paraId="6DCF729C" w14:textId="5E779246" w:rsidR="007358B1" w:rsidRPr="00A17D44" w:rsidRDefault="00D61588" w:rsidP="007358B1">
            <w:pPr>
              <w:rPr>
                <w:sz w:val="18"/>
                <w:szCs w:val="18"/>
              </w:rPr>
            </w:pPr>
            <w:r w:rsidRPr="00A17D44">
              <w:rPr>
                <w:sz w:val="18"/>
                <w:szCs w:val="18"/>
              </w:rPr>
              <w:lastRenderedPageBreak/>
              <w:t>8:00</w:t>
            </w:r>
            <w:r w:rsidR="007358B1" w:rsidRPr="00A17D44">
              <w:rPr>
                <w:sz w:val="18"/>
                <w:szCs w:val="18"/>
              </w:rPr>
              <w:t xml:space="preserve"> </w:t>
            </w:r>
            <w:r w:rsidR="0024194A" w:rsidRPr="00A17D44">
              <w:rPr>
                <w:sz w:val="18"/>
                <w:szCs w:val="18"/>
              </w:rPr>
              <w:t>pm</w:t>
            </w:r>
            <w:r w:rsidRPr="00A17D44">
              <w:rPr>
                <w:sz w:val="18"/>
                <w:szCs w:val="18"/>
              </w:rPr>
              <w:t xml:space="preserve"> – 9:45</w:t>
            </w:r>
            <w:r w:rsidR="007358B1" w:rsidRPr="00A17D44">
              <w:rPr>
                <w:sz w:val="18"/>
                <w:szCs w:val="18"/>
              </w:rPr>
              <w:t xml:space="preserve"> </w:t>
            </w:r>
            <w:r w:rsidR="0024194A" w:rsidRPr="00A17D44">
              <w:rPr>
                <w:sz w:val="18"/>
                <w:szCs w:val="18"/>
              </w:rPr>
              <w:t>pm</w:t>
            </w:r>
          </w:p>
        </w:tc>
        <w:tc>
          <w:tcPr>
            <w:tcW w:w="8450" w:type="dxa"/>
            <w:gridSpan w:val="2"/>
            <w:shd w:val="clear" w:color="auto" w:fill="FFFFFF"/>
            <w:vAlign w:val="center"/>
          </w:tcPr>
          <w:p w14:paraId="4A6CA9D5" w14:textId="6ED7A3D5" w:rsidR="007358B1" w:rsidRPr="00D7694C" w:rsidRDefault="00D7694C" w:rsidP="007358B1">
            <w:pPr>
              <w:rPr>
                <w:strike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“Living Life at the Performance Level” Guest Speaker: Curtis Zimmerman in Harrington Auditorium</w:t>
            </w:r>
          </w:p>
        </w:tc>
      </w:tr>
      <w:tr w:rsidR="007358B1" w:rsidRPr="00862A86" w14:paraId="4868F1FE" w14:textId="77777777" w:rsidTr="00D7694C">
        <w:trPr>
          <w:tblCellSpacing w:w="0" w:type="dxa"/>
        </w:trPr>
        <w:tc>
          <w:tcPr>
            <w:tcW w:w="1900" w:type="dxa"/>
            <w:shd w:val="clear" w:color="auto" w:fill="FFFFFF"/>
            <w:vAlign w:val="center"/>
          </w:tcPr>
          <w:p w14:paraId="45B659D1" w14:textId="2569617D" w:rsidR="007358B1" w:rsidRPr="00862A86" w:rsidRDefault="00D7694C" w:rsidP="00D769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358B1" w:rsidRPr="00862A86">
              <w:rPr>
                <w:sz w:val="18"/>
                <w:szCs w:val="18"/>
              </w:rPr>
              <w:t xml:space="preserve">:00 </w:t>
            </w:r>
            <w:r>
              <w:rPr>
                <w:sz w:val="18"/>
                <w:szCs w:val="18"/>
              </w:rPr>
              <w:t>pm – 11:3</w:t>
            </w:r>
            <w:r w:rsidR="007358B1" w:rsidRPr="00862A86">
              <w:rPr>
                <w:sz w:val="18"/>
                <w:szCs w:val="18"/>
              </w:rPr>
              <w:t>0</w:t>
            </w:r>
            <w:r w:rsidR="0024194A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450" w:type="dxa"/>
            <w:gridSpan w:val="2"/>
            <w:shd w:val="clear" w:color="auto" w:fill="FFFFFF"/>
            <w:vAlign w:val="center"/>
          </w:tcPr>
          <w:p w14:paraId="0B9AF236" w14:textId="21BD14AB" w:rsidR="009B1C79" w:rsidRPr="00862A86" w:rsidRDefault="007358B1" w:rsidP="006A72FB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proofErr w:type="spellStart"/>
            <w:r w:rsidRPr="00862A86">
              <w:rPr>
                <w:sz w:val="18"/>
                <w:szCs w:val="18"/>
              </w:rPr>
              <w:t>SocComm</w:t>
            </w:r>
            <w:proofErr w:type="spellEnd"/>
            <w:r w:rsidRPr="00862A86">
              <w:rPr>
                <w:sz w:val="18"/>
                <w:szCs w:val="18"/>
              </w:rPr>
              <w:t xml:space="preserve"> Welcome</w:t>
            </w:r>
            <w:r w:rsidR="00A933D6">
              <w:rPr>
                <w:sz w:val="18"/>
                <w:szCs w:val="18"/>
              </w:rPr>
              <w:t xml:space="preserve"> Party in Rubin Campus Center and </w:t>
            </w:r>
            <w:proofErr w:type="spellStart"/>
            <w:r w:rsidR="00A933D6">
              <w:rPr>
                <w:sz w:val="18"/>
                <w:szCs w:val="18"/>
              </w:rPr>
              <w:t>Foisie</w:t>
            </w:r>
            <w:proofErr w:type="spellEnd"/>
            <w:r w:rsidR="00A933D6">
              <w:rPr>
                <w:sz w:val="18"/>
                <w:szCs w:val="18"/>
              </w:rPr>
              <w:t xml:space="preserve"> Innovation Studio</w:t>
            </w:r>
          </w:p>
          <w:p w14:paraId="4D9AD84D" w14:textId="5C6E3959" w:rsidR="007358B1" w:rsidRPr="00862A86" w:rsidRDefault="007358B1" w:rsidP="006A72FB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VIP Shopping Night in the Bookstore, Rubin Campus Center</w:t>
            </w:r>
          </w:p>
        </w:tc>
      </w:tr>
    </w:tbl>
    <w:p w14:paraId="6A468A2D" w14:textId="524AC427" w:rsidR="005821FA" w:rsidRPr="00862A86" w:rsidRDefault="005821FA" w:rsidP="009F7A5B">
      <w:pPr>
        <w:ind w:right="-900"/>
      </w:pPr>
    </w:p>
    <w:tbl>
      <w:tblPr>
        <w:tblW w:w="9990" w:type="dxa"/>
        <w:tblCellSpacing w:w="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890"/>
        <w:gridCol w:w="4050"/>
        <w:gridCol w:w="4050"/>
      </w:tblGrid>
      <w:tr w:rsidR="005821FA" w:rsidRPr="00862A86" w14:paraId="06C95F28" w14:textId="77777777" w:rsidTr="00C82564">
        <w:trPr>
          <w:trHeight w:val="288"/>
          <w:tblCellSpacing w:w="0" w:type="dxa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</w:tcPr>
          <w:p w14:paraId="03EBC3F6" w14:textId="08E839A7" w:rsidR="005821FA" w:rsidRPr="00C82564" w:rsidRDefault="00215EB4" w:rsidP="00C82564">
            <w:pPr>
              <w:jc w:val="center"/>
              <w:rPr>
                <w:rStyle w:val="Heading1Char"/>
                <w:color w:val="FFFFFF" w:themeColor="background1"/>
                <w:sz w:val="24"/>
                <w:szCs w:val="24"/>
              </w:rPr>
            </w:pPr>
            <w:r w:rsidRPr="00C82564">
              <w:rPr>
                <w:rStyle w:val="Heading1Char"/>
                <w:color w:val="FFFFFF" w:themeColor="background1"/>
                <w:sz w:val="24"/>
                <w:szCs w:val="24"/>
              </w:rPr>
              <w:t xml:space="preserve">New Student Orientation: </w:t>
            </w:r>
            <w:r w:rsidR="005821FA" w:rsidRPr="00C82564">
              <w:rPr>
                <w:rStyle w:val="Heading1Char"/>
                <w:color w:val="FFFFFF" w:themeColor="background1"/>
                <w:sz w:val="24"/>
                <w:szCs w:val="24"/>
              </w:rPr>
              <w:t xml:space="preserve">Monday, </w:t>
            </w:r>
            <w:r w:rsidR="00630A78" w:rsidRPr="00C82564">
              <w:rPr>
                <w:rStyle w:val="Heading1Char"/>
                <w:color w:val="FFFFFF" w:themeColor="background1"/>
                <w:sz w:val="24"/>
                <w:szCs w:val="24"/>
              </w:rPr>
              <w:t>August 20</w:t>
            </w:r>
            <w:r w:rsidR="005821FA" w:rsidRPr="00C82564">
              <w:rPr>
                <w:rStyle w:val="Heading1Char"/>
                <w:color w:val="FFFFFF" w:themeColor="background1"/>
                <w:sz w:val="24"/>
                <w:szCs w:val="24"/>
              </w:rPr>
              <w:t>, 201</w:t>
            </w:r>
            <w:r w:rsidR="00630A78" w:rsidRPr="00C82564">
              <w:rPr>
                <w:rStyle w:val="Heading1Char"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5821FA" w:rsidRPr="00862A86" w14:paraId="09B0AB60" w14:textId="77777777" w:rsidTr="00327F17">
        <w:trPr>
          <w:trHeight w:val="350"/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76542A24" w14:textId="77777777" w:rsidR="005821FA" w:rsidRPr="00862A86" w:rsidRDefault="005821FA" w:rsidP="00932D81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7:00 am – 8:45 a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1826C85" w14:textId="77777777" w:rsidR="00327F17" w:rsidRPr="00862A86" w:rsidRDefault="00327F17" w:rsidP="00327F17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</w:p>
          <w:p w14:paraId="253F48B0" w14:textId="67DFB42F" w:rsidR="00A33CE5" w:rsidRDefault="00064210" w:rsidP="00327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1-17</w:t>
            </w:r>
            <w:r w:rsidR="00327F17" w:rsidRPr="00862A86">
              <w:rPr>
                <w:sz w:val="18"/>
                <w:szCs w:val="18"/>
              </w:rPr>
              <w:t xml:space="preserve"> </w:t>
            </w:r>
            <w:r w:rsidR="00327F17" w:rsidRPr="00862A86">
              <w:rPr>
                <w:rFonts w:cs="Arial"/>
                <w:color w:val="000000"/>
                <w:sz w:val="18"/>
                <w:szCs w:val="18"/>
              </w:rPr>
              <w:t>at Pulse on Dining (Morgan Hall)</w:t>
            </w:r>
            <w:r w:rsidR="00901266">
              <w:rPr>
                <w:sz w:val="18"/>
                <w:szCs w:val="18"/>
              </w:rPr>
              <w:t xml:space="preserve"> </w:t>
            </w:r>
            <w:r w:rsidR="00A33CE5">
              <w:rPr>
                <w:sz w:val="18"/>
                <w:szCs w:val="18"/>
              </w:rPr>
              <w:t>7am-7:45am</w:t>
            </w:r>
          </w:p>
          <w:p w14:paraId="5F5DBC98" w14:textId="38C5E31C" w:rsidR="005821FA" w:rsidRDefault="00064210" w:rsidP="00327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18-35</w:t>
            </w:r>
            <w:r w:rsidR="00A33CE5">
              <w:rPr>
                <w:sz w:val="18"/>
                <w:szCs w:val="18"/>
              </w:rPr>
              <w:t xml:space="preserve"> at Pulse on Dining (Mor</w:t>
            </w:r>
            <w:r>
              <w:rPr>
                <w:sz w:val="18"/>
                <w:szCs w:val="18"/>
              </w:rPr>
              <w:t>gan Hall) 7:45am-8:45am</w:t>
            </w:r>
            <w:r>
              <w:rPr>
                <w:sz w:val="18"/>
                <w:szCs w:val="18"/>
              </w:rPr>
              <w:br/>
              <w:t>Teams 36-42</w:t>
            </w:r>
            <w:r w:rsidR="00327F17" w:rsidRPr="00862A86">
              <w:rPr>
                <w:sz w:val="18"/>
                <w:szCs w:val="18"/>
              </w:rPr>
              <w:t xml:space="preserve"> at Profiles in Good Taste, Rubin Campus Center (Food Court)</w:t>
            </w:r>
            <w:r w:rsidR="00021B2E">
              <w:rPr>
                <w:sz w:val="18"/>
                <w:szCs w:val="18"/>
              </w:rPr>
              <w:t xml:space="preserve"> 7am – 7:45am</w:t>
            </w:r>
          </w:p>
          <w:p w14:paraId="15E19227" w14:textId="27CFEB4D" w:rsidR="00A33CE5" w:rsidRPr="00862A86" w:rsidRDefault="00064210" w:rsidP="00327F17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Teams 43</w:t>
            </w:r>
            <w:r w:rsidR="00D413C1">
              <w:rPr>
                <w:sz w:val="18"/>
                <w:szCs w:val="18"/>
              </w:rPr>
              <w:t>-48</w:t>
            </w:r>
            <w:r w:rsidR="00A33CE5">
              <w:rPr>
                <w:sz w:val="18"/>
                <w:szCs w:val="18"/>
              </w:rPr>
              <w:t xml:space="preserve"> at Profiles in Good Taste, Rubin Campus Center (Food Court)</w:t>
            </w:r>
            <w:r w:rsidR="00021B2E">
              <w:rPr>
                <w:sz w:val="18"/>
                <w:szCs w:val="18"/>
              </w:rPr>
              <w:t xml:space="preserve"> 7:45am – 8:45am </w:t>
            </w:r>
          </w:p>
        </w:tc>
      </w:tr>
      <w:tr w:rsidR="005821FA" w:rsidRPr="00862A86" w14:paraId="2941FE2A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3FE26227" w14:textId="77777777" w:rsidR="005821FA" w:rsidRPr="00862A86" w:rsidRDefault="005821FA" w:rsidP="00932D81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8:00 am – 9:00 a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8060030" w14:textId="19FF2786" w:rsidR="005821FA" w:rsidRPr="00A17D44" w:rsidRDefault="005821FA" w:rsidP="001C01C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Placeme</w:t>
            </w:r>
            <w:r w:rsidR="003F7AF4">
              <w:rPr>
                <w:sz w:val="18"/>
                <w:szCs w:val="18"/>
              </w:rPr>
              <w:t>nt Testing: Spanish Exam</w:t>
            </w:r>
            <w:r w:rsidRPr="00862A86">
              <w:rPr>
                <w:sz w:val="18"/>
                <w:szCs w:val="18"/>
              </w:rPr>
              <w:t xml:space="preserve"> (Optional), Salisbury Labs 115</w:t>
            </w:r>
          </w:p>
        </w:tc>
      </w:tr>
      <w:tr w:rsidR="005821FA" w:rsidRPr="00862A86" w14:paraId="1BA11881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63C06B18" w14:textId="77777777" w:rsidR="005821FA" w:rsidRPr="00862A86" w:rsidRDefault="005821FA" w:rsidP="00932D81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9:00 am – 9:45 a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7D96FC0" w14:textId="77777777" w:rsidR="005821FA" w:rsidRPr="00862A86" w:rsidRDefault="005821FA" w:rsidP="00932D81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Academic Welcome with the Provost and Academic Deans in Harrington Auditorium</w:t>
            </w:r>
          </w:p>
        </w:tc>
      </w:tr>
      <w:tr w:rsidR="005821FA" w:rsidRPr="00862A86" w14:paraId="29237727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0E35DB17" w14:textId="77777777" w:rsidR="005821FA" w:rsidRPr="00862A86" w:rsidRDefault="005821FA" w:rsidP="00932D81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10:00 am – 11:30 a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322CD1C" w14:textId="77777777" w:rsidR="005821FA" w:rsidRPr="00862A86" w:rsidRDefault="005821FA" w:rsidP="00932D81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Orientation Olympics on Quadrangle</w:t>
            </w:r>
          </w:p>
        </w:tc>
      </w:tr>
      <w:tr w:rsidR="00A7422D" w:rsidRPr="00862A86" w14:paraId="471C3726" w14:textId="77777777" w:rsidTr="00656045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509ECDB0" w14:textId="4B311887" w:rsidR="00A7422D" w:rsidRPr="00862A86" w:rsidRDefault="00A7422D" w:rsidP="00327F17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11:30 am – 1:</w:t>
            </w:r>
            <w:r>
              <w:rPr>
                <w:sz w:val="18"/>
                <w:szCs w:val="18"/>
              </w:rPr>
              <w:t>3</w:t>
            </w:r>
            <w:r w:rsidRPr="00862A86">
              <w:rPr>
                <w:sz w:val="18"/>
                <w:szCs w:val="18"/>
              </w:rPr>
              <w:t>0 pm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73A4CB0D" w14:textId="77777777" w:rsidR="00A7422D" w:rsidRPr="00862A86" w:rsidRDefault="00A7422D" w:rsidP="000C3C7C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>Lunch at Pulse on Dining (Morgan Hall)</w:t>
            </w:r>
          </w:p>
          <w:p w14:paraId="22985855" w14:textId="3B62350C" w:rsidR="00A7422D" w:rsidRDefault="00A7422D" w:rsidP="000C3C7C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– 12:3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0 pm Teams 1-17</w:t>
            </w:r>
          </w:p>
          <w:p w14:paraId="3FB3BC99" w14:textId="709FCF04" w:rsidR="00A7422D" w:rsidRPr="00862A86" w:rsidRDefault="00A7422D" w:rsidP="00A7422D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</w:t>
            </w:r>
            <w:r w:rsidR="00901266">
              <w:rPr>
                <w:rFonts w:cs="Arial"/>
                <w:color w:val="000000"/>
                <w:sz w:val="18"/>
                <w:szCs w:val="18"/>
              </w:rPr>
              <w:t xml:space="preserve">0 pm –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1:30 pm Teams 18-35</w:t>
            </w:r>
          </w:p>
        </w:tc>
        <w:tc>
          <w:tcPr>
            <w:tcW w:w="4050" w:type="dxa"/>
            <w:shd w:val="clear" w:color="auto" w:fill="FFFFFF"/>
            <w:vAlign w:val="center"/>
          </w:tcPr>
          <w:p w14:paraId="2F2767E8" w14:textId="72CA0D6E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>
              <w:rPr>
                <w:rFonts w:cs="Arial"/>
                <w:color w:val="000000"/>
                <w:sz w:val="18"/>
                <w:szCs w:val="18"/>
              </w:rPr>
              <w:t>Goat’s Head Restaurant (Founders Hall)</w:t>
            </w:r>
          </w:p>
          <w:p w14:paraId="15C9EE4D" w14:textId="64823304" w:rsidR="00A33CE5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1:30 am – 12:30 pm Teams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6-42</w:t>
            </w:r>
          </w:p>
          <w:p w14:paraId="7745AD74" w14:textId="37A3D374" w:rsidR="00A7422D" w:rsidRPr="00862A86" w:rsidRDefault="00064210" w:rsidP="00D413C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– 1:30 pm Teams 43-</w:t>
            </w:r>
            <w:r w:rsidR="00D413C1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5821FA" w:rsidRPr="00862A86" w14:paraId="6539B62B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07C77F6" w14:textId="6D2F2070" w:rsidR="005821FA" w:rsidRPr="00862A86" w:rsidRDefault="00327F17" w:rsidP="00327F17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:45</w:t>
            </w:r>
            <w:r w:rsidR="005821FA" w:rsidRPr="00862A86">
              <w:rPr>
                <w:sz w:val="18"/>
                <w:szCs w:val="18"/>
              </w:rPr>
              <w:t xml:space="preserve"> pm – </w:t>
            </w:r>
            <w:r>
              <w:rPr>
                <w:sz w:val="18"/>
                <w:szCs w:val="18"/>
              </w:rPr>
              <w:t>3:30</w:t>
            </w:r>
            <w:r w:rsidR="005821FA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212D2F6" w14:textId="77777777" w:rsidR="005821FA" w:rsidRPr="00862A86" w:rsidRDefault="005821FA" w:rsidP="00932D81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You’ll be Glad to Know (Academic Sessions)</w:t>
            </w:r>
          </w:p>
          <w:p w14:paraId="073402DC" w14:textId="77777777" w:rsidR="005821FA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Atwater Kent, 116 (Newell Hall)          </w:t>
            </w:r>
          </w:p>
          <w:p w14:paraId="715E5D14" w14:textId="6DC1DF3C" w:rsidR="005821FA" w:rsidRPr="006A5AD3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er Labs, Upper </w:t>
            </w:r>
            <w:proofErr w:type="spellStart"/>
            <w:r>
              <w:rPr>
                <w:sz w:val="18"/>
                <w:szCs w:val="18"/>
              </w:rPr>
              <w:t>Perreault</w:t>
            </w:r>
            <w:proofErr w:type="spellEnd"/>
          </w:p>
          <w:p w14:paraId="4C25BA15" w14:textId="3CD5F9A5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sbury Labs, 115</w:t>
            </w:r>
          </w:p>
          <w:p w14:paraId="5E608E2B" w14:textId="523D2055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  <w:r>
              <w:rPr>
                <w:sz w:val="18"/>
                <w:szCs w:val="18"/>
              </w:rPr>
              <w:t xml:space="preserve"> A&amp;B</w:t>
            </w:r>
          </w:p>
          <w:p w14:paraId="393AFFF5" w14:textId="6B3F01C1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lin Hall, 107</w:t>
            </w:r>
          </w:p>
          <w:p w14:paraId="277A28E8" w14:textId="77777777" w:rsidR="005821FA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Fuller Labs, Lower Perreault Hall  </w:t>
            </w:r>
          </w:p>
          <w:p w14:paraId="14800A06" w14:textId="5641DA2C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  <w:r>
              <w:rPr>
                <w:sz w:val="18"/>
                <w:szCs w:val="18"/>
              </w:rPr>
              <w:t xml:space="preserve"> C</w:t>
            </w:r>
          </w:p>
          <w:p w14:paraId="0F0D556F" w14:textId="7C579119" w:rsidR="005821FA" w:rsidRPr="00862A86" w:rsidRDefault="00DC4E38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oisie</w:t>
            </w:r>
            <w:proofErr w:type="spellEnd"/>
            <w:r>
              <w:rPr>
                <w:sz w:val="18"/>
                <w:szCs w:val="18"/>
              </w:rPr>
              <w:t xml:space="preserve"> 203/5</w:t>
            </w:r>
          </w:p>
          <w:p w14:paraId="70490E7D" w14:textId="77777777" w:rsidR="00404EF0" w:rsidRPr="00862A86" w:rsidRDefault="005821FA" w:rsidP="005821FA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Atwater Kent, 219      </w:t>
            </w:r>
          </w:p>
          <w:p w14:paraId="6727E3B6" w14:textId="20112BB6" w:rsidR="005821FA" w:rsidRDefault="00DC4E38" w:rsidP="0093603E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gins Labs 218</w:t>
            </w:r>
          </w:p>
          <w:p w14:paraId="48D188AE" w14:textId="335F30BF" w:rsidR="00A933D6" w:rsidRPr="00A933D6" w:rsidRDefault="00DC4E38" w:rsidP="00A933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gins Labs 116</w:t>
            </w:r>
          </w:p>
          <w:p w14:paraId="0D934138" w14:textId="52CA1C03" w:rsidR="003A1C62" w:rsidRPr="00862A86" w:rsidRDefault="00DC4E38" w:rsidP="00A933D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burn 229</w:t>
            </w:r>
          </w:p>
        </w:tc>
      </w:tr>
      <w:tr w:rsidR="005821FA" w:rsidRPr="00862A86" w14:paraId="0205776E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720E6BA1" w14:textId="0FF875F5" w:rsidR="005821FA" w:rsidRPr="00862A86" w:rsidRDefault="005821FA" w:rsidP="00327F17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3:</w:t>
            </w:r>
            <w:r w:rsidR="00327F17">
              <w:rPr>
                <w:sz w:val="18"/>
                <w:szCs w:val="18"/>
              </w:rPr>
              <w:t>45</w:t>
            </w:r>
            <w:r w:rsidRPr="00862A86">
              <w:rPr>
                <w:sz w:val="18"/>
                <w:szCs w:val="18"/>
              </w:rPr>
              <w:t xml:space="preserve"> pm – </w:t>
            </w:r>
            <w:r w:rsidR="00327F17">
              <w:rPr>
                <w:sz w:val="18"/>
                <w:szCs w:val="18"/>
              </w:rPr>
              <w:t>5</w:t>
            </w:r>
            <w:r w:rsidRPr="00862A86">
              <w:rPr>
                <w:sz w:val="18"/>
                <w:szCs w:val="18"/>
              </w:rPr>
              <w:t>:</w:t>
            </w:r>
            <w:r w:rsidR="00327F17">
              <w:rPr>
                <w:sz w:val="18"/>
                <w:szCs w:val="18"/>
              </w:rPr>
              <w:t>00</w:t>
            </w:r>
            <w:r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E4401CA" w14:textId="77777777" w:rsidR="005821FA" w:rsidRPr="00862A86" w:rsidRDefault="005821FA" w:rsidP="00932D81">
            <w:pPr>
              <w:rPr>
                <w:rStyle w:val="Presentation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nsight Team Meetings (Team Rooms, TBA)</w:t>
            </w:r>
          </w:p>
        </w:tc>
      </w:tr>
      <w:tr w:rsidR="001C01C5" w:rsidRPr="00862A86" w14:paraId="2812ED19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46C4C46" w14:textId="7C714D0F" w:rsidR="001C01C5" w:rsidRPr="00862A86" w:rsidRDefault="001C01C5" w:rsidP="00327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- 5:45 p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69B6E242" w14:textId="14C66436" w:rsidR="001C01C5" w:rsidRPr="00862A86" w:rsidRDefault="001C01C5" w:rsidP="00932D8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Picture outside Boynton Hall</w:t>
            </w:r>
          </w:p>
        </w:tc>
      </w:tr>
      <w:tr w:rsidR="00EA0284" w:rsidRPr="00862A86" w14:paraId="69EBDF59" w14:textId="77777777" w:rsidTr="0093603E">
        <w:trPr>
          <w:tblCellSpacing w:w="0" w:type="dxa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68BA679" w14:textId="4DA9073E" w:rsidR="00EA0284" w:rsidRDefault="00EA0284" w:rsidP="00D85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862A86">
              <w:rPr>
                <w:sz w:val="18"/>
                <w:szCs w:val="18"/>
              </w:rPr>
              <w:t>:</w:t>
            </w:r>
            <w:r w:rsidR="001C01C5">
              <w:rPr>
                <w:sz w:val="18"/>
                <w:szCs w:val="18"/>
              </w:rPr>
              <w:t>45</w:t>
            </w:r>
            <w:r w:rsidRPr="00862A86">
              <w:rPr>
                <w:sz w:val="18"/>
                <w:szCs w:val="18"/>
              </w:rPr>
              <w:t xml:space="preserve"> pm – 7:30 pm</w:t>
            </w:r>
          </w:p>
          <w:p w14:paraId="5BA29DF3" w14:textId="77777777" w:rsidR="0093603E" w:rsidRDefault="0093603E" w:rsidP="0093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3FE4E20E" w14:textId="08924E9E" w:rsidR="0093603E" w:rsidRPr="00862A86" w:rsidRDefault="0093603E" w:rsidP="0093603E">
            <w:pPr>
              <w:jc w:val="center"/>
              <w:rPr>
                <w:sz w:val="18"/>
                <w:szCs w:val="18"/>
              </w:rPr>
            </w:pPr>
            <w:r w:rsidRPr="006A7ED5">
              <w:rPr>
                <w:sz w:val="18"/>
                <w:szCs w:val="18"/>
              </w:rPr>
              <w:t>5:45 pm – 7:30 pm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4200972" w14:textId="2DB53062" w:rsidR="00EA0284" w:rsidRDefault="00BA47ED" w:rsidP="009360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nner at Pulse on Dining, </w:t>
            </w:r>
            <w:r w:rsidR="00EA0284" w:rsidRPr="00862A86">
              <w:rPr>
                <w:sz w:val="18"/>
                <w:szCs w:val="18"/>
              </w:rPr>
              <w:t>Morgan Hall</w:t>
            </w:r>
            <w:r w:rsidR="0093603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music and prizes)</w:t>
            </w:r>
            <w:r>
              <w:rPr>
                <w:sz w:val="18"/>
                <w:szCs w:val="18"/>
              </w:rPr>
              <w:br/>
            </w:r>
            <w:r w:rsidR="0093603E">
              <w:rPr>
                <w:sz w:val="18"/>
                <w:szCs w:val="18"/>
              </w:rPr>
              <w:t>OR</w:t>
            </w:r>
          </w:p>
          <w:p w14:paraId="4AC1050F" w14:textId="5C1705CC" w:rsidR="0093603E" w:rsidRPr="00862A86" w:rsidRDefault="0093603E" w:rsidP="0093603E">
            <w:pPr>
              <w:jc w:val="center"/>
              <w:rPr>
                <w:sz w:val="18"/>
                <w:szCs w:val="18"/>
              </w:rPr>
            </w:pPr>
            <w:r w:rsidRPr="006A7ED5">
              <w:rPr>
                <w:sz w:val="18"/>
                <w:szCs w:val="18"/>
              </w:rPr>
              <w:t>Women’s Welcome Dinner, Harrington Auditorium</w:t>
            </w:r>
          </w:p>
        </w:tc>
      </w:tr>
      <w:tr w:rsidR="005821FA" w:rsidRPr="00862A86" w14:paraId="783B9E2C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52A648EA" w14:textId="2CD83DDB" w:rsidR="005821FA" w:rsidRPr="00862A86" w:rsidRDefault="00EA0284" w:rsidP="00EA0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15 pm – 6</w:t>
            </w:r>
            <w:r w:rsidR="005821FA"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="005821FA"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50481432" w14:textId="396F6E24" w:rsidR="005821FA" w:rsidRPr="00862A86" w:rsidRDefault="005821FA" w:rsidP="001C01C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Placement Testing: German</w:t>
            </w:r>
            <w:r w:rsidR="001C01C5">
              <w:rPr>
                <w:sz w:val="18"/>
                <w:szCs w:val="18"/>
              </w:rPr>
              <w:t xml:space="preserve"> Exam (Optional), Higgins Labs, 230</w:t>
            </w:r>
          </w:p>
        </w:tc>
      </w:tr>
      <w:tr w:rsidR="00D707CD" w:rsidRPr="00862A86" w14:paraId="41B3055F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2300049" w14:textId="5C6886C1" w:rsidR="00D707CD" w:rsidRPr="00862A86" w:rsidRDefault="00362140" w:rsidP="00932D81">
            <w:pPr>
              <w:rPr>
                <w:rStyle w:val="Schedule"/>
                <w:sz w:val="18"/>
                <w:szCs w:val="18"/>
              </w:rPr>
            </w:pPr>
            <w:r w:rsidRPr="006A7ED5">
              <w:rPr>
                <w:sz w:val="18"/>
                <w:szCs w:val="18"/>
              </w:rPr>
              <w:t>7:45</w:t>
            </w:r>
            <w:r w:rsidR="007D614D" w:rsidRPr="006A7ED5">
              <w:rPr>
                <w:sz w:val="18"/>
                <w:szCs w:val="18"/>
              </w:rPr>
              <w:t xml:space="preserve"> pm</w:t>
            </w:r>
            <w:r w:rsidRPr="006A7ED5">
              <w:rPr>
                <w:sz w:val="18"/>
                <w:szCs w:val="18"/>
              </w:rPr>
              <w:t xml:space="preserve"> – 8:45</w:t>
            </w:r>
            <w:r w:rsidR="00D707CD" w:rsidRPr="006A7ED5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4A2B8B4E" w14:textId="1AD4DF79" w:rsidR="00D707CD" w:rsidRPr="00862A86" w:rsidRDefault="00114C0D" w:rsidP="00CA3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y Hunt</w:t>
            </w:r>
            <w:r w:rsidR="00D707CD" w:rsidRPr="00862A86">
              <w:rPr>
                <w:sz w:val="18"/>
                <w:szCs w:val="18"/>
              </w:rPr>
              <w:t xml:space="preserve"> (</w:t>
            </w:r>
            <w:r w:rsidR="00325E6A">
              <w:rPr>
                <w:sz w:val="18"/>
                <w:szCs w:val="18"/>
              </w:rPr>
              <w:t>Teams 1-24</w:t>
            </w:r>
            <w:r w:rsidR="00D707CD" w:rsidRPr="00862A86">
              <w:rPr>
                <w:sz w:val="18"/>
                <w:szCs w:val="18"/>
              </w:rPr>
              <w:t xml:space="preserve"> meet on Rubin Campus Center Back Lawn &amp; </w:t>
            </w:r>
            <w:r w:rsidR="00325E6A">
              <w:rPr>
                <w:sz w:val="18"/>
                <w:szCs w:val="18"/>
              </w:rPr>
              <w:t>Teams 25-48</w:t>
            </w:r>
          </w:p>
          <w:p w14:paraId="2687C591" w14:textId="4133F079" w:rsidR="00D707CD" w:rsidRPr="00862A86" w:rsidRDefault="00D707CD" w:rsidP="00932D81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meet at </w:t>
            </w:r>
            <w:r w:rsidR="00BC0AD8">
              <w:rPr>
                <w:sz w:val="18"/>
                <w:szCs w:val="18"/>
              </w:rPr>
              <w:t xml:space="preserve">the </w:t>
            </w:r>
            <w:r w:rsidRPr="00862A86">
              <w:rPr>
                <w:sz w:val="18"/>
                <w:szCs w:val="18"/>
              </w:rPr>
              <w:t>Fountain)</w:t>
            </w:r>
          </w:p>
        </w:tc>
      </w:tr>
      <w:tr w:rsidR="00362140" w:rsidRPr="00862A86" w14:paraId="6BDB10B5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759F7F4" w14:textId="1715098D" w:rsidR="00362140" w:rsidRPr="00362140" w:rsidRDefault="00647753" w:rsidP="00932D8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9:00 pm – 10:0</w:t>
            </w:r>
            <w:r w:rsidR="00362140" w:rsidRPr="006A7ED5">
              <w:rPr>
                <w:sz w:val="18"/>
                <w:szCs w:val="18"/>
              </w:rPr>
              <w:t>0 p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7343F628" w14:textId="1B0DE523" w:rsidR="00362140" w:rsidRPr="0071292B" w:rsidRDefault="00AC1815" w:rsidP="0071292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71292B">
              <w:rPr>
                <w:sz w:val="18"/>
                <w:szCs w:val="18"/>
              </w:rPr>
              <w:t>A Cap</w:t>
            </w:r>
            <w:r w:rsidR="00BA47ED">
              <w:rPr>
                <w:sz w:val="18"/>
                <w:szCs w:val="18"/>
              </w:rPr>
              <w:t>p</w:t>
            </w:r>
            <w:r w:rsidRPr="0071292B">
              <w:rPr>
                <w:sz w:val="18"/>
                <w:szCs w:val="18"/>
              </w:rPr>
              <w:t>ella</w:t>
            </w:r>
            <w:r w:rsidR="00362140" w:rsidRPr="0071292B">
              <w:rPr>
                <w:sz w:val="18"/>
                <w:szCs w:val="18"/>
              </w:rPr>
              <w:t xml:space="preserve"> Performance</w:t>
            </w:r>
            <w:r w:rsidRPr="0071292B">
              <w:rPr>
                <w:sz w:val="18"/>
                <w:szCs w:val="18"/>
              </w:rPr>
              <w:t>s</w:t>
            </w:r>
            <w:r w:rsidR="00362140" w:rsidRPr="0071292B">
              <w:rPr>
                <w:sz w:val="18"/>
                <w:szCs w:val="18"/>
              </w:rPr>
              <w:t>, Rubin Campus Center</w:t>
            </w:r>
            <w:r w:rsidR="00934008" w:rsidRPr="0071292B">
              <w:rPr>
                <w:sz w:val="18"/>
                <w:szCs w:val="18"/>
              </w:rPr>
              <w:t xml:space="preserve"> Food Court Stage</w:t>
            </w:r>
          </w:p>
          <w:p w14:paraId="418A25DB" w14:textId="3A8E0F66" w:rsidR="0071292B" w:rsidRPr="0071292B" w:rsidRDefault="0071292B" w:rsidP="0071292B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843C6C">
              <w:rPr>
                <w:sz w:val="18"/>
                <w:szCs w:val="18"/>
              </w:rPr>
              <w:t>Sports and Recreation Center Open</w:t>
            </w:r>
          </w:p>
        </w:tc>
      </w:tr>
      <w:tr w:rsidR="00D707CD" w:rsidRPr="00862A86" w14:paraId="63E3EAD8" w14:textId="77777777" w:rsidTr="00F86D17">
        <w:trPr>
          <w:tblCellSpacing w:w="0" w:type="dxa"/>
        </w:trPr>
        <w:tc>
          <w:tcPr>
            <w:tcW w:w="1890" w:type="dxa"/>
            <w:shd w:val="clear" w:color="auto" w:fill="FFFFFF"/>
            <w:vAlign w:val="center"/>
          </w:tcPr>
          <w:p w14:paraId="263D8581" w14:textId="4446ADD0" w:rsidR="00D707CD" w:rsidRPr="00862A86" w:rsidRDefault="00362140" w:rsidP="00932D81">
            <w:pPr>
              <w:rPr>
                <w:sz w:val="18"/>
                <w:szCs w:val="18"/>
              </w:rPr>
            </w:pPr>
            <w:r w:rsidRPr="00A3596A">
              <w:rPr>
                <w:sz w:val="18"/>
                <w:szCs w:val="18"/>
              </w:rPr>
              <w:t>9:3</w:t>
            </w:r>
            <w:r w:rsidR="00D707CD" w:rsidRPr="00A3596A">
              <w:rPr>
                <w:sz w:val="18"/>
                <w:szCs w:val="18"/>
              </w:rPr>
              <w:t>0 pm</w:t>
            </w:r>
            <w:r w:rsidR="00D707CD" w:rsidRPr="00362140">
              <w:rPr>
                <w:sz w:val="18"/>
                <w:szCs w:val="18"/>
              </w:rPr>
              <w:t xml:space="preserve"> – 11:00 pm</w:t>
            </w:r>
          </w:p>
        </w:tc>
        <w:tc>
          <w:tcPr>
            <w:tcW w:w="8100" w:type="dxa"/>
            <w:gridSpan w:val="2"/>
            <w:shd w:val="clear" w:color="auto" w:fill="FFFFFF"/>
            <w:vAlign w:val="center"/>
          </w:tcPr>
          <w:p w14:paraId="21375C7D" w14:textId="7D6030DD" w:rsidR="007D614D" w:rsidRPr="0071292B" w:rsidRDefault="00D707CD" w:rsidP="00992F1C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7D614D">
              <w:rPr>
                <w:sz w:val="18"/>
                <w:szCs w:val="18"/>
              </w:rPr>
              <w:t>Student Comedy Productions</w:t>
            </w:r>
            <w:r w:rsidR="00992F1C">
              <w:rPr>
                <w:sz w:val="18"/>
                <w:szCs w:val="18"/>
              </w:rPr>
              <w:t>:</w:t>
            </w:r>
            <w:r w:rsidRPr="007D614D">
              <w:rPr>
                <w:sz w:val="18"/>
                <w:szCs w:val="18"/>
              </w:rPr>
              <w:t xml:space="preserve"> </w:t>
            </w:r>
            <w:r w:rsidR="00992F1C">
              <w:rPr>
                <w:sz w:val="18"/>
                <w:szCs w:val="18"/>
              </w:rPr>
              <w:t>{</w:t>
            </w:r>
            <w:r w:rsidRPr="007D614D">
              <w:rPr>
                <w:sz w:val="18"/>
                <w:szCs w:val="18"/>
              </w:rPr>
              <w:t>Empty Set</w:t>
            </w:r>
            <w:r w:rsidR="00992F1C">
              <w:rPr>
                <w:sz w:val="18"/>
                <w:szCs w:val="18"/>
              </w:rPr>
              <w:t>}</w:t>
            </w:r>
            <w:r w:rsidRPr="007D614D">
              <w:rPr>
                <w:sz w:val="18"/>
                <w:szCs w:val="18"/>
              </w:rPr>
              <w:t xml:space="preserve">, Kilroy, Guerilla </w:t>
            </w:r>
            <w:proofErr w:type="spellStart"/>
            <w:r w:rsidRPr="007D614D">
              <w:rPr>
                <w:sz w:val="18"/>
                <w:szCs w:val="18"/>
              </w:rPr>
              <w:t>Improv</w:t>
            </w:r>
            <w:proofErr w:type="spellEnd"/>
            <w:r w:rsidRPr="007D614D">
              <w:rPr>
                <w:sz w:val="18"/>
                <w:szCs w:val="18"/>
              </w:rPr>
              <w:t>) in Fuller Labs, Upper Perreault Hall</w:t>
            </w:r>
          </w:p>
        </w:tc>
      </w:tr>
    </w:tbl>
    <w:p w14:paraId="39B54C97" w14:textId="77777777" w:rsidR="005821FA" w:rsidRPr="00862A86" w:rsidRDefault="005821FA" w:rsidP="005821FA">
      <w:r w:rsidRPr="00862A86">
        <w:br w:type="page"/>
      </w:r>
    </w:p>
    <w:tbl>
      <w:tblPr>
        <w:tblStyle w:val="TableGrid"/>
        <w:tblW w:w="9990" w:type="dxa"/>
        <w:tblLook w:val="0000" w:firstRow="0" w:lastRow="0" w:firstColumn="0" w:lastColumn="0" w:noHBand="0" w:noVBand="0"/>
      </w:tblPr>
      <w:tblGrid>
        <w:gridCol w:w="2067"/>
        <w:gridCol w:w="3960"/>
        <w:gridCol w:w="3963"/>
      </w:tblGrid>
      <w:tr w:rsidR="005821FA" w:rsidRPr="00862A86" w14:paraId="1839953A" w14:textId="77777777" w:rsidTr="00C82564">
        <w:trPr>
          <w:trHeight w:val="288"/>
        </w:trPr>
        <w:tc>
          <w:tcPr>
            <w:tcW w:w="9990" w:type="dxa"/>
            <w:gridSpan w:val="3"/>
            <w:shd w:val="clear" w:color="auto" w:fill="CC0000"/>
          </w:tcPr>
          <w:p w14:paraId="7B481AD0" w14:textId="2C2F468D" w:rsidR="005821FA" w:rsidRPr="00862A86" w:rsidRDefault="00215EB4" w:rsidP="00E14D58">
            <w:pPr>
              <w:jc w:val="center"/>
              <w:rPr>
                <w:rStyle w:val="Schedule"/>
                <w:b/>
                <w:sz w:val="24"/>
                <w:szCs w:val="24"/>
              </w:rPr>
            </w:pPr>
            <w:r w:rsidRPr="00862A86">
              <w:rPr>
                <w:rStyle w:val="Heading1Char"/>
                <w:color w:val="FFFFFF" w:themeColor="background1"/>
                <w:sz w:val="24"/>
                <w:szCs w:val="24"/>
              </w:rPr>
              <w:lastRenderedPageBreak/>
              <w:t xml:space="preserve">New Student Orientation: </w:t>
            </w:r>
            <w:r w:rsidR="005821FA" w:rsidRPr="00862A86">
              <w:rPr>
                <w:b/>
                <w:color w:val="FFFFFF" w:themeColor="background1"/>
                <w:sz w:val="24"/>
                <w:szCs w:val="24"/>
              </w:rPr>
              <w:t>Tuesday, August 2</w:t>
            </w:r>
            <w:r w:rsidR="00630A78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="005821FA" w:rsidRPr="00862A86">
              <w:rPr>
                <w:b/>
                <w:color w:val="FFFFFF" w:themeColor="background1"/>
                <w:sz w:val="24"/>
                <w:szCs w:val="24"/>
              </w:rPr>
              <w:t>, 201</w:t>
            </w:r>
            <w:r w:rsidR="00630A78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A33CE5" w:rsidRPr="00862A86" w14:paraId="01652335" w14:textId="77777777" w:rsidTr="006927B3">
        <w:trPr>
          <w:trHeight w:val="800"/>
        </w:trPr>
        <w:tc>
          <w:tcPr>
            <w:tcW w:w="2070" w:type="dxa"/>
          </w:tcPr>
          <w:p w14:paraId="741E88B1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7:00 am – 8:45 am</w:t>
            </w:r>
          </w:p>
        </w:tc>
        <w:tc>
          <w:tcPr>
            <w:tcW w:w="7920" w:type="dxa"/>
            <w:gridSpan w:val="2"/>
            <w:vAlign w:val="center"/>
          </w:tcPr>
          <w:p w14:paraId="3F6B72A7" w14:textId="77777777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</w:p>
          <w:p w14:paraId="181A499C" w14:textId="776948B2" w:rsidR="00A33CE5" w:rsidRDefault="00064210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18-35</w:t>
            </w:r>
            <w:r w:rsidR="00A33CE5" w:rsidRPr="00862A86">
              <w:rPr>
                <w:sz w:val="18"/>
                <w:szCs w:val="18"/>
              </w:rPr>
              <w:t xml:space="preserve"> </w:t>
            </w:r>
            <w:r w:rsidR="00A33CE5" w:rsidRPr="00862A86">
              <w:rPr>
                <w:rFonts w:cs="Arial"/>
                <w:color w:val="000000"/>
                <w:sz w:val="18"/>
                <w:szCs w:val="18"/>
              </w:rPr>
              <w:t>at Pulse on Dining (Morgan Hall)</w:t>
            </w:r>
            <w:r w:rsidR="00A33CE5">
              <w:rPr>
                <w:sz w:val="18"/>
                <w:szCs w:val="18"/>
              </w:rPr>
              <w:t xml:space="preserve"> 7am-7:45am</w:t>
            </w:r>
          </w:p>
          <w:p w14:paraId="4386B073" w14:textId="2E3387DD" w:rsidR="00A33CE5" w:rsidRDefault="00064210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1-17</w:t>
            </w:r>
            <w:r w:rsidR="00A33CE5">
              <w:rPr>
                <w:sz w:val="18"/>
                <w:szCs w:val="18"/>
              </w:rPr>
              <w:t xml:space="preserve"> at Pulse on Dining (Morgan</w:t>
            </w:r>
            <w:r w:rsidR="00DC4E38">
              <w:rPr>
                <w:sz w:val="18"/>
                <w:szCs w:val="18"/>
              </w:rPr>
              <w:t xml:space="preserve"> Hall) 7:45am-8:45am</w:t>
            </w:r>
            <w:r w:rsidR="00DC4E38">
              <w:rPr>
                <w:sz w:val="18"/>
                <w:szCs w:val="18"/>
              </w:rPr>
              <w:br/>
              <w:t>Teams 43-48</w:t>
            </w:r>
            <w:r w:rsidR="00A33CE5" w:rsidRPr="00862A86">
              <w:rPr>
                <w:sz w:val="18"/>
                <w:szCs w:val="18"/>
              </w:rPr>
              <w:t xml:space="preserve"> at Profiles in Good Taste, Rubin Campus Center (Food Court)</w:t>
            </w:r>
            <w:r w:rsidR="00021B2E">
              <w:rPr>
                <w:sz w:val="18"/>
                <w:szCs w:val="18"/>
              </w:rPr>
              <w:t xml:space="preserve"> 7am – 7:45am</w:t>
            </w:r>
          </w:p>
          <w:p w14:paraId="526ED819" w14:textId="3906EA49" w:rsidR="00A33CE5" w:rsidRPr="00862A86" w:rsidRDefault="00064210" w:rsidP="00A33CE5">
            <w:pPr>
              <w:rPr>
                <w:rStyle w:val="Schedule"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Teams 36-42</w:t>
            </w:r>
            <w:r w:rsidR="00A33CE5">
              <w:rPr>
                <w:sz w:val="18"/>
                <w:szCs w:val="18"/>
              </w:rPr>
              <w:t xml:space="preserve"> at Profiles in Good Taste, Rubin Campus Center (Food Court)</w:t>
            </w:r>
            <w:r w:rsidR="00021B2E">
              <w:rPr>
                <w:sz w:val="18"/>
                <w:szCs w:val="18"/>
              </w:rPr>
              <w:t xml:space="preserve"> 7:45am – 8:45am </w:t>
            </w:r>
          </w:p>
        </w:tc>
      </w:tr>
      <w:tr w:rsidR="00A33CE5" w:rsidRPr="00862A86" w14:paraId="3C38F8A1" w14:textId="77777777" w:rsidTr="006927B3">
        <w:tc>
          <w:tcPr>
            <w:tcW w:w="2070" w:type="dxa"/>
          </w:tcPr>
          <w:p w14:paraId="5A168B92" w14:textId="5BFDD72C" w:rsidR="00A33CE5" w:rsidRPr="00843C6C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00am – 10:30am</w:t>
            </w:r>
          </w:p>
        </w:tc>
        <w:tc>
          <w:tcPr>
            <w:tcW w:w="3960" w:type="dxa"/>
          </w:tcPr>
          <w:p w14:paraId="2DF53921" w14:textId="26F86A11" w:rsidR="00A33CE5" w:rsidRPr="00862A86" w:rsidRDefault="00A33CE5" w:rsidP="00A33CE5">
            <w:pPr>
              <w:rPr>
                <w:sz w:val="18"/>
                <w:szCs w:val="18"/>
              </w:rPr>
            </w:pPr>
            <w:r w:rsidRPr="00E04556">
              <w:rPr>
                <w:sz w:val="18"/>
                <w:szCs w:val="18"/>
              </w:rPr>
              <w:t>Bringing in the Bystander (a sexu</w:t>
            </w:r>
            <w:r>
              <w:rPr>
                <w:sz w:val="18"/>
                <w:szCs w:val="18"/>
              </w:rPr>
              <w:t>al violence</w:t>
            </w:r>
            <w:r w:rsidR="00D413C1">
              <w:rPr>
                <w:sz w:val="18"/>
                <w:szCs w:val="18"/>
              </w:rPr>
              <w:t xml:space="preserve"> prevention program), Teams 1-24</w:t>
            </w:r>
            <w:r>
              <w:rPr>
                <w:sz w:val="18"/>
                <w:szCs w:val="18"/>
              </w:rPr>
              <w:br/>
            </w:r>
            <w:r w:rsidRPr="00862A86">
              <w:rPr>
                <w:sz w:val="18"/>
                <w:szCs w:val="18"/>
              </w:rPr>
              <w:t>(Team Rooms, TBA)</w:t>
            </w:r>
          </w:p>
        </w:tc>
        <w:tc>
          <w:tcPr>
            <w:tcW w:w="3960" w:type="dxa"/>
          </w:tcPr>
          <w:p w14:paraId="2C52E856" w14:textId="2E02E70D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D413C1">
              <w:rPr>
                <w:sz w:val="18"/>
                <w:szCs w:val="18"/>
              </w:rPr>
              <w:t>nsight Team Meeting for Teams 25</w:t>
            </w:r>
            <w:r w:rsidR="00687E4D">
              <w:rPr>
                <w:sz w:val="18"/>
                <w:szCs w:val="18"/>
              </w:rPr>
              <w:t>-</w:t>
            </w:r>
            <w:r w:rsidR="00D413C1">
              <w:rPr>
                <w:sz w:val="18"/>
                <w:szCs w:val="18"/>
              </w:rPr>
              <w:t>48</w:t>
            </w:r>
          </w:p>
          <w:p w14:paraId="339D7FB4" w14:textId="626A40F6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am-10am)</w:t>
            </w:r>
          </w:p>
        </w:tc>
      </w:tr>
      <w:tr w:rsidR="00A33CE5" w:rsidRPr="00862A86" w14:paraId="75A373E9" w14:textId="77777777" w:rsidTr="006927B3">
        <w:tc>
          <w:tcPr>
            <w:tcW w:w="2070" w:type="dxa"/>
          </w:tcPr>
          <w:p w14:paraId="34591433" w14:textId="333DFB1A" w:rsidR="00A33CE5" w:rsidRPr="00843C6C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45 am- 12:15pm</w:t>
            </w:r>
          </w:p>
        </w:tc>
        <w:tc>
          <w:tcPr>
            <w:tcW w:w="3960" w:type="dxa"/>
          </w:tcPr>
          <w:p w14:paraId="5868C2E4" w14:textId="65EEDC99" w:rsidR="00A33CE5" w:rsidRPr="00862A86" w:rsidRDefault="00A33CE5" w:rsidP="00D413C1">
            <w:pPr>
              <w:rPr>
                <w:sz w:val="18"/>
                <w:szCs w:val="18"/>
              </w:rPr>
            </w:pPr>
            <w:r w:rsidRPr="00E04556">
              <w:rPr>
                <w:sz w:val="18"/>
                <w:szCs w:val="18"/>
              </w:rPr>
              <w:t>Bringing in the Bystander (a sexu</w:t>
            </w:r>
            <w:r>
              <w:rPr>
                <w:sz w:val="18"/>
                <w:szCs w:val="18"/>
              </w:rPr>
              <w:t>al violen</w:t>
            </w:r>
            <w:r w:rsidR="00687E4D">
              <w:rPr>
                <w:sz w:val="18"/>
                <w:szCs w:val="18"/>
              </w:rPr>
              <w:t xml:space="preserve">ce prevention program), Teams </w:t>
            </w:r>
            <w:r w:rsidR="00D413C1">
              <w:rPr>
                <w:sz w:val="18"/>
                <w:szCs w:val="18"/>
              </w:rPr>
              <w:t>25-48</w:t>
            </w:r>
            <w:r w:rsidRPr="00862A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br/>
            </w:r>
            <w:r w:rsidRPr="00862A86">
              <w:rPr>
                <w:sz w:val="18"/>
                <w:szCs w:val="18"/>
              </w:rPr>
              <w:t>(Team Rooms, TBA)</w:t>
            </w:r>
          </w:p>
        </w:tc>
        <w:tc>
          <w:tcPr>
            <w:tcW w:w="3960" w:type="dxa"/>
          </w:tcPr>
          <w:p w14:paraId="589508E7" w14:textId="4BD3A573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</w:t>
            </w:r>
            <w:r w:rsidR="00687E4D">
              <w:rPr>
                <w:sz w:val="18"/>
                <w:szCs w:val="18"/>
              </w:rPr>
              <w:t>ight Team Meeting for Teams 1-2</w:t>
            </w:r>
            <w:r w:rsidR="00D413C1">
              <w:rPr>
                <w:sz w:val="18"/>
                <w:szCs w:val="18"/>
              </w:rPr>
              <w:t>4</w:t>
            </w:r>
          </w:p>
          <w:p w14:paraId="460980EA" w14:textId="5B9D622A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:45-11:45am)</w:t>
            </w:r>
          </w:p>
        </w:tc>
      </w:tr>
      <w:tr w:rsidR="00A33CE5" w:rsidRPr="00862A86" w14:paraId="60F460E4" w14:textId="77777777" w:rsidTr="006927B3">
        <w:tc>
          <w:tcPr>
            <w:tcW w:w="2070" w:type="dxa"/>
          </w:tcPr>
          <w:p w14:paraId="42F412BB" w14:textId="485170C5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rStyle w:val="Schedule"/>
                <w:sz w:val="18"/>
                <w:szCs w:val="18"/>
              </w:rPr>
              <w:t>11:45 am – 1:30</w:t>
            </w:r>
            <w:r w:rsidRPr="00862A86">
              <w:rPr>
                <w:rStyle w:val="Schedule"/>
                <w:sz w:val="18"/>
                <w:szCs w:val="18"/>
              </w:rPr>
              <w:t xml:space="preserve"> pm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49E91EC4" w14:textId="77777777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>Lunch at Pulse on Dining (Morgan Hall)</w:t>
            </w:r>
          </w:p>
          <w:p w14:paraId="0F4E1E5F" w14:textId="7ACD27CA" w:rsidR="00A33CE5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1:30 am – 12:30 pm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Teams 1-17</w:t>
            </w:r>
          </w:p>
          <w:p w14:paraId="3982B431" w14:textId="2EE7BD29" w:rsidR="00A33CE5" w:rsidRPr="00862A86" w:rsidRDefault="00F20C17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– 1:30 pm Teams 33-48</w:t>
            </w:r>
          </w:p>
        </w:tc>
        <w:tc>
          <w:tcPr>
            <w:tcW w:w="3965" w:type="dxa"/>
            <w:shd w:val="clear" w:color="auto" w:fill="FFFFFF"/>
            <w:vAlign w:val="center"/>
          </w:tcPr>
          <w:p w14:paraId="27569CFE" w14:textId="77777777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>
              <w:rPr>
                <w:rFonts w:cs="Arial"/>
                <w:color w:val="000000"/>
                <w:sz w:val="18"/>
                <w:szCs w:val="18"/>
              </w:rPr>
              <w:t>Goat’s Head Restaurant (Founders Hall)</w:t>
            </w:r>
          </w:p>
          <w:p w14:paraId="40D1815C" w14:textId="7BFEB0FC" w:rsidR="00A33CE5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1:30 am – 12:30 pm Teams </w:t>
            </w:r>
            <w:r w:rsidR="00F20C17">
              <w:rPr>
                <w:rFonts w:cs="Arial"/>
                <w:color w:val="000000"/>
                <w:sz w:val="18"/>
                <w:szCs w:val="18"/>
              </w:rPr>
              <w:t>18-24</w:t>
            </w:r>
          </w:p>
          <w:p w14:paraId="66478634" w14:textId="14D43B2E" w:rsidR="00A33CE5" w:rsidRPr="00862A86" w:rsidRDefault="00F20C17" w:rsidP="00D413C1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– 1:30 pm Teams 25-32</w:t>
            </w:r>
          </w:p>
        </w:tc>
      </w:tr>
      <w:tr w:rsidR="00A33CE5" w:rsidRPr="00862A86" w14:paraId="2AB91B00" w14:textId="77777777" w:rsidTr="006927B3">
        <w:trPr>
          <w:trHeight w:val="602"/>
        </w:trPr>
        <w:tc>
          <w:tcPr>
            <w:tcW w:w="2070" w:type="dxa"/>
          </w:tcPr>
          <w:p w14:paraId="438ED922" w14:textId="2AE25484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30 pm – 2:00 p</w:t>
            </w:r>
            <w:r w:rsidRPr="00862A86">
              <w:rPr>
                <w:sz w:val="18"/>
                <w:szCs w:val="18"/>
              </w:rPr>
              <w:t>m</w:t>
            </w:r>
          </w:p>
          <w:p w14:paraId="742C9583" w14:textId="00CA01D3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00 pm – 2:30 pm</w:t>
            </w:r>
          </w:p>
        </w:tc>
        <w:tc>
          <w:tcPr>
            <w:tcW w:w="7920" w:type="dxa"/>
            <w:gridSpan w:val="2"/>
          </w:tcPr>
          <w:p w14:paraId="3A10707B" w14:textId="1143C8B2" w:rsidR="00A33CE5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Academic</w:t>
            </w:r>
            <w:r>
              <w:rPr>
                <w:sz w:val="18"/>
                <w:szCs w:val="18"/>
              </w:rPr>
              <w:t xml:space="preserve"> Department Open House Programs: Select two sessions to attend (each one will be 30 minutes in length). </w:t>
            </w:r>
            <w:r w:rsidRPr="00ED2930">
              <w:rPr>
                <w:sz w:val="18"/>
                <w:szCs w:val="18"/>
              </w:rPr>
              <w:t>Various Locations (see list below)</w:t>
            </w:r>
          </w:p>
          <w:p w14:paraId="021FF12E" w14:textId="77777777" w:rsidR="00A33CE5" w:rsidRDefault="00A33CE5" w:rsidP="00A33CE5">
            <w:pPr>
              <w:rPr>
                <w:sz w:val="18"/>
                <w:szCs w:val="18"/>
              </w:rPr>
            </w:pPr>
          </w:p>
          <w:tbl>
            <w:tblPr>
              <w:tblW w:w="692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95"/>
              <w:gridCol w:w="1530"/>
            </w:tblGrid>
            <w:tr w:rsidR="00A33CE5" w:rsidRPr="007D12E3" w14:paraId="08BBE447" w14:textId="77777777" w:rsidTr="00C82564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CC0000"/>
                  <w:noWrap/>
                  <w:vAlign w:val="bottom"/>
                  <w:hideMark/>
                </w:tcPr>
                <w:p w14:paraId="38452A1C" w14:textId="77777777" w:rsidR="00A33CE5" w:rsidRPr="00BA47ED" w:rsidRDefault="00A33CE5" w:rsidP="00A33CE5">
                  <w:pP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 xml:space="preserve">Academic Departments </w:t>
                  </w:r>
                </w:p>
              </w:tc>
              <w:tc>
                <w:tcPr>
                  <w:tcW w:w="1530" w:type="dxa"/>
                  <w:shd w:val="clear" w:color="auto" w:fill="CC0000"/>
                  <w:noWrap/>
                  <w:vAlign w:val="bottom"/>
                  <w:hideMark/>
                </w:tcPr>
                <w:p w14:paraId="506D35F5" w14:textId="77777777" w:rsidR="00A33CE5" w:rsidRPr="00BA47ED" w:rsidRDefault="00A33CE5" w:rsidP="00A33CE5">
                  <w:pPr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b/>
                      <w:bCs/>
                      <w:color w:val="FFFFFF"/>
                      <w:sz w:val="18"/>
                      <w:szCs w:val="18"/>
                    </w:rPr>
                    <w:t>Location</w:t>
                  </w:r>
                </w:p>
              </w:tc>
            </w:tr>
            <w:tr w:rsidR="00A33CE5" w:rsidRPr="007D12E3" w14:paraId="7E2626B2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2B313D54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erospace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1B0A8893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uller Lower</w:t>
                  </w:r>
                </w:p>
              </w:tc>
            </w:tr>
            <w:tr w:rsidR="00A33CE5" w:rsidRPr="007D12E3" w14:paraId="0BD58C36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18A77CD1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rchitectural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6C6C2508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ven</w:t>
                  </w:r>
                  <w:proofErr w:type="spellEnd"/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Hall 115</w:t>
                  </w:r>
                </w:p>
              </w:tc>
            </w:tr>
            <w:tr w:rsidR="00A33CE5" w:rsidRPr="007D12E3" w14:paraId="708B5F76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1A70A11A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ioinformatics and Computational Biology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6DE11FBC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oddard 012</w:t>
                  </w:r>
                </w:p>
              </w:tc>
            </w:tr>
            <w:tr w:rsidR="00A33CE5" w:rsidRPr="007D12E3" w14:paraId="0B00A779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2DDA2EED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iology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2646F3B8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lisbury Labs 105</w:t>
                  </w:r>
                </w:p>
              </w:tc>
            </w:tr>
            <w:tr w:rsidR="00A33CE5" w:rsidRPr="007D12E3" w14:paraId="4D3764F7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33258754" w14:textId="77777777" w:rsidR="00A33CE5" w:rsidRPr="006A5AD3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5AD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Biomedical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41C56819" w14:textId="77777777" w:rsidR="00A33CE5" w:rsidRPr="006A5AD3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6A5AD3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lisbury Labs 115</w:t>
                  </w:r>
                </w:p>
              </w:tc>
            </w:tr>
            <w:tr w:rsidR="00A33CE5" w:rsidRPr="007D12E3" w14:paraId="40976B29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6129486C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emical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07CC3845" w14:textId="4B6E712F" w:rsidR="00A33CE5" w:rsidRPr="00BA47ED" w:rsidRDefault="00DC4E38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IS 203/5</w:t>
                  </w:r>
                </w:p>
              </w:tc>
            </w:tr>
            <w:tr w:rsidR="00A33CE5" w:rsidRPr="007D12E3" w14:paraId="15F7C7A3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0BF6D14D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hemistry, Biochemistry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16C81C71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Goddard 227</w:t>
                  </w:r>
                </w:p>
              </w:tc>
            </w:tr>
            <w:tr w:rsidR="00A33CE5" w:rsidRPr="007D12E3" w14:paraId="3B35E995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5DB26E9C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ivil Engineering, Environmental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214A51EE" w14:textId="603A723D" w:rsidR="00A33CE5" w:rsidRPr="00BA47ED" w:rsidRDefault="00DC4E38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Kaven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 Hall 116</w:t>
                  </w:r>
                </w:p>
              </w:tc>
            </w:tr>
            <w:tr w:rsidR="00A33CE5" w:rsidRPr="007D12E3" w14:paraId="4D81D538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1E4ED5F8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Computer Science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51734098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twater Kent 116</w:t>
                  </w:r>
                </w:p>
              </w:tc>
            </w:tr>
            <w:tr w:rsidR="00A33CE5" w:rsidRPr="007D12E3" w14:paraId="7BCDD8DA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08DDA28F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lectrical and Computer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39B1F9ED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Atwater Kent 219</w:t>
                  </w:r>
                </w:p>
              </w:tc>
            </w:tr>
            <w:tr w:rsidR="00A33CE5" w:rsidRPr="007D12E3" w14:paraId="2E5D7A2E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230528A5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Environmental Studies, Psychology, Economics, Society Technology and Policy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17F508C0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lisbury Labs 407</w:t>
                  </w:r>
                </w:p>
              </w:tc>
            </w:tr>
            <w:tr w:rsidR="00A33CE5" w:rsidRPr="007D12E3" w14:paraId="5707C541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5324F4AD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teractive Media and Game Development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4BCB7301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uller Labs 311</w:t>
                  </w:r>
                </w:p>
              </w:tc>
            </w:tr>
            <w:tr w:rsidR="00A33CE5" w:rsidRPr="007D12E3" w14:paraId="67109A57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60272AEC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International Studies, Humanities, Liberal Arts &amp; Engineering, Professional Writ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59A6978B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alisbury Labs 406</w:t>
                  </w:r>
                </w:p>
              </w:tc>
            </w:tr>
            <w:tr w:rsidR="00A33CE5" w:rsidRPr="007D12E3" w14:paraId="6B58384F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02FDFC90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 xml:space="preserve">Management Engineering, Management Information Systems, Industrial Engineering, Management 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64CEC493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Washburn 229</w:t>
                  </w:r>
                </w:p>
              </w:tc>
            </w:tr>
            <w:tr w:rsidR="00A33CE5" w:rsidRPr="007D12E3" w14:paraId="6F8E9102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327517AD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athematical Science, Actuarial Mathematics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511A0DC1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Stratton Hall 106</w:t>
                  </w:r>
                </w:p>
              </w:tc>
            </w:tr>
            <w:tr w:rsidR="00A33CE5" w:rsidRPr="007D12E3" w14:paraId="051AB71B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4B5DE925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Mechanical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6CC60E2D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Fuller Upper</w:t>
                  </w:r>
                </w:p>
              </w:tc>
            </w:tr>
            <w:tr w:rsidR="00A33CE5" w:rsidRPr="007D12E3" w14:paraId="7E5E3E98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6CEF49DE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Physics, Physics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32F1B94B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lin Hall 109</w:t>
                  </w:r>
                </w:p>
              </w:tc>
            </w:tr>
            <w:tr w:rsidR="00A33CE5" w:rsidRPr="007D12E3" w14:paraId="65F54346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009450F2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Robotics Engineering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54F213FA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Higgins Labs 116</w:t>
                  </w:r>
                </w:p>
              </w:tc>
            </w:tr>
            <w:tr w:rsidR="00A33CE5" w:rsidRPr="007D12E3" w14:paraId="1B08329B" w14:textId="77777777" w:rsidTr="006927B3">
              <w:trPr>
                <w:trHeight w:val="144"/>
                <w:jc w:val="center"/>
              </w:trPr>
              <w:tc>
                <w:tcPr>
                  <w:tcW w:w="5395" w:type="dxa"/>
                  <w:shd w:val="clear" w:color="auto" w:fill="auto"/>
                  <w:noWrap/>
                  <w:vAlign w:val="bottom"/>
                  <w:hideMark/>
                </w:tcPr>
                <w:p w14:paraId="0D22B77D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To be declared, Engineering Undecided</w:t>
                  </w:r>
                </w:p>
              </w:tc>
              <w:tc>
                <w:tcPr>
                  <w:tcW w:w="1530" w:type="dxa"/>
                  <w:shd w:val="clear" w:color="auto" w:fill="auto"/>
                  <w:noWrap/>
                  <w:vAlign w:val="bottom"/>
                  <w:hideMark/>
                </w:tcPr>
                <w:p w14:paraId="07E5EED6" w14:textId="77777777" w:rsidR="00A33CE5" w:rsidRPr="00BA47ED" w:rsidRDefault="00A33CE5" w:rsidP="00A33CE5">
                  <w:pPr>
                    <w:rPr>
                      <w:rFonts w:ascii="Calibri" w:hAnsi="Calibri"/>
                      <w:color w:val="000000"/>
                      <w:sz w:val="18"/>
                      <w:szCs w:val="18"/>
                    </w:rPr>
                  </w:pPr>
                  <w:r w:rsidRPr="00BA47ED">
                    <w:rPr>
                      <w:rFonts w:ascii="Calibri" w:hAnsi="Calibri"/>
                      <w:color w:val="000000"/>
                      <w:sz w:val="18"/>
                      <w:szCs w:val="18"/>
                    </w:rPr>
                    <w:t>Olin Hall 107</w:t>
                  </w:r>
                </w:p>
              </w:tc>
            </w:tr>
          </w:tbl>
          <w:p w14:paraId="1E5B2C24" w14:textId="1C064CEC" w:rsidR="00A33CE5" w:rsidRPr="00862A86" w:rsidRDefault="00A33CE5" w:rsidP="00A33CE5">
            <w:pPr>
              <w:rPr>
                <w:sz w:val="18"/>
                <w:szCs w:val="18"/>
              </w:rPr>
            </w:pPr>
          </w:p>
        </w:tc>
      </w:tr>
      <w:tr w:rsidR="00A33CE5" w:rsidRPr="00862A86" w14:paraId="7D5F4EB7" w14:textId="77777777" w:rsidTr="006927B3">
        <w:tc>
          <w:tcPr>
            <w:tcW w:w="2070" w:type="dxa"/>
          </w:tcPr>
          <w:p w14:paraId="092A4BA9" w14:textId="22AB114D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 pm – 4:00</w:t>
            </w:r>
            <w:r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7920" w:type="dxa"/>
            <w:gridSpan w:val="2"/>
          </w:tcPr>
          <w:p w14:paraId="36A54546" w14:textId="763D59FD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nsight Team Meetings (Team Rooms, TBA)</w:t>
            </w:r>
          </w:p>
        </w:tc>
      </w:tr>
      <w:tr w:rsidR="00A33CE5" w:rsidRPr="00862A86" w14:paraId="5C584703" w14:textId="77777777" w:rsidTr="006927B3">
        <w:tc>
          <w:tcPr>
            <w:tcW w:w="2070" w:type="dxa"/>
          </w:tcPr>
          <w:p w14:paraId="69FCFB90" w14:textId="785BEE4D" w:rsidR="00A33CE5" w:rsidRPr="00843C6C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43C6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</w:t>
            </w:r>
            <w:r w:rsidRPr="00843C6C">
              <w:rPr>
                <w:sz w:val="18"/>
                <w:szCs w:val="18"/>
              </w:rPr>
              <w:t xml:space="preserve">0 pm – </w:t>
            </w:r>
            <w:r>
              <w:rPr>
                <w:sz w:val="18"/>
                <w:szCs w:val="18"/>
              </w:rPr>
              <w:t>4:3</w:t>
            </w:r>
            <w:r w:rsidRPr="00843C6C">
              <w:rPr>
                <w:sz w:val="18"/>
                <w:szCs w:val="18"/>
              </w:rPr>
              <w:t>0 pm</w:t>
            </w:r>
          </w:p>
        </w:tc>
        <w:tc>
          <w:tcPr>
            <w:tcW w:w="3960" w:type="dxa"/>
          </w:tcPr>
          <w:p w14:paraId="6FBDBE6E" w14:textId="75C62515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e Time</w:t>
            </w:r>
          </w:p>
        </w:tc>
        <w:tc>
          <w:tcPr>
            <w:tcW w:w="3960" w:type="dxa"/>
          </w:tcPr>
          <w:p w14:paraId="5A3C74C3" w14:textId="024B4771" w:rsidR="00A33CE5" w:rsidRPr="00862A86" w:rsidRDefault="00A33CE5" w:rsidP="00A33CE5">
            <w:pPr>
              <w:rPr>
                <w:sz w:val="18"/>
                <w:szCs w:val="18"/>
              </w:rPr>
            </w:pPr>
          </w:p>
        </w:tc>
      </w:tr>
      <w:tr w:rsidR="00A33CE5" w:rsidRPr="00862A86" w14:paraId="2138E212" w14:textId="77777777" w:rsidTr="006927B3">
        <w:tc>
          <w:tcPr>
            <w:tcW w:w="2070" w:type="dxa"/>
          </w:tcPr>
          <w:p w14:paraId="50B9DD61" w14:textId="54BACE57" w:rsidR="00A33CE5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30 pm – 6:00 pm</w:t>
            </w:r>
          </w:p>
        </w:tc>
        <w:tc>
          <w:tcPr>
            <w:tcW w:w="7920" w:type="dxa"/>
            <w:gridSpan w:val="2"/>
          </w:tcPr>
          <w:p w14:paraId="037E596A" w14:textId="1410C4ED" w:rsidR="00A33CE5" w:rsidRPr="00862A86" w:rsidRDefault="00E36783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of Color Reception</w:t>
            </w:r>
            <w:r w:rsidR="00A33CE5">
              <w:rPr>
                <w:sz w:val="18"/>
                <w:szCs w:val="18"/>
              </w:rPr>
              <w:t xml:space="preserve"> Sponsored by Office of Multicultural Affairs, </w:t>
            </w:r>
            <w:proofErr w:type="spellStart"/>
            <w:r w:rsidR="00A33CE5">
              <w:rPr>
                <w:sz w:val="18"/>
                <w:szCs w:val="18"/>
              </w:rPr>
              <w:t>Foisie</w:t>
            </w:r>
            <w:proofErr w:type="spellEnd"/>
            <w:r w:rsidR="00A33CE5">
              <w:rPr>
                <w:sz w:val="18"/>
                <w:szCs w:val="18"/>
              </w:rPr>
              <w:t xml:space="preserve"> Connections Gallery</w:t>
            </w:r>
          </w:p>
        </w:tc>
      </w:tr>
      <w:tr w:rsidR="00A33CE5" w:rsidRPr="00862A86" w14:paraId="3CEF60E9" w14:textId="77777777" w:rsidTr="006927B3">
        <w:tc>
          <w:tcPr>
            <w:tcW w:w="2070" w:type="dxa"/>
          </w:tcPr>
          <w:p w14:paraId="24105B32" w14:textId="77777777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4:30 pm – 7:30 pm</w:t>
            </w:r>
          </w:p>
        </w:tc>
        <w:tc>
          <w:tcPr>
            <w:tcW w:w="7920" w:type="dxa"/>
            <w:gridSpan w:val="2"/>
          </w:tcPr>
          <w:tbl>
            <w:tblPr>
              <w:tblStyle w:val="TableGrid"/>
              <w:tblW w:w="0" w:type="auto"/>
              <w:tblLook w:val="0000" w:firstRow="0" w:lastRow="0" w:firstColumn="0" w:lastColumn="0" w:noHBand="0" w:noVBand="0"/>
            </w:tblPr>
            <w:tblGrid>
              <w:gridCol w:w="3382"/>
              <w:gridCol w:w="4163"/>
            </w:tblGrid>
            <w:tr w:rsidR="00A33CE5" w:rsidRPr="00862A86" w14:paraId="2DF94A31" w14:textId="77777777" w:rsidTr="006927B3">
              <w:tc>
                <w:tcPr>
                  <w:tcW w:w="0" w:type="auto"/>
                  <w:shd w:val="clear" w:color="auto" w:fill="FFFFFF"/>
                  <w:vAlign w:val="center"/>
                </w:tcPr>
                <w:p w14:paraId="0D31476E" w14:textId="395BE63F" w:rsidR="00A33CE5" w:rsidRPr="00862A86" w:rsidRDefault="00A33CE5" w:rsidP="00A33CE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Dinner</w:t>
                  </w:r>
                  <w:r w:rsidRPr="00862A8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at Pulse on Dining (Morgan Hall)</w:t>
                  </w:r>
                </w:p>
                <w:p w14:paraId="368DF258" w14:textId="7E7908E5" w:rsidR="00A33CE5" w:rsidRDefault="00DC4E38" w:rsidP="00A33CE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:30 p</w:t>
                  </w:r>
                  <w:r w:rsidR="00A33CE5">
                    <w:rPr>
                      <w:rFonts w:cs="Arial"/>
                      <w:color w:val="000000"/>
                      <w:sz w:val="18"/>
                      <w:szCs w:val="18"/>
                    </w:rPr>
                    <w:t>m – 6:00 pm Teams 1-1</w:t>
                  </w:r>
                  <w:r w:rsidR="00064210">
                    <w:rPr>
                      <w:rFonts w:cs="Arial"/>
                      <w:color w:val="000000"/>
                      <w:sz w:val="18"/>
                      <w:szCs w:val="18"/>
                    </w:rPr>
                    <w:t>7</w:t>
                  </w:r>
                </w:p>
                <w:p w14:paraId="7E96FA53" w14:textId="37426FF7" w:rsidR="00A33CE5" w:rsidRPr="00862A86" w:rsidRDefault="00064210" w:rsidP="00A33CE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6:00 pm – 7:30 pm Teams 18-35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</w:tcPr>
                <w:p w14:paraId="010E32A0" w14:textId="129A8D62" w:rsidR="00A33CE5" w:rsidRPr="00862A86" w:rsidRDefault="00A33CE5" w:rsidP="00A33CE5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inner </w:t>
                  </w:r>
                  <w:r w:rsidRPr="00862A86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at 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Goat’s Head Restaurant (Founders Hall)</w:t>
                  </w:r>
                </w:p>
                <w:p w14:paraId="18B8C9F7" w14:textId="1BAF2A78" w:rsidR="00A33CE5" w:rsidRDefault="00A04215" w:rsidP="004237C1">
                  <w:pPr>
                    <w:ind w:right="-464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4:30 pm-6:0</w:t>
                  </w:r>
                  <w:r w:rsidR="00A33CE5">
                    <w:rPr>
                      <w:rFonts w:cs="Arial"/>
                      <w:color w:val="000000"/>
                      <w:sz w:val="18"/>
                      <w:szCs w:val="18"/>
                    </w:rPr>
                    <w:t>0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</w:t>
                  </w:r>
                  <w:r w:rsidR="00A33CE5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pm Teams </w:t>
                  </w:r>
                  <w:r w:rsidR="00064210">
                    <w:rPr>
                      <w:rFonts w:cs="Arial"/>
                      <w:color w:val="000000"/>
                      <w:sz w:val="18"/>
                      <w:szCs w:val="18"/>
                    </w:rPr>
                    <w:t>36-42</w:t>
                  </w:r>
                </w:p>
                <w:p w14:paraId="0428D829" w14:textId="3EE839E2" w:rsidR="00A33CE5" w:rsidRPr="00862A86" w:rsidRDefault="00A04215" w:rsidP="00D413C1">
                  <w:pPr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/>
                      <w:sz w:val="18"/>
                      <w:szCs w:val="18"/>
                    </w:rPr>
                    <w:t>6:00 pm – 7:30 pm</w:t>
                  </w:r>
                  <w:r w:rsidR="00064210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Teams 43</w:t>
                  </w:r>
                  <w:r w:rsidR="00A33CE5">
                    <w:rPr>
                      <w:rFonts w:cs="Arial"/>
                      <w:color w:val="000000"/>
                      <w:sz w:val="18"/>
                      <w:szCs w:val="18"/>
                    </w:rPr>
                    <w:t>-</w:t>
                  </w:r>
                  <w:r w:rsidR="00D413C1">
                    <w:rPr>
                      <w:rFonts w:cs="Arial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</w:tr>
          </w:tbl>
          <w:p w14:paraId="228755B2" w14:textId="07D37551" w:rsidR="00A33CE5" w:rsidRPr="00862A86" w:rsidRDefault="00A33CE5" w:rsidP="00A33CE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A33CE5" w:rsidRPr="00862A86" w14:paraId="1FF7F635" w14:textId="77777777" w:rsidTr="006927B3">
        <w:tc>
          <w:tcPr>
            <w:tcW w:w="2070" w:type="dxa"/>
          </w:tcPr>
          <w:p w14:paraId="1D3322D4" w14:textId="65F54F1B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6:00 pm – 8</w:t>
            </w:r>
            <w:r w:rsidRPr="00862A86">
              <w:rPr>
                <w:sz w:val="18"/>
                <w:szCs w:val="18"/>
              </w:rPr>
              <w:t>:00 pm</w:t>
            </w:r>
          </w:p>
        </w:tc>
        <w:tc>
          <w:tcPr>
            <w:tcW w:w="7920" w:type="dxa"/>
            <w:gridSpan w:val="2"/>
          </w:tcPr>
          <w:p w14:paraId="4DCBD6B0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Greek Carnival on Quadrangle</w:t>
            </w:r>
          </w:p>
        </w:tc>
      </w:tr>
      <w:tr w:rsidR="00A33CE5" w:rsidRPr="00862A86" w14:paraId="772DA6FA" w14:textId="77777777" w:rsidTr="006927B3">
        <w:tc>
          <w:tcPr>
            <w:tcW w:w="2070" w:type="dxa"/>
          </w:tcPr>
          <w:p w14:paraId="2FC17701" w14:textId="1FFB3FC9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00 pm – 11:00 pm</w:t>
            </w:r>
          </w:p>
        </w:tc>
        <w:tc>
          <w:tcPr>
            <w:tcW w:w="7920" w:type="dxa"/>
            <w:gridSpan w:val="2"/>
          </w:tcPr>
          <w:p w14:paraId="31EA6658" w14:textId="77777777" w:rsidR="00A33CE5" w:rsidRPr="00BC0AD8" w:rsidRDefault="00A33CE5" w:rsidP="00A33CE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0AD8">
              <w:rPr>
                <w:sz w:val="18"/>
                <w:szCs w:val="18"/>
              </w:rPr>
              <w:t xml:space="preserve">Gaming Night in the Rubin Campus Center, </w:t>
            </w:r>
            <w:proofErr w:type="spellStart"/>
            <w:r w:rsidRPr="00BC0AD8">
              <w:rPr>
                <w:sz w:val="18"/>
                <w:szCs w:val="18"/>
              </w:rPr>
              <w:t>Odeum</w:t>
            </w:r>
            <w:proofErr w:type="spellEnd"/>
          </w:p>
          <w:p w14:paraId="2BFF2B52" w14:textId="08650142" w:rsidR="00A33CE5" w:rsidRPr="00BC0AD8" w:rsidRDefault="00A33CE5" w:rsidP="00A33CE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C0AD8">
              <w:rPr>
                <w:sz w:val="18"/>
                <w:szCs w:val="18"/>
              </w:rPr>
              <w:t>Sports and Recreation Center Open</w:t>
            </w:r>
          </w:p>
        </w:tc>
      </w:tr>
      <w:tr w:rsidR="00A33CE5" w:rsidRPr="00862A86" w14:paraId="28210808" w14:textId="77777777" w:rsidTr="006927B3">
        <w:tc>
          <w:tcPr>
            <w:tcW w:w="2070" w:type="dxa"/>
          </w:tcPr>
          <w:p w14:paraId="7C30A94F" w14:textId="60EBE02E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9:00 pm – 11:00 pm</w:t>
            </w:r>
          </w:p>
        </w:tc>
        <w:tc>
          <w:tcPr>
            <w:tcW w:w="7920" w:type="dxa"/>
            <w:gridSpan w:val="2"/>
          </w:tcPr>
          <w:p w14:paraId="2B34ECF7" w14:textId="18510E08" w:rsidR="00A33CE5" w:rsidRPr="005927E0" w:rsidRDefault="00A33CE5" w:rsidP="00A33CE5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927E0">
              <w:rPr>
                <w:sz w:val="18"/>
                <w:szCs w:val="18"/>
              </w:rPr>
              <w:t>Trivia Night in the Rubin Campus Center, Food Court Stage</w:t>
            </w:r>
            <w:r>
              <w:rPr>
                <w:sz w:val="18"/>
                <w:szCs w:val="18"/>
              </w:rPr>
              <w:t xml:space="preserve"> (prizes for winning teams)</w:t>
            </w:r>
          </w:p>
          <w:p w14:paraId="71DC366E" w14:textId="2216B56F" w:rsidR="00A33CE5" w:rsidRPr="00BC0AD8" w:rsidRDefault="00A33CE5" w:rsidP="00A33CE5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5927E0">
              <w:rPr>
                <w:sz w:val="18"/>
                <w:szCs w:val="18"/>
              </w:rPr>
              <w:t>Karaoke in the Goat’s Head Restaurant, Founders Hall</w:t>
            </w:r>
            <w:r>
              <w:rPr>
                <w:sz w:val="18"/>
                <w:szCs w:val="18"/>
              </w:rPr>
              <w:t xml:space="preserve"> (prizes for best performers)</w:t>
            </w:r>
          </w:p>
        </w:tc>
      </w:tr>
    </w:tbl>
    <w:p w14:paraId="02681029" w14:textId="77777777" w:rsidR="005821FA" w:rsidRPr="00862A86" w:rsidRDefault="005821FA" w:rsidP="005821FA"/>
    <w:p w14:paraId="400D1C8C" w14:textId="53E3F06B" w:rsidR="002A54BE" w:rsidRPr="00862A86" w:rsidRDefault="002A54BE">
      <w:r w:rsidRPr="00862A86">
        <w:br w:type="page"/>
      </w:r>
      <w:bookmarkStart w:id="0" w:name="_GoBack"/>
      <w:bookmarkEnd w:id="0"/>
    </w:p>
    <w:tbl>
      <w:tblPr>
        <w:tblW w:w="9990" w:type="dxa"/>
        <w:tblCellSpacing w:w="0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880"/>
        <w:gridCol w:w="3542"/>
        <w:gridCol w:w="4568"/>
      </w:tblGrid>
      <w:tr w:rsidR="002A54BE" w:rsidRPr="00862A86" w14:paraId="50F4AAE2" w14:textId="77777777" w:rsidTr="00C82564">
        <w:trPr>
          <w:trHeight w:val="288"/>
          <w:tblCellSpacing w:w="0" w:type="dxa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0000"/>
            <w:vAlign w:val="center"/>
          </w:tcPr>
          <w:p w14:paraId="750EB9A3" w14:textId="40C0B1D8" w:rsidR="002A54BE" w:rsidRPr="00862A86" w:rsidRDefault="00215EB4" w:rsidP="00174818">
            <w:pPr>
              <w:jc w:val="center"/>
              <w:rPr>
                <w:rStyle w:val="Schedule"/>
                <w:b/>
                <w:sz w:val="24"/>
                <w:szCs w:val="24"/>
              </w:rPr>
            </w:pPr>
            <w:r w:rsidRPr="00862A86">
              <w:rPr>
                <w:rStyle w:val="Heading1Char"/>
                <w:color w:val="FFFFFF" w:themeColor="background1"/>
                <w:sz w:val="24"/>
                <w:szCs w:val="24"/>
              </w:rPr>
              <w:t>New Student Orientation:</w:t>
            </w:r>
            <w:r w:rsidRPr="00862A86">
              <w:rPr>
                <w:rStyle w:val="Heading1Char"/>
                <w:b w:val="0"/>
                <w:color w:val="FFFFFF" w:themeColor="background1"/>
                <w:sz w:val="24"/>
                <w:szCs w:val="24"/>
              </w:rPr>
              <w:t xml:space="preserve"> </w:t>
            </w:r>
            <w:r w:rsidR="002A54BE" w:rsidRPr="00862A86">
              <w:rPr>
                <w:b/>
                <w:color w:val="FFFFFF" w:themeColor="background1"/>
                <w:sz w:val="24"/>
                <w:szCs w:val="24"/>
              </w:rPr>
              <w:t>Wednesday, August 2</w:t>
            </w:r>
            <w:r w:rsidR="002B4035"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="002A54BE" w:rsidRPr="00862A86">
              <w:rPr>
                <w:b/>
                <w:color w:val="FFFFFF" w:themeColor="background1"/>
                <w:sz w:val="24"/>
                <w:szCs w:val="24"/>
              </w:rPr>
              <w:t>, 201</w:t>
            </w:r>
            <w:r w:rsidR="002B4035">
              <w:rPr>
                <w:b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A33CE5" w:rsidRPr="00862A86" w14:paraId="60B8669A" w14:textId="77777777" w:rsidTr="00C82564">
        <w:trPr>
          <w:trHeight w:val="647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554C85EE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7:00 am – 8:45 a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2EC8E407" w14:textId="77777777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Breakfast</w:t>
            </w:r>
          </w:p>
          <w:p w14:paraId="6BE0B223" w14:textId="243FFD77" w:rsidR="00A33CE5" w:rsidRDefault="00064210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1-17</w:t>
            </w:r>
            <w:r w:rsidR="00A33CE5" w:rsidRPr="00862A86">
              <w:rPr>
                <w:sz w:val="18"/>
                <w:szCs w:val="18"/>
              </w:rPr>
              <w:t xml:space="preserve"> </w:t>
            </w:r>
            <w:r w:rsidR="00A33CE5" w:rsidRPr="00862A86">
              <w:rPr>
                <w:rFonts w:cs="Arial"/>
                <w:color w:val="000000"/>
                <w:sz w:val="18"/>
                <w:szCs w:val="18"/>
              </w:rPr>
              <w:t>at Pulse on Dining (Morgan Hall)</w:t>
            </w:r>
            <w:r w:rsidR="00A33CE5">
              <w:rPr>
                <w:sz w:val="18"/>
                <w:szCs w:val="18"/>
              </w:rPr>
              <w:t xml:space="preserve"> 7am-7:45am</w:t>
            </w:r>
          </w:p>
          <w:p w14:paraId="261EE180" w14:textId="2F8B40D2" w:rsidR="00A33CE5" w:rsidRDefault="00064210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ms 18-35</w:t>
            </w:r>
            <w:r w:rsidR="00A33CE5">
              <w:rPr>
                <w:sz w:val="18"/>
                <w:szCs w:val="18"/>
              </w:rPr>
              <w:t xml:space="preserve"> at Pulse on Dining (Morgan</w:t>
            </w:r>
            <w:r>
              <w:rPr>
                <w:sz w:val="18"/>
                <w:szCs w:val="18"/>
              </w:rPr>
              <w:t xml:space="preserve"> Hall) 7:45am-8:45am</w:t>
            </w:r>
            <w:r>
              <w:rPr>
                <w:sz w:val="18"/>
                <w:szCs w:val="18"/>
              </w:rPr>
              <w:br/>
              <w:t>Teams 36-42</w:t>
            </w:r>
            <w:r w:rsidR="00A33CE5" w:rsidRPr="00862A86">
              <w:rPr>
                <w:sz w:val="18"/>
                <w:szCs w:val="18"/>
              </w:rPr>
              <w:t xml:space="preserve"> at Profiles in Good Taste, Rubin Campus Center (Food Court)</w:t>
            </w:r>
            <w:r w:rsidR="00021B2E">
              <w:rPr>
                <w:sz w:val="18"/>
                <w:szCs w:val="18"/>
              </w:rPr>
              <w:t xml:space="preserve"> 7am- 7:45am</w:t>
            </w:r>
          </w:p>
          <w:p w14:paraId="73BACF87" w14:textId="79A50152" w:rsidR="00A33CE5" w:rsidRPr="00862A86" w:rsidRDefault="00064210" w:rsidP="00D413C1">
            <w:pPr>
              <w:rPr>
                <w:rStyle w:val="Presentation"/>
                <w:rFonts w:cs="Arial"/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Teams 43</w:t>
            </w:r>
            <w:r w:rsidR="00D413C1">
              <w:rPr>
                <w:sz w:val="18"/>
                <w:szCs w:val="18"/>
              </w:rPr>
              <w:t xml:space="preserve">-48 </w:t>
            </w:r>
            <w:r w:rsidR="00A33CE5">
              <w:rPr>
                <w:sz w:val="18"/>
                <w:szCs w:val="18"/>
              </w:rPr>
              <w:t>at Profiles in Good Taste, Rubin Campus Center (Food Court)</w:t>
            </w:r>
            <w:r w:rsidR="00021B2E">
              <w:rPr>
                <w:sz w:val="18"/>
                <w:szCs w:val="18"/>
              </w:rPr>
              <w:t xml:space="preserve"> 7:45am – 8:45am</w:t>
            </w:r>
          </w:p>
        </w:tc>
      </w:tr>
      <w:tr w:rsidR="00A33CE5" w:rsidRPr="00862A86" w14:paraId="3FB4100A" w14:textId="77777777" w:rsidTr="00C82564">
        <w:trPr>
          <w:trHeight w:val="34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D4505D4" w14:textId="77777777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9:00 am – 10:30 a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7BFD4E5C" w14:textId="38820985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nsight Team Meetin</w:t>
            </w:r>
            <w:r>
              <w:rPr>
                <w:sz w:val="18"/>
                <w:szCs w:val="18"/>
              </w:rPr>
              <w:t>g</w:t>
            </w:r>
            <w:r w:rsidRPr="00862A86">
              <w:rPr>
                <w:sz w:val="18"/>
                <w:szCs w:val="18"/>
              </w:rPr>
              <w:t xml:space="preserve"> for All Students (Team Rooms, TBA)</w:t>
            </w:r>
          </w:p>
        </w:tc>
      </w:tr>
      <w:tr w:rsidR="00A33CE5" w:rsidRPr="00862A86" w14:paraId="2A548BFF" w14:textId="77777777" w:rsidTr="00C82564">
        <w:trPr>
          <w:trHeight w:val="58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754FBA42" w14:textId="7FB126A3" w:rsidR="00A33CE5" w:rsidRPr="00862A86" w:rsidRDefault="00A33CE5" w:rsidP="00A33C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45 a</w:t>
            </w:r>
            <w:r w:rsidRPr="00862A86">
              <w:rPr>
                <w:sz w:val="18"/>
                <w:szCs w:val="18"/>
              </w:rPr>
              <w:t xml:space="preserve">m – </w:t>
            </w:r>
            <w:r>
              <w:rPr>
                <w:sz w:val="18"/>
                <w:szCs w:val="18"/>
              </w:rPr>
              <w:t>11</w:t>
            </w:r>
            <w:r w:rsidRPr="00862A8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 a</w:t>
            </w:r>
            <w:r w:rsidRPr="00862A86">
              <w:rPr>
                <w:sz w:val="18"/>
                <w:szCs w:val="18"/>
              </w:rPr>
              <w:t>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065C9F36" w14:textId="10372284" w:rsidR="00A33CE5" w:rsidRPr="003A1C62" w:rsidRDefault="00A33CE5" w:rsidP="00A33CE5">
            <w:p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Welcome to the Great Problems Seminars (for students taking or interested in GPS course</w:t>
            </w:r>
            <w:r>
              <w:rPr>
                <w:sz w:val="18"/>
                <w:szCs w:val="18"/>
              </w:rPr>
              <w:t>s in the fall or spring</w:t>
            </w:r>
            <w:r w:rsidRPr="00FD238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in Rubin Campus Center </w:t>
            </w:r>
            <w:proofErr w:type="spellStart"/>
            <w:r>
              <w:rPr>
                <w:sz w:val="18"/>
                <w:szCs w:val="18"/>
              </w:rPr>
              <w:t>Odeum</w:t>
            </w:r>
            <w:proofErr w:type="spellEnd"/>
          </w:p>
        </w:tc>
      </w:tr>
      <w:tr w:rsidR="00A33CE5" w:rsidRPr="00862A86" w14:paraId="74C7581C" w14:textId="77777777" w:rsidTr="00C82564">
        <w:trPr>
          <w:trHeight w:val="288"/>
          <w:tblCellSpacing w:w="0" w:type="dxa"/>
        </w:trPr>
        <w:tc>
          <w:tcPr>
            <w:tcW w:w="9990" w:type="dxa"/>
            <w:gridSpan w:val="3"/>
            <w:shd w:val="clear" w:color="auto" w:fill="F2DBDB" w:themeFill="accent2" w:themeFillTint="33"/>
            <w:vAlign w:val="center"/>
          </w:tcPr>
          <w:p w14:paraId="79D829C5" w14:textId="77777777" w:rsidR="00A33CE5" w:rsidRPr="00862A86" w:rsidRDefault="00A33CE5" w:rsidP="00A33CE5">
            <w:pPr>
              <w:jc w:val="center"/>
              <w:rPr>
                <w:b/>
              </w:rPr>
            </w:pPr>
            <w:r w:rsidRPr="00862A86">
              <w:rPr>
                <w:b/>
              </w:rPr>
              <w:t>After your team meeting you are free to choose programs of interest for the remainder of the day.</w:t>
            </w:r>
          </w:p>
        </w:tc>
      </w:tr>
      <w:tr w:rsidR="00A33CE5" w:rsidRPr="00862A86" w14:paraId="5B0A10C2" w14:textId="77777777" w:rsidTr="00C82564">
        <w:trPr>
          <w:trHeight w:val="1331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E8C1998" w14:textId="6F59ACCD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11:</w:t>
            </w:r>
            <w:r>
              <w:rPr>
                <w:sz w:val="18"/>
                <w:szCs w:val="18"/>
              </w:rPr>
              <w:t>15</w:t>
            </w:r>
            <w:r w:rsidRPr="00862A86">
              <w:rPr>
                <w:sz w:val="18"/>
                <w:szCs w:val="18"/>
              </w:rPr>
              <w:t xml:space="preserve"> am – 12:00 p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1F55B623" w14:textId="7FD22D7E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Air Force ROTC Interest Session, Rubin Campus Center, Taylor Room (lower level)</w:t>
            </w:r>
          </w:p>
          <w:p w14:paraId="36390D1F" w14:textId="12DE9EF8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Army ROTC Interest Session, Campus Center Mid-Century Room</w:t>
            </w:r>
          </w:p>
          <w:p w14:paraId="45B91EC6" w14:textId="2744B401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Federal Work-Study Students Information Session, Olin Hall 107</w:t>
            </w:r>
          </w:p>
          <w:p w14:paraId="171AFC3F" w14:textId="03A3D44B" w:rsidR="00A33CE5" w:rsidRPr="009508BC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sz w:val="18"/>
                <w:szCs w:val="18"/>
              </w:rPr>
              <w:t>Fraternity and Sorority Life 101, Salisbury Labs 115</w:t>
            </w:r>
          </w:p>
          <w:p w14:paraId="52013734" w14:textId="0B24E9AA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9508BC">
              <w:rPr>
                <w:rFonts w:cs="Tahoma"/>
                <w:color w:val="000000"/>
                <w:sz w:val="18"/>
                <w:szCs w:val="18"/>
              </w:rPr>
              <w:t>Library</w:t>
            </w:r>
            <w:r w:rsidRPr="00FD2384">
              <w:rPr>
                <w:rFonts w:cs="Tahoma"/>
                <w:color w:val="000000"/>
                <w:sz w:val="18"/>
                <w:szCs w:val="18"/>
              </w:rPr>
              <w:t xml:space="preserve"> Con 201</w:t>
            </w:r>
            <w:r w:rsidR="00021B2E">
              <w:rPr>
                <w:rFonts w:cs="Tahoma"/>
                <w:color w:val="000000"/>
                <w:sz w:val="18"/>
                <w:szCs w:val="18"/>
              </w:rPr>
              <w:t>8</w:t>
            </w:r>
            <w:r w:rsidRPr="00FD2384">
              <w:rPr>
                <w:rFonts w:cs="Tahoma"/>
                <w:color w:val="000000"/>
                <w:sz w:val="18"/>
                <w:szCs w:val="18"/>
              </w:rPr>
              <w:t>: Come visit the Gordon Library for a splendid adventure!</w:t>
            </w:r>
          </w:p>
          <w:p w14:paraId="549AFA0B" w14:textId="77777777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rStyle w:val="Presentation"/>
                <w:b w:val="0"/>
                <w:bCs w:val="0"/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Music Opportunities in Alden Memorial</w:t>
            </w:r>
          </w:p>
          <w:p w14:paraId="7FBE9396" w14:textId="782A4250" w:rsidR="00A33CE5" w:rsidRPr="00FD2384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>Retroactive Math Credit/Mathematical Analysis Sequence (1033/1034), Atwater Kent 116</w:t>
            </w:r>
          </w:p>
          <w:p w14:paraId="56F3EDF1" w14:textId="77777777" w:rsidR="00A33CE5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FD2384">
              <w:rPr>
                <w:sz w:val="18"/>
                <w:szCs w:val="18"/>
              </w:rPr>
              <w:t xml:space="preserve">The Entrepreneurial Mindset, Rubin Campus Center </w:t>
            </w:r>
            <w:proofErr w:type="spellStart"/>
            <w:r w:rsidRPr="00FD2384">
              <w:rPr>
                <w:sz w:val="18"/>
                <w:szCs w:val="18"/>
              </w:rPr>
              <w:t>Hagglund</w:t>
            </w:r>
            <w:proofErr w:type="spellEnd"/>
            <w:r w:rsidRPr="00FD2384">
              <w:rPr>
                <w:sz w:val="18"/>
                <w:szCs w:val="18"/>
              </w:rPr>
              <w:t xml:space="preserve"> Room</w:t>
            </w:r>
          </w:p>
          <w:p w14:paraId="05317D5B" w14:textId="77777777" w:rsidR="00A33CE5" w:rsidRPr="004260F1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4260F1">
              <w:rPr>
                <w:sz w:val="18"/>
                <w:szCs w:val="18"/>
              </w:rPr>
              <w:t>Drama Open House in Little Theatre, Riley Commons</w:t>
            </w:r>
          </w:p>
          <w:p w14:paraId="26671129" w14:textId="36A5EFF5" w:rsidR="00A33CE5" w:rsidRPr="00D21F3E" w:rsidRDefault="00A33CE5" w:rsidP="00A33CE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090A5B">
              <w:rPr>
                <w:sz w:val="18"/>
                <w:szCs w:val="18"/>
              </w:rPr>
              <w:t>Campus</w:t>
            </w:r>
            <w:r>
              <w:rPr>
                <w:sz w:val="18"/>
                <w:szCs w:val="18"/>
              </w:rPr>
              <w:t xml:space="preserve"> Police Safety Session, Room Atwater Kent 219</w:t>
            </w:r>
          </w:p>
        </w:tc>
      </w:tr>
      <w:tr w:rsidR="00A33CE5" w:rsidRPr="00862A86" w14:paraId="482E2D47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C31CB87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rStyle w:val="Schedule"/>
                <w:sz w:val="18"/>
                <w:szCs w:val="18"/>
              </w:rPr>
              <w:t>11:00 am – 3:00 p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0D59C6D9" w14:textId="0693E34E" w:rsidR="00A33CE5" w:rsidRPr="00337F9C" w:rsidRDefault="00A33CE5" w:rsidP="00A33CE5">
            <w:pPr>
              <w:rPr>
                <w:sz w:val="18"/>
                <w:szCs w:val="18"/>
              </w:rPr>
            </w:pPr>
            <w:r w:rsidRPr="00337F9C">
              <w:rPr>
                <w:sz w:val="18"/>
                <w:szCs w:val="18"/>
              </w:rPr>
              <w:t xml:space="preserve">Tech Clinic (Walk-in): Need technology help? Need to update your anti-virus, set up Wi-Fi, etc.? Information Technology Services experts are here to assist. </w:t>
            </w:r>
            <w:r>
              <w:rPr>
                <w:iCs/>
                <w:sz w:val="18"/>
                <w:szCs w:val="18"/>
              </w:rPr>
              <w:t>Gordon Library, 2</w:t>
            </w:r>
            <w:r w:rsidRPr="00337F9C">
              <w:rPr>
                <w:iCs/>
                <w:sz w:val="18"/>
                <w:szCs w:val="18"/>
              </w:rPr>
              <w:t>rd Floor</w:t>
            </w:r>
          </w:p>
        </w:tc>
      </w:tr>
      <w:tr w:rsidR="00A04215" w:rsidRPr="00862A86" w14:paraId="46D7D600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E8BCA58" w14:textId="01475B60" w:rsidR="00A04215" w:rsidRPr="00862A86" w:rsidRDefault="00A04215" w:rsidP="00A04215">
            <w:pPr>
              <w:rPr>
                <w:rStyle w:val="Schedule"/>
                <w:sz w:val="18"/>
                <w:szCs w:val="18"/>
              </w:rPr>
            </w:pPr>
            <w:r>
              <w:rPr>
                <w:sz w:val="18"/>
                <w:szCs w:val="18"/>
              </w:rPr>
              <w:t>11:30 am – 1:30</w:t>
            </w:r>
            <w:r w:rsidRPr="00862A86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0FBA92AA" w14:textId="77777777" w:rsidR="00A04215" w:rsidRPr="00862A86" w:rsidRDefault="00A04215" w:rsidP="00A0421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>Lunch at Pulse on Dining (Morgan Hall)</w:t>
            </w:r>
          </w:p>
          <w:p w14:paraId="0399488C" w14:textId="7EDE22C5" w:rsidR="00A04215" w:rsidRDefault="00A04215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1:30 am – 12:30 pm Teams 1-1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7</w:t>
            </w:r>
          </w:p>
          <w:p w14:paraId="303D88ED" w14:textId="79529E7A" w:rsidR="00A04215" w:rsidRPr="00862A86" w:rsidRDefault="00064210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– 1:30 pm Teams 18-35</w:t>
            </w:r>
          </w:p>
        </w:tc>
        <w:tc>
          <w:tcPr>
            <w:tcW w:w="4568" w:type="dxa"/>
            <w:shd w:val="clear" w:color="auto" w:fill="FFFFFF"/>
            <w:vAlign w:val="center"/>
          </w:tcPr>
          <w:p w14:paraId="6BA28E9C" w14:textId="77777777" w:rsidR="00A04215" w:rsidRPr="00862A86" w:rsidRDefault="00A04215" w:rsidP="00A04215">
            <w:pPr>
              <w:rPr>
                <w:rFonts w:cs="Arial"/>
                <w:color w:val="000000"/>
                <w:sz w:val="18"/>
                <w:szCs w:val="18"/>
              </w:rPr>
            </w:pP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Lunch at </w:t>
            </w:r>
            <w:r>
              <w:rPr>
                <w:rFonts w:cs="Arial"/>
                <w:color w:val="000000"/>
                <w:sz w:val="18"/>
                <w:szCs w:val="18"/>
              </w:rPr>
              <w:t>Goat’s Head Restaurant (Founders Hall)</w:t>
            </w:r>
          </w:p>
          <w:p w14:paraId="5645E0EB" w14:textId="1F7D4B4D" w:rsidR="00A04215" w:rsidRDefault="00A04215" w:rsidP="00A0421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1:30 am – 12:30 pm Teams </w:t>
            </w:r>
            <w:r w:rsidR="00064210">
              <w:rPr>
                <w:rFonts w:cs="Arial"/>
                <w:color w:val="000000"/>
                <w:sz w:val="18"/>
                <w:szCs w:val="18"/>
              </w:rPr>
              <w:t>36-42</w:t>
            </w:r>
          </w:p>
          <w:p w14:paraId="43DE6BBC" w14:textId="49B49ED3" w:rsidR="00A04215" w:rsidRPr="00A7422D" w:rsidRDefault="00064210" w:rsidP="00D413C1">
            <w:pPr>
              <w:rPr>
                <w:rFonts w:cs="Arial"/>
                <w:i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:30 pm – 1:30 pm Teams 43-</w:t>
            </w:r>
            <w:r w:rsidR="00D413C1">
              <w:rPr>
                <w:rFonts w:cs="Arial"/>
                <w:color w:val="000000"/>
                <w:sz w:val="18"/>
                <w:szCs w:val="18"/>
              </w:rPr>
              <w:t>48</w:t>
            </w:r>
          </w:p>
        </w:tc>
      </w:tr>
      <w:tr w:rsidR="00A33CE5" w:rsidRPr="00862A86" w14:paraId="26FA9670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2E710D3F" w14:textId="77777777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1:00 pm – 2:00 p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56FF0624" w14:textId="77777777" w:rsidR="00A33CE5" w:rsidRPr="00862A86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Music Diagnostic Test, Janet Earle Room, Alden Memorial</w:t>
            </w:r>
          </w:p>
          <w:p w14:paraId="5F49A2E2" w14:textId="7521AE12" w:rsidR="00A33CE5" w:rsidRPr="00862A86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There’s No Planet B – Sustain</w:t>
            </w:r>
            <w:r>
              <w:rPr>
                <w:sz w:val="18"/>
                <w:szCs w:val="18"/>
              </w:rPr>
              <w:t>ability at WPI, Atwater Kent 233</w:t>
            </w:r>
          </w:p>
        </w:tc>
      </w:tr>
      <w:tr w:rsidR="00A33CE5" w:rsidRPr="00862A86" w14:paraId="3F8E2565" w14:textId="77777777" w:rsidTr="00C82564">
        <w:trPr>
          <w:trHeight w:val="269"/>
          <w:tblCellSpacing w:w="0" w:type="dxa"/>
        </w:trPr>
        <w:tc>
          <w:tcPr>
            <w:tcW w:w="1880" w:type="dxa"/>
            <w:shd w:val="clear" w:color="auto" w:fill="FFFFFF"/>
          </w:tcPr>
          <w:p w14:paraId="5E9FE189" w14:textId="00F6AEFE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1:00 pm – 3:00 pm</w:t>
            </w:r>
          </w:p>
        </w:tc>
        <w:tc>
          <w:tcPr>
            <w:tcW w:w="8110" w:type="dxa"/>
            <w:gridSpan w:val="2"/>
            <w:shd w:val="clear" w:color="auto" w:fill="FFFFFF"/>
          </w:tcPr>
          <w:p w14:paraId="1084070B" w14:textId="37E51078" w:rsidR="00A33CE5" w:rsidRPr="00CC494F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CC494F">
              <w:rPr>
                <w:sz w:val="18"/>
                <w:szCs w:val="18"/>
              </w:rPr>
              <w:t xml:space="preserve">Student Employment Fair (for Work Study Students) in Rubin Campus Center, </w:t>
            </w:r>
            <w:proofErr w:type="spellStart"/>
            <w:r w:rsidRPr="00CC494F">
              <w:rPr>
                <w:sz w:val="18"/>
                <w:szCs w:val="18"/>
              </w:rPr>
              <w:t>Odeum</w:t>
            </w:r>
            <w:proofErr w:type="spellEnd"/>
            <w:r w:rsidRPr="00CC494F">
              <w:rPr>
                <w:sz w:val="18"/>
                <w:szCs w:val="18"/>
              </w:rPr>
              <w:t xml:space="preserve"> A &amp; B</w:t>
            </w:r>
          </w:p>
          <w:p w14:paraId="1FF2C577" w14:textId="254E2EB8" w:rsidR="00A33CE5" w:rsidRPr="00CC494F" w:rsidRDefault="00A33CE5" w:rsidP="00A33CE5">
            <w:pPr>
              <w:pStyle w:val="ListParagraph"/>
              <w:numPr>
                <w:ilvl w:val="0"/>
                <w:numId w:val="12"/>
              </w:numPr>
              <w:rPr>
                <w:rStyle w:val="Presentation"/>
                <w:sz w:val="18"/>
                <w:szCs w:val="18"/>
              </w:rPr>
            </w:pPr>
            <w:r w:rsidRPr="00CC494F">
              <w:rPr>
                <w:sz w:val="18"/>
                <w:szCs w:val="18"/>
              </w:rPr>
              <w:t xml:space="preserve">Tours of </w:t>
            </w:r>
            <w:proofErr w:type="spellStart"/>
            <w:r>
              <w:rPr>
                <w:sz w:val="18"/>
                <w:szCs w:val="18"/>
              </w:rPr>
              <w:t>Foisie</w:t>
            </w:r>
            <w:proofErr w:type="spellEnd"/>
            <w:r>
              <w:rPr>
                <w:sz w:val="18"/>
                <w:szCs w:val="18"/>
              </w:rPr>
              <w:t xml:space="preserve"> Innovation Studio every half hour</w:t>
            </w:r>
          </w:p>
        </w:tc>
      </w:tr>
      <w:tr w:rsidR="00A33CE5" w:rsidRPr="00862A86" w14:paraId="7F948441" w14:textId="77777777" w:rsidTr="00C82564">
        <w:trPr>
          <w:trHeight w:val="656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4B3D7240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rStyle w:val="Schedule"/>
                <w:sz w:val="18"/>
                <w:szCs w:val="18"/>
              </w:rPr>
              <w:t>2:00 pm – 3:00 pm</w:t>
            </w:r>
          </w:p>
          <w:p w14:paraId="0F54E3EF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7354DE61" w14:textId="0CB81CE9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770E91">
              <w:rPr>
                <w:rFonts w:cs="Tahoma"/>
                <w:color w:val="000000"/>
                <w:sz w:val="18"/>
                <w:szCs w:val="18"/>
              </w:rPr>
              <w:t>Career Development Center: Trivia Showdown!</w:t>
            </w:r>
            <w:r>
              <w:rPr>
                <w:rFonts w:cs="Tahoma"/>
                <w:color w:val="000000"/>
                <w:sz w:val="18"/>
                <w:szCs w:val="18"/>
              </w:rPr>
              <w:t xml:space="preserve"> </w:t>
            </w:r>
            <w:r w:rsidRPr="00862A86">
              <w:rPr>
                <w:sz w:val="18"/>
                <w:szCs w:val="18"/>
              </w:rPr>
              <w:t>Olin Hall 107</w:t>
            </w:r>
          </w:p>
          <w:p w14:paraId="46B903C4" w14:textId="359EB9D2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Community Service Opportunities for Student </w:t>
            </w:r>
            <w:r>
              <w:rPr>
                <w:sz w:val="18"/>
                <w:szCs w:val="18"/>
              </w:rPr>
              <w:t>Volunteers, Rubin Campus Center</w:t>
            </w:r>
            <w:r w:rsidRPr="00862A86">
              <w:rPr>
                <w:sz w:val="18"/>
                <w:szCs w:val="18"/>
              </w:rPr>
              <w:t xml:space="preserve"> </w:t>
            </w:r>
            <w:proofErr w:type="spellStart"/>
            <w:r w:rsidRPr="00862A86">
              <w:rPr>
                <w:sz w:val="18"/>
                <w:szCs w:val="18"/>
              </w:rPr>
              <w:t>Hagglund</w:t>
            </w:r>
            <w:proofErr w:type="spellEnd"/>
            <w:r w:rsidRPr="00862A86">
              <w:rPr>
                <w:sz w:val="18"/>
                <w:szCs w:val="18"/>
              </w:rPr>
              <w:t xml:space="preserve"> Room</w:t>
            </w:r>
            <w:r>
              <w:rPr>
                <w:sz w:val="18"/>
                <w:szCs w:val="18"/>
              </w:rPr>
              <w:t xml:space="preserve"> (two 30-minute sessions: 2-2:30pm and 2:30-3:00pm)</w:t>
            </w:r>
          </w:p>
          <w:p w14:paraId="6D44B304" w14:textId="77777777" w:rsidR="00A33CE5" w:rsidRPr="00862A86" w:rsidRDefault="00A33CE5" w:rsidP="00A33CE5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Ice Cream Social for Pre-Health Students on Rubin Campus Center Back Lawn</w:t>
            </w:r>
          </w:p>
        </w:tc>
      </w:tr>
      <w:tr w:rsidR="00A33CE5" w:rsidRPr="00862A86" w14:paraId="5A17C1FA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7FA2AFB7" w14:textId="77777777" w:rsidR="00A33CE5" w:rsidRPr="00862A86" w:rsidRDefault="00A33CE5" w:rsidP="00A33CE5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3:00 pm – 5:00 p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1F3BF44C" w14:textId="7150E17A" w:rsidR="00A33CE5" w:rsidRPr="00862A86" w:rsidRDefault="00A33CE5" w:rsidP="00A33CE5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 xml:space="preserve">Student Activities Fair on the </w:t>
            </w:r>
            <w:r w:rsidRPr="005927E0">
              <w:rPr>
                <w:sz w:val="18"/>
                <w:szCs w:val="18"/>
              </w:rPr>
              <w:t>Quadrangle (Rain Date: August 25)</w:t>
            </w:r>
          </w:p>
        </w:tc>
      </w:tr>
      <w:tr w:rsidR="00C82564" w:rsidRPr="00862A86" w14:paraId="0D5BE5B0" w14:textId="5C9270CD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5C7980C4" w14:textId="77777777" w:rsidR="00C82564" w:rsidRPr="00862A86" w:rsidRDefault="00C82564" w:rsidP="00C82564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4:30 pm – 7:30 pm</w:t>
            </w:r>
          </w:p>
        </w:tc>
        <w:tc>
          <w:tcPr>
            <w:tcW w:w="3542" w:type="dxa"/>
            <w:shd w:val="clear" w:color="auto" w:fill="FFFFFF"/>
            <w:vAlign w:val="center"/>
          </w:tcPr>
          <w:p w14:paraId="15A210A4" w14:textId="77777777" w:rsidR="00C82564" w:rsidRPr="00862A86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Dinner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 xml:space="preserve"> at Pulse on Dining (Morgan Hall)</w:t>
            </w:r>
          </w:p>
          <w:p w14:paraId="0565273E" w14:textId="2AE4AB7B" w:rsidR="00C82564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4:30 pm – 6:00 pm Teams 1-17</w:t>
            </w:r>
          </w:p>
          <w:p w14:paraId="3C4DBD17" w14:textId="3B8CA7C2" w:rsidR="00C82564" w:rsidRPr="00862A86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6:00 pm – 7:30 pm Teams 18</w:t>
            </w:r>
            <w:r w:rsidRPr="00862A86">
              <w:rPr>
                <w:rFonts w:cs="Arial"/>
                <w:color w:val="000000"/>
                <w:sz w:val="18"/>
                <w:szCs w:val="18"/>
              </w:rPr>
              <w:t>-</w:t>
            </w:r>
            <w:r>
              <w:rPr>
                <w:rFonts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68" w:type="dxa"/>
            <w:vAlign w:val="center"/>
          </w:tcPr>
          <w:p w14:paraId="155F45DD" w14:textId="77777777" w:rsidR="00C82564" w:rsidRPr="00C82564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 w:rsidRPr="00C82564">
              <w:rPr>
                <w:rFonts w:cs="Arial"/>
                <w:color w:val="000000"/>
                <w:sz w:val="18"/>
                <w:szCs w:val="18"/>
              </w:rPr>
              <w:t>Dinner at Goat’s Head Restaurant (Founders Hall)</w:t>
            </w:r>
          </w:p>
          <w:p w14:paraId="0307E430" w14:textId="77777777" w:rsidR="00C82564" w:rsidRPr="00C82564" w:rsidRDefault="00C82564" w:rsidP="00C82564">
            <w:pPr>
              <w:rPr>
                <w:rFonts w:cs="Arial"/>
                <w:color w:val="000000"/>
                <w:sz w:val="18"/>
                <w:szCs w:val="18"/>
              </w:rPr>
            </w:pPr>
            <w:r w:rsidRPr="00C82564">
              <w:rPr>
                <w:rFonts w:cs="Arial"/>
                <w:color w:val="000000"/>
                <w:sz w:val="18"/>
                <w:szCs w:val="18"/>
              </w:rPr>
              <w:t>4:30 pm-6:00 pm Teams 36-42</w:t>
            </w:r>
          </w:p>
          <w:p w14:paraId="78FE3F50" w14:textId="60C9C20E" w:rsidR="00C82564" w:rsidRPr="00862A86" w:rsidRDefault="00C82564" w:rsidP="00C82564">
            <w:r w:rsidRPr="00C82564">
              <w:rPr>
                <w:rFonts w:cs="Arial"/>
                <w:color w:val="000000"/>
                <w:sz w:val="18"/>
                <w:szCs w:val="18"/>
              </w:rPr>
              <w:t>6:00 pm – 7:30 pm Teams 43-48</w:t>
            </w:r>
          </w:p>
        </w:tc>
      </w:tr>
      <w:tr w:rsidR="00C82564" w:rsidRPr="00862A86" w14:paraId="1B407537" w14:textId="77777777" w:rsidTr="00C82564">
        <w:trPr>
          <w:trHeight w:val="61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9874B9C" w14:textId="77777777" w:rsidR="00C82564" w:rsidRPr="00A17D44" w:rsidRDefault="00C82564" w:rsidP="00C82564">
            <w:pPr>
              <w:rPr>
                <w:rStyle w:val="Schedule"/>
                <w:sz w:val="18"/>
                <w:szCs w:val="18"/>
              </w:rPr>
            </w:pPr>
            <w:r w:rsidRPr="00A17D44">
              <w:rPr>
                <w:sz w:val="18"/>
                <w:szCs w:val="18"/>
              </w:rPr>
              <w:t>5:00 pm – 6:00 p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36093B9B" w14:textId="2D08819A" w:rsidR="00C82564" w:rsidRPr="00A17D44" w:rsidRDefault="00C82564" w:rsidP="00C8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GBTQIAP+ Welcome Reception</w:t>
            </w:r>
            <w:r w:rsidRPr="00A17D44">
              <w:rPr>
                <w:sz w:val="18"/>
                <w:szCs w:val="18"/>
              </w:rPr>
              <w:t>, Hosted by the Office of Multicultural Affairs, Bartlett Center Lobby</w:t>
            </w:r>
          </w:p>
        </w:tc>
      </w:tr>
      <w:tr w:rsidR="00C82564" w:rsidRPr="009209FE" w14:paraId="3FC535A1" w14:textId="77777777" w:rsidTr="00C82564">
        <w:trPr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12DD7289" w14:textId="77777777" w:rsidR="00C82564" w:rsidRPr="00862A86" w:rsidRDefault="00C82564" w:rsidP="00C82564">
            <w:pPr>
              <w:rPr>
                <w:rStyle w:val="Schedule"/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7:00 pm – 8:30 p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547FA40C" w14:textId="2F1E6943" w:rsidR="00C82564" w:rsidRPr="0090290F" w:rsidRDefault="00C82564" w:rsidP="00C82564">
            <w:pPr>
              <w:rPr>
                <w:sz w:val="18"/>
                <w:szCs w:val="18"/>
              </w:rPr>
            </w:pPr>
            <w:r w:rsidRPr="00862A86">
              <w:rPr>
                <w:sz w:val="18"/>
                <w:szCs w:val="18"/>
              </w:rPr>
              <w:t>Can We Talk? Harrington Auditorium</w:t>
            </w:r>
          </w:p>
        </w:tc>
      </w:tr>
      <w:tr w:rsidR="00C82564" w:rsidRPr="009209FE" w14:paraId="3D591A3A" w14:textId="77777777" w:rsidTr="00C82564">
        <w:trPr>
          <w:trHeight w:val="314"/>
          <w:tblCellSpacing w:w="0" w:type="dxa"/>
        </w:trPr>
        <w:tc>
          <w:tcPr>
            <w:tcW w:w="1880" w:type="dxa"/>
            <w:shd w:val="clear" w:color="auto" w:fill="FFFFFF"/>
            <w:vAlign w:val="center"/>
          </w:tcPr>
          <w:p w14:paraId="0BA73017" w14:textId="796CCA2A" w:rsidR="00C82564" w:rsidRPr="00EF7B5D" w:rsidRDefault="00C82564" w:rsidP="00C8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:30</w:t>
            </w:r>
            <w:r w:rsidRPr="00EF7B5D">
              <w:rPr>
                <w:sz w:val="18"/>
                <w:szCs w:val="18"/>
              </w:rPr>
              <w:t xml:space="preserve"> pm</w:t>
            </w:r>
          </w:p>
        </w:tc>
        <w:tc>
          <w:tcPr>
            <w:tcW w:w="8110" w:type="dxa"/>
            <w:gridSpan w:val="2"/>
            <w:shd w:val="clear" w:color="auto" w:fill="FFFFFF"/>
            <w:vAlign w:val="center"/>
          </w:tcPr>
          <w:p w14:paraId="27ECAA97" w14:textId="47CEAE8E" w:rsidR="00C82564" w:rsidRPr="0090290F" w:rsidRDefault="00C82564" w:rsidP="00C825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rle Bridge Crossing and </w:t>
            </w:r>
            <w:r w:rsidRPr="0090290F">
              <w:rPr>
                <w:sz w:val="18"/>
                <w:szCs w:val="18"/>
              </w:rPr>
              <w:t>Ice Cream Social in front of Boynton Hall</w:t>
            </w:r>
          </w:p>
        </w:tc>
      </w:tr>
    </w:tbl>
    <w:p w14:paraId="6A8B176E" w14:textId="178D6A35" w:rsidR="00675FE1" w:rsidRDefault="00675FE1" w:rsidP="00314648"/>
    <w:p w14:paraId="0DE97FFE" w14:textId="77777777" w:rsidR="00675FE1" w:rsidRPr="00675FE1" w:rsidRDefault="00675FE1" w:rsidP="00675FE1"/>
    <w:p w14:paraId="273037AA" w14:textId="68E5930E" w:rsidR="009242A8" w:rsidRDefault="009242A8" w:rsidP="00675FE1">
      <w:pPr>
        <w:jc w:val="center"/>
      </w:pPr>
    </w:p>
    <w:p w14:paraId="38652ECA" w14:textId="77777777" w:rsidR="009242A8" w:rsidRPr="009242A8" w:rsidRDefault="009242A8" w:rsidP="009242A8"/>
    <w:p w14:paraId="4A4781C9" w14:textId="39D67203" w:rsidR="0092498F" w:rsidRDefault="0092498F" w:rsidP="009242A8">
      <w:pPr>
        <w:tabs>
          <w:tab w:val="left" w:pos="3360"/>
        </w:tabs>
      </w:pPr>
    </w:p>
    <w:p w14:paraId="72E0B98C" w14:textId="69E42F51" w:rsidR="006513D7" w:rsidRPr="0092498F" w:rsidRDefault="0092498F" w:rsidP="00D413C1">
      <w:pPr>
        <w:tabs>
          <w:tab w:val="left" w:pos="3990"/>
          <w:tab w:val="center" w:pos="4766"/>
        </w:tabs>
      </w:pPr>
      <w:r>
        <w:tab/>
      </w:r>
      <w:r w:rsidR="00D413C1">
        <w:tab/>
      </w:r>
    </w:p>
    <w:sectPr w:rsidR="006513D7" w:rsidRPr="0092498F" w:rsidSect="00267F00">
      <w:footerReference w:type="default" r:id="rId9"/>
      <w:pgSz w:w="12240" w:h="15840"/>
      <w:pgMar w:top="936" w:right="1800" w:bottom="781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3B94B" w14:textId="77777777" w:rsidR="00D14016" w:rsidRDefault="00D14016" w:rsidP="00EF6007">
      <w:r>
        <w:separator/>
      </w:r>
    </w:p>
  </w:endnote>
  <w:endnote w:type="continuationSeparator" w:id="0">
    <w:p w14:paraId="76BA8AFE" w14:textId="77777777" w:rsidR="00D14016" w:rsidRDefault="00D14016" w:rsidP="00EF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6791D" w14:textId="476970C5" w:rsidR="00EF6007" w:rsidRPr="00EF6007" w:rsidRDefault="00030793" w:rsidP="00AB4F35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NSO</w:t>
    </w:r>
    <w:r w:rsidR="00D97CE8">
      <w:rPr>
        <w:sz w:val="16"/>
        <w:szCs w:val="16"/>
      </w:rPr>
      <w:t xml:space="preserve"> </w:t>
    </w:r>
    <w:r>
      <w:rPr>
        <w:sz w:val="16"/>
        <w:szCs w:val="16"/>
      </w:rPr>
      <w:t xml:space="preserve">Schedule as of </w:t>
    </w:r>
    <w:r w:rsidR="005A59A6">
      <w:rPr>
        <w:sz w:val="16"/>
        <w:szCs w:val="16"/>
      </w:rPr>
      <w:t>07/25</w:t>
    </w:r>
    <w:r w:rsidR="006927B3">
      <w:rPr>
        <w:sz w:val="16"/>
        <w:szCs w:val="16"/>
      </w:rPr>
      <w:t>/2018</w:t>
    </w:r>
    <w:r>
      <w:rPr>
        <w:sz w:val="16"/>
        <w:szCs w:val="16"/>
      </w:rPr>
      <w:t xml:space="preserve"> (Subject to Chang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F53AE" w14:textId="77777777" w:rsidR="00D14016" w:rsidRDefault="00D14016" w:rsidP="00EF6007">
      <w:r>
        <w:separator/>
      </w:r>
    </w:p>
  </w:footnote>
  <w:footnote w:type="continuationSeparator" w:id="0">
    <w:p w14:paraId="5DC73D45" w14:textId="77777777" w:rsidR="00D14016" w:rsidRDefault="00D14016" w:rsidP="00EF6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FF"/>
    <w:multiLevelType w:val="hybridMultilevel"/>
    <w:tmpl w:val="D486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4C94"/>
    <w:multiLevelType w:val="hybridMultilevel"/>
    <w:tmpl w:val="3E00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67D3"/>
    <w:multiLevelType w:val="hybridMultilevel"/>
    <w:tmpl w:val="8836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1078"/>
    <w:multiLevelType w:val="hybridMultilevel"/>
    <w:tmpl w:val="F9B6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D356E"/>
    <w:multiLevelType w:val="hybridMultilevel"/>
    <w:tmpl w:val="DB44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167FF"/>
    <w:multiLevelType w:val="hybridMultilevel"/>
    <w:tmpl w:val="BDB0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47D69"/>
    <w:multiLevelType w:val="hybridMultilevel"/>
    <w:tmpl w:val="D4C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7DF1"/>
    <w:multiLevelType w:val="hybridMultilevel"/>
    <w:tmpl w:val="9E3A8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F77B6"/>
    <w:multiLevelType w:val="hybridMultilevel"/>
    <w:tmpl w:val="C9A8E3B2"/>
    <w:lvl w:ilvl="0" w:tplc="E33E8042">
      <w:start w:val="1"/>
      <w:numFmt w:val="decimal"/>
      <w:lvlText w:val="%1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4402452C"/>
    <w:multiLevelType w:val="hybridMultilevel"/>
    <w:tmpl w:val="92DA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6F8B"/>
    <w:multiLevelType w:val="hybridMultilevel"/>
    <w:tmpl w:val="030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C367A"/>
    <w:multiLevelType w:val="hybridMultilevel"/>
    <w:tmpl w:val="2412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419C"/>
    <w:multiLevelType w:val="hybridMultilevel"/>
    <w:tmpl w:val="8BC8E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2286B"/>
    <w:multiLevelType w:val="hybridMultilevel"/>
    <w:tmpl w:val="8CA8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73E5"/>
    <w:multiLevelType w:val="hybridMultilevel"/>
    <w:tmpl w:val="C07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02938"/>
    <w:multiLevelType w:val="hybridMultilevel"/>
    <w:tmpl w:val="23EC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D70615"/>
    <w:multiLevelType w:val="hybridMultilevel"/>
    <w:tmpl w:val="0D827ADE"/>
    <w:lvl w:ilvl="0" w:tplc="B5ECC8E8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EB"/>
    <w:rsid w:val="00000C8D"/>
    <w:rsid w:val="00007A07"/>
    <w:rsid w:val="00021B2E"/>
    <w:rsid w:val="00030793"/>
    <w:rsid w:val="000366F8"/>
    <w:rsid w:val="00051C5D"/>
    <w:rsid w:val="00056131"/>
    <w:rsid w:val="00060FBE"/>
    <w:rsid w:val="000612AB"/>
    <w:rsid w:val="000629E9"/>
    <w:rsid w:val="00064210"/>
    <w:rsid w:val="000855D6"/>
    <w:rsid w:val="00090261"/>
    <w:rsid w:val="00090A5B"/>
    <w:rsid w:val="0009363B"/>
    <w:rsid w:val="000A1D8C"/>
    <w:rsid w:val="000C1D09"/>
    <w:rsid w:val="000C294B"/>
    <w:rsid w:val="000C3C7C"/>
    <w:rsid w:val="000C729C"/>
    <w:rsid w:val="000D72FA"/>
    <w:rsid w:val="000F21BD"/>
    <w:rsid w:val="000F427B"/>
    <w:rsid w:val="001049ED"/>
    <w:rsid w:val="001068D8"/>
    <w:rsid w:val="00114C0D"/>
    <w:rsid w:val="001373FB"/>
    <w:rsid w:val="00143B34"/>
    <w:rsid w:val="00170E17"/>
    <w:rsid w:val="00172F08"/>
    <w:rsid w:val="00174818"/>
    <w:rsid w:val="001759A0"/>
    <w:rsid w:val="0018352A"/>
    <w:rsid w:val="001845E1"/>
    <w:rsid w:val="00192A94"/>
    <w:rsid w:val="00195EB3"/>
    <w:rsid w:val="001B7234"/>
    <w:rsid w:val="001C01C5"/>
    <w:rsid w:val="001D50FF"/>
    <w:rsid w:val="001E364A"/>
    <w:rsid w:val="001F517C"/>
    <w:rsid w:val="00205B33"/>
    <w:rsid w:val="00207522"/>
    <w:rsid w:val="002111D7"/>
    <w:rsid w:val="00215EB4"/>
    <w:rsid w:val="0024194A"/>
    <w:rsid w:val="00241A92"/>
    <w:rsid w:val="00251E4B"/>
    <w:rsid w:val="00267F00"/>
    <w:rsid w:val="00272CCC"/>
    <w:rsid w:val="00272D76"/>
    <w:rsid w:val="00276800"/>
    <w:rsid w:val="00287754"/>
    <w:rsid w:val="00292302"/>
    <w:rsid w:val="002953D6"/>
    <w:rsid w:val="0029569A"/>
    <w:rsid w:val="00295770"/>
    <w:rsid w:val="002A0E09"/>
    <w:rsid w:val="002A54BE"/>
    <w:rsid w:val="002B207E"/>
    <w:rsid w:val="002B4035"/>
    <w:rsid w:val="002B6069"/>
    <w:rsid w:val="002C0F7E"/>
    <w:rsid w:val="002C24D4"/>
    <w:rsid w:val="002C6B6F"/>
    <w:rsid w:val="002F1614"/>
    <w:rsid w:val="002F19D4"/>
    <w:rsid w:val="00312C5C"/>
    <w:rsid w:val="00314648"/>
    <w:rsid w:val="00324773"/>
    <w:rsid w:val="00325E6A"/>
    <w:rsid w:val="00327F17"/>
    <w:rsid w:val="00337F9C"/>
    <w:rsid w:val="003539A1"/>
    <w:rsid w:val="00361ED6"/>
    <w:rsid w:val="00362140"/>
    <w:rsid w:val="003750B6"/>
    <w:rsid w:val="00391DE8"/>
    <w:rsid w:val="00392BA1"/>
    <w:rsid w:val="003A1C62"/>
    <w:rsid w:val="003B2297"/>
    <w:rsid w:val="003B5B87"/>
    <w:rsid w:val="003C294E"/>
    <w:rsid w:val="003C6565"/>
    <w:rsid w:val="003D1BFE"/>
    <w:rsid w:val="003D3734"/>
    <w:rsid w:val="003D3F32"/>
    <w:rsid w:val="003D79FD"/>
    <w:rsid w:val="003D7F23"/>
    <w:rsid w:val="003F7202"/>
    <w:rsid w:val="003F7AF4"/>
    <w:rsid w:val="004013BA"/>
    <w:rsid w:val="00404EF0"/>
    <w:rsid w:val="004237C1"/>
    <w:rsid w:val="004260F1"/>
    <w:rsid w:val="00450811"/>
    <w:rsid w:val="00454DCD"/>
    <w:rsid w:val="00483085"/>
    <w:rsid w:val="004867F4"/>
    <w:rsid w:val="00486A48"/>
    <w:rsid w:val="004B012F"/>
    <w:rsid w:val="004B519C"/>
    <w:rsid w:val="004B552A"/>
    <w:rsid w:val="004C6556"/>
    <w:rsid w:val="004E39AA"/>
    <w:rsid w:val="004E5F5E"/>
    <w:rsid w:val="004E64D5"/>
    <w:rsid w:val="00503067"/>
    <w:rsid w:val="00526584"/>
    <w:rsid w:val="00540BD0"/>
    <w:rsid w:val="0054620B"/>
    <w:rsid w:val="00547F54"/>
    <w:rsid w:val="005523E7"/>
    <w:rsid w:val="00573652"/>
    <w:rsid w:val="00575D68"/>
    <w:rsid w:val="005821FA"/>
    <w:rsid w:val="00586F91"/>
    <w:rsid w:val="00587017"/>
    <w:rsid w:val="005927E0"/>
    <w:rsid w:val="005967E7"/>
    <w:rsid w:val="005A46C2"/>
    <w:rsid w:val="005A59A6"/>
    <w:rsid w:val="005B1368"/>
    <w:rsid w:val="005C280A"/>
    <w:rsid w:val="005C2F64"/>
    <w:rsid w:val="005D1684"/>
    <w:rsid w:val="005E6C22"/>
    <w:rsid w:val="00600D44"/>
    <w:rsid w:val="00610BEF"/>
    <w:rsid w:val="00611888"/>
    <w:rsid w:val="00621EB2"/>
    <w:rsid w:val="00622440"/>
    <w:rsid w:val="00630A78"/>
    <w:rsid w:val="0063719F"/>
    <w:rsid w:val="00643775"/>
    <w:rsid w:val="00647753"/>
    <w:rsid w:val="006513D7"/>
    <w:rsid w:val="00660CB2"/>
    <w:rsid w:val="00661289"/>
    <w:rsid w:val="00675FE1"/>
    <w:rsid w:val="006852D8"/>
    <w:rsid w:val="00687E4D"/>
    <w:rsid w:val="00690732"/>
    <w:rsid w:val="00690B66"/>
    <w:rsid w:val="006927B3"/>
    <w:rsid w:val="00696CA0"/>
    <w:rsid w:val="006A1BF5"/>
    <w:rsid w:val="006A22CC"/>
    <w:rsid w:val="006A32C2"/>
    <w:rsid w:val="006A4F1A"/>
    <w:rsid w:val="006A5AD3"/>
    <w:rsid w:val="006A72FB"/>
    <w:rsid w:val="006A7ED5"/>
    <w:rsid w:val="006B1D03"/>
    <w:rsid w:val="006B2DEE"/>
    <w:rsid w:val="006B4AC5"/>
    <w:rsid w:val="006C09EB"/>
    <w:rsid w:val="006C51EE"/>
    <w:rsid w:val="006D11F1"/>
    <w:rsid w:val="006D662A"/>
    <w:rsid w:val="006D6E60"/>
    <w:rsid w:val="006E0B71"/>
    <w:rsid w:val="006E6982"/>
    <w:rsid w:val="006F4197"/>
    <w:rsid w:val="007010E0"/>
    <w:rsid w:val="0070445A"/>
    <w:rsid w:val="0071292B"/>
    <w:rsid w:val="007358B1"/>
    <w:rsid w:val="007512A9"/>
    <w:rsid w:val="00761614"/>
    <w:rsid w:val="00765586"/>
    <w:rsid w:val="00767044"/>
    <w:rsid w:val="00767AC2"/>
    <w:rsid w:val="00770E91"/>
    <w:rsid w:val="0077114A"/>
    <w:rsid w:val="007823AA"/>
    <w:rsid w:val="00796EEF"/>
    <w:rsid w:val="007A3596"/>
    <w:rsid w:val="007C104D"/>
    <w:rsid w:val="007C1810"/>
    <w:rsid w:val="007D614D"/>
    <w:rsid w:val="007F50DB"/>
    <w:rsid w:val="008248B2"/>
    <w:rsid w:val="00824AC1"/>
    <w:rsid w:val="008343A9"/>
    <w:rsid w:val="00840CCF"/>
    <w:rsid w:val="00843C6C"/>
    <w:rsid w:val="00847A29"/>
    <w:rsid w:val="00852D98"/>
    <w:rsid w:val="00862A86"/>
    <w:rsid w:val="00870384"/>
    <w:rsid w:val="008A0F76"/>
    <w:rsid w:val="008A29BF"/>
    <w:rsid w:val="008B4BFA"/>
    <w:rsid w:val="008E13A7"/>
    <w:rsid w:val="008E56BA"/>
    <w:rsid w:val="008E645A"/>
    <w:rsid w:val="00901266"/>
    <w:rsid w:val="00912854"/>
    <w:rsid w:val="00922E4B"/>
    <w:rsid w:val="009242A8"/>
    <w:rsid w:val="0092498F"/>
    <w:rsid w:val="00932057"/>
    <w:rsid w:val="00934008"/>
    <w:rsid w:val="0093603E"/>
    <w:rsid w:val="009365F5"/>
    <w:rsid w:val="009479DC"/>
    <w:rsid w:val="009508BC"/>
    <w:rsid w:val="009524D1"/>
    <w:rsid w:val="00970D8E"/>
    <w:rsid w:val="00992F1C"/>
    <w:rsid w:val="00994B56"/>
    <w:rsid w:val="009A5BC9"/>
    <w:rsid w:val="009B1C79"/>
    <w:rsid w:val="009B44BC"/>
    <w:rsid w:val="009B67F4"/>
    <w:rsid w:val="009C1BB5"/>
    <w:rsid w:val="009C4A19"/>
    <w:rsid w:val="009D16CD"/>
    <w:rsid w:val="009E50F5"/>
    <w:rsid w:val="009E5447"/>
    <w:rsid w:val="009F35EB"/>
    <w:rsid w:val="009F3AA7"/>
    <w:rsid w:val="009F7A5B"/>
    <w:rsid w:val="00A01CBB"/>
    <w:rsid w:val="00A03E48"/>
    <w:rsid w:val="00A04215"/>
    <w:rsid w:val="00A05101"/>
    <w:rsid w:val="00A06E69"/>
    <w:rsid w:val="00A17D44"/>
    <w:rsid w:val="00A27904"/>
    <w:rsid w:val="00A316C9"/>
    <w:rsid w:val="00A32F7A"/>
    <w:rsid w:val="00A33CE5"/>
    <w:rsid w:val="00A3596A"/>
    <w:rsid w:val="00A7422D"/>
    <w:rsid w:val="00A933D6"/>
    <w:rsid w:val="00AA7495"/>
    <w:rsid w:val="00AB0EB9"/>
    <w:rsid w:val="00AB1606"/>
    <w:rsid w:val="00AB3E88"/>
    <w:rsid w:val="00AB46E2"/>
    <w:rsid w:val="00AB4F35"/>
    <w:rsid w:val="00AC1815"/>
    <w:rsid w:val="00AD53DC"/>
    <w:rsid w:val="00AE3C06"/>
    <w:rsid w:val="00AF6F23"/>
    <w:rsid w:val="00B213AB"/>
    <w:rsid w:val="00B26AF2"/>
    <w:rsid w:val="00B35F34"/>
    <w:rsid w:val="00B3661A"/>
    <w:rsid w:val="00B46A80"/>
    <w:rsid w:val="00B853BA"/>
    <w:rsid w:val="00B87C70"/>
    <w:rsid w:val="00BA47ED"/>
    <w:rsid w:val="00BC0AD8"/>
    <w:rsid w:val="00BC1825"/>
    <w:rsid w:val="00BC6929"/>
    <w:rsid w:val="00BD2314"/>
    <w:rsid w:val="00BD2F2A"/>
    <w:rsid w:val="00BE2DFC"/>
    <w:rsid w:val="00BE4D4C"/>
    <w:rsid w:val="00C07F7E"/>
    <w:rsid w:val="00C173FB"/>
    <w:rsid w:val="00C21641"/>
    <w:rsid w:val="00C2712D"/>
    <w:rsid w:val="00C32A33"/>
    <w:rsid w:val="00C60FC3"/>
    <w:rsid w:val="00C63B65"/>
    <w:rsid w:val="00C77316"/>
    <w:rsid w:val="00C82564"/>
    <w:rsid w:val="00C97560"/>
    <w:rsid w:val="00CA7E1F"/>
    <w:rsid w:val="00CB340B"/>
    <w:rsid w:val="00CB60B7"/>
    <w:rsid w:val="00CC166C"/>
    <w:rsid w:val="00CC2178"/>
    <w:rsid w:val="00CC494F"/>
    <w:rsid w:val="00CE5E47"/>
    <w:rsid w:val="00CF476F"/>
    <w:rsid w:val="00D013D4"/>
    <w:rsid w:val="00D05933"/>
    <w:rsid w:val="00D14016"/>
    <w:rsid w:val="00D21F3E"/>
    <w:rsid w:val="00D30877"/>
    <w:rsid w:val="00D413C1"/>
    <w:rsid w:val="00D472ED"/>
    <w:rsid w:val="00D509B6"/>
    <w:rsid w:val="00D52952"/>
    <w:rsid w:val="00D53C79"/>
    <w:rsid w:val="00D608FF"/>
    <w:rsid w:val="00D61588"/>
    <w:rsid w:val="00D626F5"/>
    <w:rsid w:val="00D674FC"/>
    <w:rsid w:val="00D707CD"/>
    <w:rsid w:val="00D72464"/>
    <w:rsid w:val="00D73265"/>
    <w:rsid w:val="00D74AC7"/>
    <w:rsid w:val="00D7694C"/>
    <w:rsid w:val="00D851A8"/>
    <w:rsid w:val="00D91F43"/>
    <w:rsid w:val="00D97996"/>
    <w:rsid w:val="00D97CE8"/>
    <w:rsid w:val="00DA28B4"/>
    <w:rsid w:val="00DA5E49"/>
    <w:rsid w:val="00DB0230"/>
    <w:rsid w:val="00DB0548"/>
    <w:rsid w:val="00DC2E1E"/>
    <w:rsid w:val="00DC4E38"/>
    <w:rsid w:val="00DD0374"/>
    <w:rsid w:val="00DD5FC3"/>
    <w:rsid w:val="00DE68DF"/>
    <w:rsid w:val="00DF52A5"/>
    <w:rsid w:val="00E04556"/>
    <w:rsid w:val="00E1070D"/>
    <w:rsid w:val="00E14D58"/>
    <w:rsid w:val="00E161F2"/>
    <w:rsid w:val="00E20111"/>
    <w:rsid w:val="00E25B54"/>
    <w:rsid w:val="00E342F3"/>
    <w:rsid w:val="00E36783"/>
    <w:rsid w:val="00E44734"/>
    <w:rsid w:val="00E457E9"/>
    <w:rsid w:val="00E45BF3"/>
    <w:rsid w:val="00E62AA2"/>
    <w:rsid w:val="00E66F82"/>
    <w:rsid w:val="00E7315E"/>
    <w:rsid w:val="00E81D18"/>
    <w:rsid w:val="00E84500"/>
    <w:rsid w:val="00E87271"/>
    <w:rsid w:val="00E9745A"/>
    <w:rsid w:val="00EA0284"/>
    <w:rsid w:val="00ED2930"/>
    <w:rsid w:val="00ED5108"/>
    <w:rsid w:val="00ED560D"/>
    <w:rsid w:val="00EE0F1F"/>
    <w:rsid w:val="00EE6DBE"/>
    <w:rsid w:val="00EF3D53"/>
    <w:rsid w:val="00EF6007"/>
    <w:rsid w:val="00F14186"/>
    <w:rsid w:val="00F20C17"/>
    <w:rsid w:val="00F47D53"/>
    <w:rsid w:val="00F56196"/>
    <w:rsid w:val="00F629BD"/>
    <w:rsid w:val="00F73CB3"/>
    <w:rsid w:val="00F86D17"/>
    <w:rsid w:val="00FA1FFA"/>
    <w:rsid w:val="00FB734B"/>
    <w:rsid w:val="00FD2384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57ACF696"/>
  <w14:defaultImageDpi w14:val="300"/>
  <w15:docId w15:val="{D62989F6-53CD-42EB-8A45-C939B143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5EB"/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F35EB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35EB"/>
    <w:rPr>
      <w:rFonts w:ascii="Tahoma" w:eastAsia="Times New Roman" w:hAnsi="Tahoma" w:cs="Arial"/>
      <w:b/>
      <w:bCs/>
      <w:color w:val="FFFFFF"/>
    </w:rPr>
  </w:style>
  <w:style w:type="character" w:customStyle="1" w:styleId="Schedule">
    <w:name w:val="Schedule"/>
    <w:basedOn w:val="DefaultParagraphFont"/>
    <w:rsid w:val="009F35EB"/>
    <w:rPr>
      <w:rFonts w:ascii="Tahoma" w:hAnsi="Tahoma"/>
      <w:color w:val="000000"/>
    </w:rPr>
  </w:style>
  <w:style w:type="paragraph" w:styleId="ListParagraph">
    <w:name w:val="List Paragraph"/>
    <w:basedOn w:val="Normal"/>
    <w:uiPriority w:val="34"/>
    <w:qFormat/>
    <w:rsid w:val="009F35EB"/>
    <w:pPr>
      <w:ind w:left="720"/>
      <w:contextualSpacing/>
    </w:pPr>
  </w:style>
  <w:style w:type="table" w:styleId="TableGrid">
    <w:name w:val="Table Grid"/>
    <w:basedOn w:val="TableNormal"/>
    <w:uiPriority w:val="59"/>
    <w:rsid w:val="0059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0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007"/>
    <w:rPr>
      <w:rFonts w:ascii="Tahoma" w:eastAsia="Times New Roman" w:hAnsi="Tahom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F60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007"/>
    <w:rPr>
      <w:rFonts w:ascii="Tahoma" w:eastAsia="Times New Roman" w:hAnsi="Tahoma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EF6007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EF6007"/>
    <w:rPr>
      <w:rFonts w:ascii="Tahoma" w:eastAsia="Times New Roman" w:hAnsi="Tahoma" w:cs="Arial"/>
      <w:b/>
      <w:bCs/>
      <w:sz w:val="36"/>
      <w:szCs w:val="32"/>
    </w:rPr>
  </w:style>
  <w:style w:type="character" w:customStyle="1" w:styleId="Presentation">
    <w:name w:val="Presentation"/>
    <w:basedOn w:val="DefaultParagraphFont"/>
    <w:rsid w:val="005821FA"/>
    <w:rPr>
      <w:rFonts w:ascii="Tahoma" w:hAnsi="Tahoma"/>
      <w:b/>
      <w:bCs/>
      <w:color w:val="000000"/>
    </w:rPr>
  </w:style>
  <w:style w:type="character" w:styleId="Hyperlink">
    <w:name w:val="Hyperlink"/>
    <w:basedOn w:val="DefaultParagraphFont"/>
    <w:uiPriority w:val="99"/>
    <w:unhideWhenUsed/>
    <w:rsid w:val="00690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B6F"/>
    <w:rPr>
      <w:color w:val="800080" w:themeColor="followedHyperlink"/>
      <w:u w:val="single"/>
    </w:rPr>
  </w:style>
  <w:style w:type="table" w:styleId="LightShading-Accent2">
    <w:name w:val="Light Shading Accent 2"/>
    <w:basedOn w:val="TableNormal"/>
    <w:uiPriority w:val="60"/>
    <w:rsid w:val="003B5B8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86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168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0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1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386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1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5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82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5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9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6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nvas.wpi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21B1-9454-4743-B48D-9E6D6BE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34</Words>
  <Characters>931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PI</Company>
  <LinksUpToDate>false</LinksUpToDate>
  <CharactersWithSpaces>1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Wobbe</dc:creator>
  <cp:lastModifiedBy>Ringer, Sara L</cp:lastModifiedBy>
  <cp:revision>3</cp:revision>
  <cp:lastPrinted>2018-07-31T12:36:00Z</cp:lastPrinted>
  <dcterms:created xsi:type="dcterms:W3CDTF">2018-07-31T12:36:00Z</dcterms:created>
  <dcterms:modified xsi:type="dcterms:W3CDTF">2018-07-31T12:39:00Z</dcterms:modified>
</cp:coreProperties>
</file>